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0332" w14:textId="30D8BF79" w:rsidR="00370C47" w:rsidRDefault="00370C47" w:rsidP="00AD0AA8">
      <w:pPr>
        <w:rPr>
          <w:rtl/>
          <w:lang w:bidi="fa-IR"/>
        </w:rPr>
      </w:pPr>
      <w:r>
        <w:rPr>
          <w:rFonts w:hint="cs"/>
          <w:rtl/>
        </w:rPr>
        <w:t xml:space="preserve">تعداد از سوالات برگرفته از وب‌سایت‌های </w:t>
      </w:r>
      <w:r>
        <w:t>LeetCode</w:t>
      </w:r>
      <w:r>
        <w:rPr>
          <w:rFonts w:hint="cs"/>
          <w:rtl/>
          <w:lang w:bidi="fa-IR"/>
        </w:rPr>
        <w:t xml:space="preserve"> و </w:t>
      </w:r>
      <w:r w:rsidR="008F25A7">
        <w:rPr>
          <w:lang w:bidi="fa-IR"/>
        </w:rPr>
        <w:t>GeekforGeeks</w:t>
      </w:r>
      <w:r>
        <w:rPr>
          <w:rFonts w:hint="cs"/>
          <w:rtl/>
          <w:lang w:bidi="fa-IR"/>
        </w:rPr>
        <w:t xml:space="preserve"> می‌باشند.</w:t>
      </w:r>
    </w:p>
    <w:p w14:paraId="307C8874" w14:textId="318B7CD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Rectangle: Rounded Corners 12" o:sp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Rectangle: Rounded Corners 12" o:sp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Rectangle: Rounded Corners 12" o:sp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48D5215E" w:rsidR="00EE6C90" w:rsidRDefault="00AD0AA8" w:rsidP="00E5774B">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563F56B6">
                <wp:extent cx="5961380" cy="654685"/>
                <wp:effectExtent l="0" t="0" r="20320" b="21590"/>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Rectangle: Rounded Corners 12" o:sp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7F22050E" w:rsidR="006A0C9C" w:rsidRDefault="006A0C9C" w:rsidP="006A0C9C">
      <w:pPr>
        <w:pStyle w:val="ProblemTitle"/>
        <w:rPr>
          <w:rtl/>
        </w:rPr>
      </w:pPr>
      <w:r>
        <w:rPr>
          <w:rFonts w:hint="cs"/>
          <w:rtl/>
        </w:rPr>
        <w:lastRenderedPageBreak/>
        <w:t>سوال ۱</w:t>
      </w:r>
    </w:p>
    <w:p w14:paraId="30BC2E1A" w14:textId="466E7AF9" w:rsidR="00EB11A6" w:rsidRDefault="009F4253" w:rsidP="00830EFA">
      <w:pPr>
        <w:rPr>
          <w:rtl/>
        </w:rPr>
      </w:pPr>
      <w:r w:rsidRPr="009F4253">
        <w:rPr>
          <w:rtl/>
        </w:rPr>
        <w:t>خروج</w:t>
      </w:r>
      <w:r w:rsidRPr="009F4253">
        <w:rPr>
          <w:rFonts w:hint="cs"/>
          <w:rtl/>
        </w:rPr>
        <w:t>ی</w:t>
      </w:r>
      <w:r w:rsidRPr="009F4253">
        <w:rPr>
          <w:rtl/>
        </w:rPr>
        <w:t xml:space="preserve"> قطعه كد زير چيست؟ نحوه توليد خروج</w:t>
      </w:r>
      <w:r w:rsidRPr="009F4253">
        <w:rPr>
          <w:rFonts w:hint="cs"/>
          <w:rtl/>
        </w:rPr>
        <w:t>ی</w:t>
      </w:r>
      <w:r w:rsidRPr="009F4253">
        <w:rPr>
          <w:rtl/>
        </w:rPr>
        <w:t xml:space="preserve"> را با ترسيم شكل حافظه شرح دهيد.</w:t>
      </w:r>
    </w:p>
    <w:p w14:paraId="3E9E837E" w14:textId="23A05C65" w:rsidR="00F907E9" w:rsidRDefault="00EB11A6" w:rsidP="001A1607">
      <w:pPr>
        <w:bidi w:val="0"/>
        <w:rPr>
          <w:rFonts w:ascii="Courier New" w:hAnsi="Courier New" w:cs="Courier New"/>
          <w:noProof/>
          <w:color w:val="4472C4" w:themeColor="accent1"/>
          <w:lang w:bidi="fa-IR"/>
        </w:rPr>
      </w:pPr>
      <w:r>
        <w:rPr>
          <w:noProof/>
        </w:rPr>
        <mc:AlternateContent>
          <mc:Choice Requires="wps">
            <w:drawing>
              <wp:inline distT="0" distB="0" distL="0" distR="0" wp14:anchorId="662494AE" wp14:editId="653B13D3">
                <wp:extent cx="5943600" cy="3667125"/>
                <wp:effectExtent l="0" t="0" r="19050" b="28575"/>
                <wp:docPr id="4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6712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0300F7" w14:textId="42D5135E" w:rsidR="001A1607" w:rsidRDefault="001A1607" w:rsidP="009F383A">
                            <w:pPr>
                              <w:pStyle w:val="Code"/>
                            </w:pPr>
                            <w:r w:rsidRPr="009F383A">
                              <w:t>int j = 0, i = 0, *p1, **p2, **p3;</w:t>
                            </w:r>
                          </w:p>
                          <w:p w14:paraId="0354E155" w14:textId="77777777" w:rsidR="00757670" w:rsidRPr="009F383A" w:rsidRDefault="00757670" w:rsidP="00757670">
                            <w:pPr>
                              <w:pStyle w:val="Code"/>
                            </w:pPr>
                          </w:p>
                          <w:p w14:paraId="1C48FB65" w14:textId="4D7D9C64" w:rsidR="001A1607" w:rsidRDefault="001A1607" w:rsidP="009F383A">
                            <w:pPr>
                              <w:pStyle w:val="Code"/>
                            </w:pPr>
                            <w:r w:rsidRPr="009F383A">
                              <w:t>p2 = p3 = (int **)ca</w:t>
                            </w:r>
                            <w:bookmarkStart w:id="0" w:name="_GoBack"/>
                            <w:bookmarkEnd w:id="0"/>
                            <w:r w:rsidRPr="009F383A">
                              <w:t>lloc(</w:t>
                            </w:r>
                            <w:r w:rsidR="00996A55">
                              <w:t>4</w:t>
                            </w:r>
                            <w:r w:rsidRPr="009F383A">
                              <w:t>, sizeof(int *));</w:t>
                            </w:r>
                          </w:p>
                          <w:p w14:paraId="2E670FC7" w14:textId="77777777" w:rsidR="00757670" w:rsidRPr="009F383A" w:rsidRDefault="00757670" w:rsidP="00757670">
                            <w:pPr>
                              <w:pStyle w:val="Code"/>
                            </w:pPr>
                          </w:p>
                          <w:p w14:paraId="36E1083D" w14:textId="0F8B689B" w:rsidR="001A1607" w:rsidRPr="009F383A" w:rsidRDefault="001A1607" w:rsidP="009F383A">
                            <w:pPr>
                              <w:pStyle w:val="Code"/>
                            </w:pPr>
                            <w:r w:rsidRPr="009F383A">
                              <w:t xml:space="preserve">for(i = 0; i &lt; </w:t>
                            </w:r>
                            <w:r w:rsidR="00996A55">
                              <w:t>4</w:t>
                            </w:r>
                            <w:r w:rsidRPr="009F383A">
                              <w:t>; i++){</w:t>
                            </w:r>
                          </w:p>
                          <w:p w14:paraId="7205EEFD" w14:textId="573BD1EE" w:rsidR="001A1607" w:rsidRPr="009F383A" w:rsidRDefault="001A1607" w:rsidP="009F383A">
                            <w:pPr>
                              <w:pStyle w:val="Code"/>
                            </w:pPr>
                            <w:r w:rsidRPr="009F383A">
                              <w:tab/>
                              <w:t>j = 2</w:t>
                            </w:r>
                            <w:r w:rsidR="00CA6BE9">
                              <w:t xml:space="preserve"> </w:t>
                            </w:r>
                            <w:r w:rsidRPr="009F383A">
                              <w:t>*</w:t>
                            </w:r>
                            <w:r w:rsidR="00CA6BE9">
                              <w:t xml:space="preserve"> </w:t>
                            </w:r>
                            <w:r w:rsidRPr="009F383A">
                              <w:t>i;</w:t>
                            </w:r>
                          </w:p>
                          <w:p w14:paraId="68AE5027" w14:textId="77777777" w:rsidR="001A1607" w:rsidRPr="009F383A" w:rsidRDefault="001A1607" w:rsidP="009F383A">
                            <w:pPr>
                              <w:pStyle w:val="Code"/>
                            </w:pPr>
                            <w:r w:rsidRPr="009F383A">
                              <w:tab/>
                              <w:t>*p2 = (int *)malloc(j * sizeof(int));</w:t>
                            </w:r>
                          </w:p>
                          <w:p w14:paraId="0245C5E8" w14:textId="77777777" w:rsidR="001A1607" w:rsidRPr="009F383A" w:rsidRDefault="001A1607" w:rsidP="009F383A">
                            <w:pPr>
                              <w:pStyle w:val="Code"/>
                            </w:pPr>
                            <w:r w:rsidRPr="009F383A">
                              <w:tab/>
                              <w:t>**p2 = j;</w:t>
                            </w:r>
                          </w:p>
                          <w:p w14:paraId="49C611AC" w14:textId="77777777" w:rsidR="001A1607" w:rsidRPr="009F383A" w:rsidRDefault="001A1607" w:rsidP="009F383A">
                            <w:pPr>
                              <w:pStyle w:val="Code"/>
                            </w:pPr>
                            <w:r w:rsidRPr="009F383A">
                              <w:tab/>
                              <w:t>p1 = *p2;</w:t>
                            </w:r>
                          </w:p>
                          <w:p w14:paraId="4EA0DCC3" w14:textId="77777777" w:rsidR="001A1607" w:rsidRPr="009F383A" w:rsidRDefault="001A1607" w:rsidP="009F383A">
                            <w:pPr>
                              <w:pStyle w:val="Code"/>
                            </w:pPr>
                            <w:r w:rsidRPr="009F383A">
                              <w:tab/>
                              <w:t>while(j &gt; 1){</w:t>
                            </w:r>
                          </w:p>
                          <w:p w14:paraId="0C41F731" w14:textId="77777777" w:rsidR="001A1607" w:rsidRPr="009F383A" w:rsidRDefault="001A1607" w:rsidP="009F383A">
                            <w:pPr>
                              <w:pStyle w:val="Code"/>
                            </w:pPr>
                            <w:r w:rsidRPr="009F383A">
                              <w:tab/>
                            </w:r>
                            <w:r w:rsidRPr="009F383A">
                              <w:tab/>
                              <w:t>p1++;</w:t>
                            </w:r>
                          </w:p>
                          <w:p w14:paraId="59B4B7D0" w14:textId="77777777" w:rsidR="001A1607" w:rsidRPr="009F383A" w:rsidRDefault="001A1607" w:rsidP="009F383A">
                            <w:pPr>
                              <w:pStyle w:val="Code"/>
                            </w:pPr>
                            <w:r w:rsidRPr="009F383A">
                              <w:tab/>
                            </w:r>
                            <w:r w:rsidRPr="009F383A">
                              <w:tab/>
                              <w:t>*p1 = j + *(p1 - 1);</w:t>
                            </w:r>
                          </w:p>
                          <w:p w14:paraId="04FC9C6E" w14:textId="77777777" w:rsidR="001A1607" w:rsidRPr="009F383A" w:rsidRDefault="001A1607" w:rsidP="009F383A">
                            <w:pPr>
                              <w:pStyle w:val="Code"/>
                            </w:pPr>
                            <w:r w:rsidRPr="009F383A">
                              <w:tab/>
                            </w:r>
                            <w:r w:rsidRPr="009F383A">
                              <w:tab/>
                              <w:t>j--;</w:t>
                            </w:r>
                          </w:p>
                          <w:p w14:paraId="6A09D0B8" w14:textId="77777777" w:rsidR="001A1607" w:rsidRPr="009F383A" w:rsidRDefault="001A1607" w:rsidP="009F383A">
                            <w:pPr>
                              <w:pStyle w:val="Code"/>
                            </w:pPr>
                            <w:r w:rsidRPr="009F383A">
                              <w:tab/>
                              <w:t>}</w:t>
                            </w:r>
                          </w:p>
                          <w:p w14:paraId="15991BDB" w14:textId="77777777" w:rsidR="001A1607" w:rsidRPr="009F383A" w:rsidRDefault="001A1607" w:rsidP="009F383A">
                            <w:pPr>
                              <w:pStyle w:val="Code"/>
                            </w:pPr>
                            <w:r w:rsidRPr="009F383A">
                              <w:tab/>
                              <w:t>p2++;</w:t>
                            </w:r>
                          </w:p>
                          <w:p w14:paraId="2DCE6173" w14:textId="5951016B" w:rsidR="001A1607" w:rsidRDefault="001A1607" w:rsidP="009F383A">
                            <w:pPr>
                              <w:pStyle w:val="Code"/>
                            </w:pPr>
                            <w:r w:rsidRPr="009F383A">
                              <w:t>}</w:t>
                            </w:r>
                          </w:p>
                          <w:p w14:paraId="13B05059" w14:textId="77777777" w:rsidR="00FC29B2" w:rsidRPr="009F383A" w:rsidRDefault="00FC29B2" w:rsidP="00FC29B2">
                            <w:pPr>
                              <w:pStyle w:val="Code"/>
                            </w:pPr>
                          </w:p>
                          <w:p w14:paraId="617D37CA" w14:textId="1C7A5E21" w:rsidR="001A1607" w:rsidRPr="009F383A" w:rsidRDefault="001A1607" w:rsidP="009F383A">
                            <w:pPr>
                              <w:pStyle w:val="Code"/>
                            </w:pPr>
                            <w:r w:rsidRPr="009F383A">
                              <w:t xml:space="preserve">for(i = </w:t>
                            </w:r>
                            <w:r w:rsidR="00CA6BE9">
                              <w:t>3</w:t>
                            </w:r>
                            <w:r w:rsidRPr="009F383A">
                              <w:t>; i &gt;= 0; i--)</w:t>
                            </w:r>
                          </w:p>
                          <w:p w14:paraId="1BD2375F" w14:textId="7A9F2F56" w:rsidR="001A1607" w:rsidRPr="009F383A" w:rsidRDefault="001A1607" w:rsidP="009F383A">
                            <w:pPr>
                              <w:pStyle w:val="Code"/>
                            </w:pPr>
                            <w:r w:rsidRPr="009F383A">
                              <w:tab/>
                              <w:t>for(j = 0; j &lt; 2 * i; j++)</w:t>
                            </w:r>
                          </w:p>
                          <w:p w14:paraId="568953EB" w14:textId="6AA2FC12" w:rsidR="00B679B2" w:rsidRPr="009F383A" w:rsidRDefault="001A1607" w:rsidP="009F383A">
                            <w:pPr>
                              <w:pStyle w:val="Code"/>
                            </w:pPr>
                            <w:r w:rsidRPr="009F383A">
                              <w:t xml:space="preserve">          printf("[%d][%d] = %d\n", i, j, *((*(p3 + i))+j));</w:t>
                            </w:r>
                          </w:p>
                        </w:txbxContent>
                      </wps:txbx>
                      <wps:bodyPr rot="0" vert="horz" wrap="square" lIns="91440" tIns="45720" rIns="91440" bIns="45720" anchor="ctr" anchorCtr="0" upright="1">
                        <a:noAutofit/>
                      </wps:bodyPr>
                    </wps:wsp>
                  </a:graphicData>
                </a:graphic>
              </wp:inline>
            </w:drawing>
          </mc:Choice>
          <mc:Fallback>
            <w:pict>
              <v:roundrect w14:anchorId="662494AE" id="Rectangle: Rounded Corners 12" o:spid="_x0000_s1038" style="width:468pt;height:288.7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" fillcolor="white [3201]" strokecolor="#ed7d31 [3205]" strokeweight="1pt">
                <v:stroke joinstyle="miter"/>
                <v:textbox>
                  <w:txbxContent>
                    <w:p w14:paraId="660300F7" w14:textId="42D5135E" w:rsidR="001A1607" w:rsidRDefault="001A1607" w:rsidP="009F383A">
                      <w:pPr>
                        <w:pStyle w:val="Code"/>
                      </w:pPr>
                      <w:r w:rsidRPr="009F383A">
                        <w:t>int j = 0, i = 0, *p1, **p2, **p3;</w:t>
                      </w:r>
                    </w:p>
                    <w:p w14:paraId="0354E155" w14:textId="77777777" w:rsidR="00757670" w:rsidRPr="009F383A" w:rsidRDefault="00757670" w:rsidP="00757670">
                      <w:pPr>
                        <w:pStyle w:val="Code"/>
                      </w:pPr>
                    </w:p>
                    <w:p w14:paraId="1C48FB65" w14:textId="4D7D9C64" w:rsidR="001A1607" w:rsidRDefault="001A1607" w:rsidP="009F383A">
                      <w:pPr>
                        <w:pStyle w:val="Code"/>
                      </w:pPr>
                      <w:r w:rsidRPr="009F383A">
                        <w:t>p2 = p3 = (int **)ca</w:t>
                      </w:r>
                      <w:bookmarkStart w:id="1" w:name="_GoBack"/>
                      <w:bookmarkEnd w:id="1"/>
                      <w:r w:rsidRPr="009F383A">
                        <w:t>lloc(</w:t>
                      </w:r>
                      <w:r w:rsidR="00996A55">
                        <w:t>4</w:t>
                      </w:r>
                      <w:r w:rsidRPr="009F383A">
                        <w:t>, sizeof(int *));</w:t>
                      </w:r>
                    </w:p>
                    <w:p w14:paraId="2E670FC7" w14:textId="77777777" w:rsidR="00757670" w:rsidRPr="009F383A" w:rsidRDefault="00757670" w:rsidP="00757670">
                      <w:pPr>
                        <w:pStyle w:val="Code"/>
                      </w:pPr>
                    </w:p>
                    <w:p w14:paraId="36E1083D" w14:textId="0F8B689B" w:rsidR="001A1607" w:rsidRPr="009F383A" w:rsidRDefault="001A1607" w:rsidP="009F383A">
                      <w:pPr>
                        <w:pStyle w:val="Code"/>
                      </w:pPr>
                      <w:r w:rsidRPr="009F383A">
                        <w:t xml:space="preserve">for(i = 0; i &lt; </w:t>
                      </w:r>
                      <w:r w:rsidR="00996A55">
                        <w:t>4</w:t>
                      </w:r>
                      <w:r w:rsidRPr="009F383A">
                        <w:t>; i++){</w:t>
                      </w:r>
                    </w:p>
                    <w:p w14:paraId="7205EEFD" w14:textId="573BD1EE" w:rsidR="001A1607" w:rsidRPr="009F383A" w:rsidRDefault="001A1607" w:rsidP="009F383A">
                      <w:pPr>
                        <w:pStyle w:val="Code"/>
                      </w:pPr>
                      <w:r w:rsidRPr="009F383A">
                        <w:tab/>
                        <w:t>j = 2</w:t>
                      </w:r>
                      <w:r w:rsidR="00CA6BE9">
                        <w:t xml:space="preserve"> </w:t>
                      </w:r>
                      <w:r w:rsidRPr="009F383A">
                        <w:t>*</w:t>
                      </w:r>
                      <w:r w:rsidR="00CA6BE9">
                        <w:t xml:space="preserve"> </w:t>
                      </w:r>
                      <w:r w:rsidRPr="009F383A">
                        <w:t>i;</w:t>
                      </w:r>
                    </w:p>
                    <w:p w14:paraId="68AE5027" w14:textId="77777777" w:rsidR="001A1607" w:rsidRPr="009F383A" w:rsidRDefault="001A1607" w:rsidP="009F383A">
                      <w:pPr>
                        <w:pStyle w:val="Code"/>
                      </w:pPr>
                      <w:r w:rsidRPr="009F383A">
                        <w:tab/>
                        <w:t>*p2 = (int *)malloc(j * sizeof(int));</w:t>
                      </w:r>
                    </w:p>
                    <w:p w14:paraId="0245C5E8" w14:textId="77777777" w:rsidR="001A1607" w:rsidRPr="009F383A" w:rsidRDefault="001A1607" w:rsidP="009F383A">
                      <w:pPr>
                        <w:pStyle w:val="Code"/>
                      </w:pPr>
                      <w:r w:rsidRPr="009F383A">
                        <w:tab/>
                        <w:t>**p2 = j;</w:t>
                      </w:r>
                    </w:p>
                    <w:p w14:paraId="49C611AC" w14:textId="77777777" w:rsidR="001A1607" w:rsidRPr="009F383A" w:rsidRDefault="001A1607" w:rsidP="009F383A">
                      <w:pPr>
                        <w:pStyle w:val="Code"/>
                      </w:pPr>
                      <w:r w:rsidRPr="009F383A">
                        <w:tab/>
                        <w:t>p1 = *p2;</w:t>
                      </w:r>
                    </w:p>
                    <w:p w14:paraId="4EA0DCC3" w14:textId="77777777" w:rsidR="001A1607" w:rsidRPr="009F383A" w:rsidRDefault="001A1607" w:rsidP="009F383A">
                      <w:pPr>
                        <w:pStyle w:val="Code"/>
                      </w:pPr>
                      <w:r w:rsidRPr="009F383A">
                        <w:tab/>
                        <w:t>while(j &gt; 1){</w:t>
                      </w:r>
                    </w:p>
                    <w:p w14:paraId="0C41F731" w14:textId="77777777" w:rsidR="001A1607" w:rsidRPr="009F383A" w:rsidRDefault="001A1607" w:rsidP="009F383A">
                      <w:pPr>
                        <w:pStyle w:val="Code"/>
                      </w:pPr>
                      <w:r w:rsidRPr="009F383A">
                        <w:tab/>
                      </w:r>
                      <w:r w:rsidRPr="009F383A">
                        <w:tab/>
                        <w:t>p1++;</w:t>
                      </w:r>
                    </w:p>
                    <w:p w14:paraId="59B4B7D0" w14:textId="77777777" w:rsidR="001A1607" w:rsidRPr="009F383A" w:rsidRDefault="001A1607" w:rsidP="009F383A">
                      <w:pPr>
                        <w:pStyle w:val="Code"/>
                      </w:pPr>
                      <w:r w:rsidRPr="009F383A">
                        <w:tab/>
                      </w:r>
                      <w:r w:rsidRPr="009F383A">
                        <w:tab/>
                        <w:t>*p1 = j + *(p1 - 1);</w:t>
                      </w:r>
                    </w:p>
                    <w:p w14:paraId="04FC9C6E" w14:textId="77777777" w:rsidR="001A1607" w:rsidRPr="009F383A" w:rsidRDefault="001A1607" w:rsidP="009F383A">
                      <w:pPr>
                        <w:pStyle w:val="Code"/>
                      </w:pPr>
                      <w:r w:rsidRPr="009F383A">
                        <w:tab/>
                      </w:r>
                      <w:r w:rsidRPr="009F383A">
                        <w:tab/>
                        <w:t>j--;</w:t>
                      </w:r>
                    </w:p>
                    <w:p w14:paraId="6A09D0B8" w14:textId="77777777" w:rsidR="001A1607" w:rsidRPr="009F383A" w:rsidRDefault="001A1607" w:rsidP="009F383A">
                      <w:pPr>
                        <w:pStyle w:val="Code"/>
                      </w:pPr>
                      <w:r w:rsidRPr="009F383A">
                        <w:tab/>
                        <w:t>}</w:t>
                      </w:r>
                    </w:p>
                    <w:p w14:paraId="15991BDB" w14:textId="77777777" w:rsidR="001A1607" w:rsidRPr="009F383A" w:rsidRDefault="001A1607" w:rsidP="009F383A">
                      <w:pPr>
                        <w:pStyle w:val="Code"/>
                      </w:pPr>
                      <w:r w:rsidRPr="009F383A">
                        <w:tab/>
                        <w:t>p2++;</w:t>
                      </w:r>
                    </w:p>
                    <w:p w14:paraId="2DCE6173" w14:textId="5951016B" w:rsidR="001A1607" w:rsidRDefault="001A1607" w:rsidP="009F383A">
                      <w:pPr>
                        <w:pStyle w:val="Code"/>
                      </w:pPr>
                      <w:r w:rsidRPr="009F383A">
                        <w:t>}</w:t>
                      </w:r>
                    </w:p>
                    <w:p w14:paraId="13B05059" w14:textId="77777777" w:rsidR="00FC29B2" w:rsidRPr="009F383A" w:rsidRDefault="00FC29B2" w:rsidP="00FC29B2">
                      <w:pPr>
                        <w:pStyle w:val="Code"/>
                      </w:pPr>
                    </w:p>
                    <w:p w14:paraId="617D37CA" w14:textId="1C7A5E21" w:rsidR="001A1607" w:rsidRPr="009F383A" w:rsidRDefault="001A1607" w:rsidP="009F383A">
                      <w:pPr>
                        <w:pStyle w:val="Code"/>
                      </w:pPr>
                      <w:r w:rsidRPr="009F383A">
                        <w:t xml:space="preserve">for(i = </w:t>
                      </w:r>
                      <w:r w:rsidR="00CA6BE9">
                        <w:t>3</w:t>
                      </w:r>
                      <w:r w:rsidRPr="009F383A">
                        <w:t>; i &gt;= 0; i--)</w:t>
                      </w:r>
                    </w:p>
                    <w:p w14:paraId="1BD2375F" w14:textId="7A9F2F56" w:rsidR="001A1607" w:rsidRPr="009F383A" w:rsidRDefault="001A1607" w:rsidP="009F383A">
                      <w:pPr>
                        <w:pStyle w:val="Code"/>
                      </w:pPr>
                      <w:r w:rsidRPr="009F383A">
                        <w:tab/>
                        <w:t>for(j = 0; j &lt; 2 * i; j++)</w:t>
                      </w:r>
                    </w:p>
                    <w:p w14:paraId="568953EB" w14:textId="6AA2FC12" w:rsidR="00B679B2" w:rsidRPr="009F383A" w:rsidRDefault="001A1607" w:rsidP="009F383A">
                      <w:pPr>
                        <w:pStyle w:val="Code"/>
                      </w:pPr>
                      <w:r w:rsidRPr="009F383A">
                        <w:t xml:space="preserve">          printf("[%d][%d] = %d\n", i, j, *((*(p3 + i))+j));</w:t>
                      </w:r>
                    </w:p>
                  </w:txbxContent>
                </v:textbox>
                <w10:anchorlock/>
              </v:roundrect>
            </w:pict>
          </mc:Fallback>
        </mc:AlternateContent>
      </w:r>
    </w:p>
    <w:p w14:paraId="4B36B5AE" w14:textId="77777777" w:rsidR="0062158B" w:rsidRDefault="0062158B">
      <w:pPr>
        <w:bidi w:val="0"/>
        <w:spacing w:after="0" w:line="240" w:lineRule="auto"/>
        <w:jc w:val="left"/>
        <w:rPr>
          <w:rFonts w:cs="B Roya"/>
          <w:b/>
          <w:bCs/>
          <w:color w:val="48DEE4"/>
          <w:sz w:val="32"/>
          <w:szCs w:val="32"/>
          <w:rtl/>
          <w:lang w:bidi="fa-IR"/>
        </w:rPr>
      </w:pPr>
      <w:r>
        <w:rPr>
          <w:rtl/>
        </w:rPr>
        <w:br w:type="page"/>
      </w:r>
    </w:p>
    <w:p w14:paraId="3DA4956F" w14:textId="2501A57F" w:rsidR="00830EFA" w:rsidRDefault="00830EFA" w:rsidP="00AD2FB8">
      <w:pPr>
        <w:pStyle w:val="ProblemTitle"/>
      </w:pPr>
      <w:r>
        <w:rPr>
          <w:rFonts w:hint="cs"/>
          <w:rtl/>
        </w:rPr>
        <w:lastRenderedPageBreak/>
        <w:t>سوال ۲</w:t>
      </w:r>
    </w:p>
    <w:p w14:paraId="29D89E0C" w14:textId="4BF75FF7" w:rsidR="00566DF2" w:rsidRDefault="00566DF2" w:rsidP="00566DF2">
      <w:pPr>
        <w:rPr>
          <w:rFonts w:hint="cs"/>
          <w:rtl/>
        </w:rPr>
      </w:pPr>
      <w:r>
        <w:rPr>
          <w:rFonts w:hint="cs"/>
          <w:rtl/>
        </w:rPr>
        <w:t xml:space="preserve">خروجی </w:t>
      </w:r>
      <w:r w:rsidR="00755133">
        <w:rPr>
          <w:rFonts w:hint="cs"/>
          <w:rtl/>
        </w:rPr>
        <w:t>برنامه</w:t>
      </w:r>
      <w:r>
        <w:rPr>
          <w:rFonts w:hint="cs"/>
          <w:rtl/>
        </w:rPr>
        <w:t xml:space="preserve"> زیر چیست؟</w:t>
      </w:r>
    </w:p>
    <w:p w14:paraId="74352693" w14:textId="5A98AB45" w:rsidR="00AD2FB8" w:rsidRDefault="00AD2FB8" w:rsidP="00AD2FB8">
      <w:pPr>
        <w:pStyle w:val="ProblemTitle"/>
        <w:rPr>
          <w:rFonts w:ascii="Courier New" w:hAnsi="Courier New" w:cs="Courier New"/>
          <w:b w:val="0"/>
          <w:bCs w:val="0"/>
          <w:noProof/>
          <w:color w:val="4472C4" w:themeColor="accent1"/>
          <w:sz w:val="22"/>
          <w:szCs w:val="22"/>
        </w:rPr>
      </w:pPr>
      <w:r>
        <w:rPr>
          <w:noProof/>
        </w:rPr>
        <mc:AlternateContent>
          <mc:Choice Requires="wps">
            <w:drawing>
              <wp:inline distT="0" distB="0" distL="0" distR="0" wp14:anchorId="37820C7C" wp14:editId="26C568ED">
                <wp:extent cx="5943600" cy="4676775"/>
                <wp:effectExtent l="0" t="0" r="19050" b="28575"/>
                <wp:docPr id="4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67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C3DD00" w14:textId="77777777" w:rsidR="002D2E74" w:rsidRDefault="002D2E74" w:rsidP="002D2E74">
                            <w:pPr>
                              <w:pStyle w:val="Code"/>
                            </w:pPr>
                            <w:r>
                              <w:t>#include &lt;stdio.h&gt;</w:t>
                            </w:r>
                          </w:p>
                          <w:p w14:paraId="06021CC6" w14:textId="77777777" w:rsidR="002D2E74" w:rsidRDefault="002D2E74" w:rsidP="002D2E74">
                            <w:pPr>
                              <w:pStyle w:val="Code"/>
                              <w:rPr>
                                <w:rtl/>
                              </w:rPr>
                            </w:pPr>
                            <w:r>
                              <w:t xml:space="preserve"> </w:t>
                            </w:r>
                          </w:p>
                          <w:p w14:paraId="1A168E41" w14:textId="77777777" w:rsidR="002D2E74" w:rsidRDefault="002D2E74" w:rsidP="002D2E74">
                            <w:pPr>
                              <w:pStyle w:val="Code"/>
                            </w:pPr>
                            <w:r>
                              <w:t>int main()</w:t>
                            </w:r>
                          </w:p>
                          <w:p w14:paraId="6E5C2189" w14:textId="77777777" w:rsidR="002D2E74" w:rsidRDefault="002D2E74" w:rsidP="002D2E74">
                            <w:pPr>
                              <w:pStyle w:val="Code"/>
                              <w:rPr>
                                <w:rtl/>
                              </w:rPr>
                            </w:pPr>
                            <w:r>
                              <w:t>{</w:t>
                            </w:r>
                          </w:p>
                          <w:p w14:paraId="5F7F8160" w14:textId="77777777" w:rsidR="002D2E74" w:rsidRDefault="002D2E74" w:rsidP="002D2E74">
                            <w:pPr>
                              <w:pStyle w:val="Code"/>
                            </w:pPr>
                            <w:r>
                              <w:t xml:space="preserve">    int *ptr;</w:t>
                            </w:r>
                          </w:p>
                          <w:p w14:paraId="39931C6A" w14:textId="77777777" w:rsidR="002D2E74" w:rsidRDefault="002D2E74" w:rsidP="002D2E74">
                            <w:pPr>
                              <w:pStyle w:val="Code"/>
                            </w:pPr>
                            <w:r>
                              <w:t xml:space="preserve">    int x;</w:t>
                            </w:r>
                          </w:p>
                          <w:p w14:paraId="5BB5CE7F" w14:textId="77777777" w:rsidR="002D2E74" w:rsidRDefault="002D2E74" w:rsidP="002D2E74">
                            <w:pPr>
                              <w:pStyle w:val="Code"/>
                              <w:rPr>
                                <w:rtl/>
                              </w:rPr>
                            </w:pPr>
                            <w:r>
                              <w:t xml:space="preserve"> </w:t>
                            </w:r>
                          </w:p>
                          <w:p w14:paraId="68BFBC9E" w14:textId="77777777" w:rsidR="002D2E74" w:rsidRDefault="002D2E74" w:rsidP="002D2E74">
                            <w:pPr>
                              <w:pStyle w:val="Code"/>
                            </w:pPr>
                            <w:r>
                              <w:t xml:space="preserve">    ptr = &amp;x;</w:t>
                            </w:r>
                          </w:p>
                          <w:p w14:paraId="1EB3FB7A" w14:textId="77777777" w:rsidR="002D2E74" w:rsidRDefault="002D2E74" w:rsidP="002D2E74">
                            <w:pPr>
                              <w:pStyle w:val="Code"/>
                            </w:pPr>
                            <w:r>
                              <w:t xml:space="preserve">    *ptr = 0;</w:t>
                            </w:r>
                          </w:p>
                          <w:p w14:paraId="79C33761" w14:textId="77777777" w:rsidR="002D2E74" w:rsidRDefault="002D2E74" w:rsidP="002D2E74">
                            <w:pPr>
                              <w:pStyle w:val="Code"/>
                              <w:rPr>
                                <w:rtl/>
                              </w:rPr>
                            </w:pPr>
                            <w:r>
                              <w:t xml:space="preserve"> </w:t>
                            </w:r>
                          </w:p>
                          <w:p w14:paraId="5130900E" w14:textId="77777777" w:rsidR="002D2E74" w:rsidRDefault="002D2E74" w:rsidP="002D2E74">
                            <w:pPr>
                              <w:pStyle w:val="Code"/>
                            </w:pPr>
                            <w:r>
                              <w:t xml:space="preserve">    printf(" x = %dn", x);</w:t>
                            </w:r>
                          </w:p>
                          <w:p w14:paraId="4F1340D4" w14:textId="77777777" w:rsidR="002D2E74" w:rsidRDefault="002D2E74" w:rsidP="002D2E74">
                            <w:pPr>
                              <w:pStyle w:val="Code"/>
                            </w:pPr>
                            <w:r>
                              <w:t xml:space="preserve">    printf(" *ptr = %dn", *ptr);</w:t>
                            </w:r>
                          </w:p>
                          <w:p w14:paraId="30AAD364" w14:textId="77777777" w:rsidR="002D2E74" w:rsidRDefault="002D2E74" w:rsidP="002D2E74">
                            <w:pPr>
                              <w:pStyle w:val="Code"/>
                              <w:rPr>
                                <w:rtl/>
                              </w:rPr>
                            </w:pPr>
                            <w:r>
                              <w:t xml:space="preserve"> </w:t>
                            </w:r>
                          </w:p>
                          <w:p w14:paraId="247C7D05" w14:textId="77777777" w:rsidR="002D2E74" w:rsidRDefault="002D2E74" w:rsidP="002D2E74">
                            <w:pPr>
                              <w:pStyle w:val="Code"/>
                            </w:pPr>
                            <w:r>
                              <w:t xml:space="preserve">    *ptr += 5;</w:t>
                            </w:r>
                          </w:p>
                          <w:p w14:paraId="56D4EC8D" w14:textId="77777777" w:rsidR="002D2E74" w:rsidRDefault="002D2E74" w:rsidP="002D2E74">
                            <w:pPr>
                              <w:pStyle w:val="Code"/>
                            </w:pPr>
                            <w:r>
                              <w:t xml:space="preserve">    printf(" x  = %dn", x);</w:t>
                            </w:r>
                          </w:p>
                          <w:p w14:paraId="4183BEDB" w14:textId="77777777" w:rsidR="002D2E74" w:rsidRDefault="002D2E74" w:rsidP="002D2E74">
                            <w:pPr>
                              <w:pStyle w:val="Code"/>
                            </w:pPr>
                            <w:r>
                              <w:t xml:space="preserve">    printf(" *ptr = %dn", *ptr);</w:t>
                            </w:r>
                          </w:p>
                          <w:p w14:paraId="763DA508" w14:textId="77777777" w:rsidR="002D2E74" w:rsidRDefault="002D2E74" w:rsidP="002D2E74">
                            <w:pPr>
                              <w:pStyle w:val="Code"/>
                              <w:rPr>
                                <w:rtl/>
                              </w:rPr>
                            </w:pPr>
                            <w:r>
                              <w:t xml:space="preserve"> </w:t>
                            </w:r>
                          </w:p>
                          <w:p w14:paraId="35F11D11" w14:textId="77777777" w:rsidR="002D2E74" w:rsidRDefault="002D2E74" w:rsidP="002D2E74">
                            <w:pPr>
                              <w:pStyle w:val="Code"/>
                            </w:pPr>
                            <w:r>
                              <w:t xml:space="preserve">    (*ptr)++;</w:t>
                            </w:r>
                          </w:p>
                          <w:p w14:paraId="7DF4E412" w14:textId="77777777" w:rsidR="002D2E74" w:rsidRDefault="002D2E74" w:rsidP="002D2E74">
                            <w:pPr>
                              <w:pStyle w:val="Code"/>
                            </w:pPr>
                            <w:r>
                              <w:t xml:space="preserve">    printf(" x = %dn", x);</w:t>
                            </w:r>
                          </w:p>
                          <w:p w14:paraId="36DE9102" w14:textId="77777777" w:rsidR="002D2E74" w:rsidRDefault="002D2E74" w:rsidP="002D2E74">
                            <w:pPr>
                              <w:pStyle w:val="Code"/>
                            </w:pPr>
                            <w:r>
                              <w:t xml:space="preserve">    printf(" *ptr = %dn", *ptr);</w:t>
                            </w:r>
                          </w:p>
                          <w:p w14:paraId="136DC6FB" w14:textId="77777777" w:rsidR="002D2E74" w:rsidRDefault="002D2E74" w:rsidP="002D2E74">
                            <w:pPr>
                              <w:pStyle w:val="Code"/>
                              <w:rPr>
                                <w:rtl/>
                              </w:rPr>
                            </w:pPr>
                            <w:r>
                              <w:t xml:space="preserve"> </w:t>
                            </w:r>
                          </w:p>
                          <w:p w14:paraId="75774912" w14:textId="77777777" w:rsidR="002D2E74" w:rsidRDefault="002D2E74" w:rsidP="002D2E74">
                            <w:pPr>
                              <w:pStyle w:val="Code"/>
                            </w:pPr>
                            <w:r>
                              <w:t xml:space="preserve">    return 0;</w:t>
                            </w:r>
                          </w:p>
                          <w:p w14:paraId="51991EF0" w14:textId="7C3B3916" w:rsidR="00AD2FB8" w:rsidRPr="009F383A" w:rsidRDefault="002D2E74" w:rsidP="002D2E74">
                            <w:pPr>
                              <w:pStyle w:val="Code"/>
                            </w:pPr>
                            <w:r>
                              <w:t>}</w:t>
                            </w:r>
                          </w:p>
                        </w:txbxContent>
                      </wps:txbx>
                      <wps:bodyPr rot="0" vert="horz" wrap="square" lIns="91440" tIns="45720" rIns="91440" bIns="45720" anchor="ctr" anchorCtr="0" upright="1">
                        <a:noAutofit/>
                      </wps:bodyPr>
                    </wps:wsp>
                  </a:graphicData>
                </a:graphic>
              </wp:inline>
            </w:drawing>
          </mc:Choice>
          <mc:Fallback>
            <w:pict>
              <v:roundrect w14:anchorId="37820C7C" id="_x0000_s1039" style="width:468pt;height:368.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" fillcolor="white [3201]" strokecolor="#ed7d31 [3205]" strokeweight="1pt">
                <v:stroke joinstyle="miter"/>
                <v:textbox>
                  <w:txbxContent>
                    <w:p w14:paraId="45C3DD00" w14:textId="77777777" w:rsidR="002D2E74" w:rsidRDefault="002D2E74" w:rsidP="002D2E74">
                      <w:pPr>
                        <w:pStyle w:val="Code"/>
                      </w:pPr>
                      <w:r>
                        <w:t>#include &lt;stdio.h&gt;</w:t>
                      </w:r>
                    </w:p>
                    <w:p w14:paraId="06021CC6" w14:textId="77777777" w:rsidR="002D2E74" w:rsidRDefault="002D2E74" w:rsidP="002D2E74">
                      <w:pPr>
                        <w:pStyle w:val="Code"/>
                        <w:rPr>
                          <w:rtl/>
                        </w:rPr>
                      </w:pPr>
                      <w:r>
                        <w:t xml:space="preserve"> </w:t>
                      </w:r>
                    </w:p>
                    <w:p w14:paraId="1A168E41" w14:textId="77777777" w:rsidR="002D2E74" w:rsidRDefault="002D2E74" w:rsidP="002D2E74">
                      <w:pPr>
                        <w:pStyle w:val="Code"/>
                      </w:pPr>
                      <w:r>
                        <w:t>int main()</w:t>
                      </w:r>
                    </w:p>
                    <w:p w14:paraId="6E5C2189" w14:textId="77777777" w:rsidR="002D2E74" w:rsidRDefault="002D2E74" w:rsidP="002D2E74">
                      <w:pPr>
                        <w:pStyle w:val="Code"/>
                        <w:rPr>
                          <w:rtl/>
                        </w:rPr>
                      </w:pPr>
                      <w:r>
                        <w:t>{</w:t>
                      </w:r>
                    </w:p>
                    <w:p w14:paraId="5F7F8160" w14:textId="77777777" w:rsidR="002D2E74" w:rsidRDefault="002D2E74" w:rsidP="002D2E74">
                      <w:pPr>
                        <w:pStyle w:val="Code"/>
                      </w:pPr>
                      <w:r>
                        <w:t xml:space="preserve">    int *ptr;</w:t>
                      </w:r>
                    </w:p>
                    <w:p w14:paraId="39931C6A" w14:textId="77777777" w:rsidR="002D2E74" w:rsidRDefault="002D2E74" w:rsidP="002D2E74">
                      <w:pPr>
                        <w:pStyle w:val="Code"/>
                      </w:pPr>
                      <w:r>
                        <w:t xml:space="preserve">    int x;</w:t>
                      </w:r>
                    </w:p>
                    <w:p w14:paraId="5BB5CE7F" w14:textId="77777777" w:rsidR="002D2E74" w:rsidRDefault="002D2E74" w:rsidP="002D2E74">
                      <w:pPr>
                        <w:pStyle w:val="Code"/>
                        <w:rPr>
                          <w:rtl/>
                        </w:rPr>
                      </w:pPr>
                      <w:r>
                        <w:t xml:space="preserve"> </w:t>
                      </w:r>
                    </w:p>
                    <w:p w14:paraId="68BFBC9E" w14:textId="77777777" w:rsidR="002D2E74" w:rsidRDefault="002D2E74" w:rsidP="002D2E74">
                      <w:pPr>
                        <w:pStyle w:val="Code"/>
                      </w:pPr>
                      <w:r>
                        <w:t xml:space="preserve">    ptr = &amp;x;</w:t>
                      </w:r>
                    </w:p>
                    <w:p w14:paraId="1EB3FB7A" w14:textId="77777777" w:rsidR="002D2E74" w:rsidRDefault="002D2E74" w:rsidP="002D2E74">
                      <w:pPr>
                        <w:pStyle w:val="Code"/>
                      </w:pPr>
                      <w:r>
                        <w:t xml:space="preserve">    *ptr = 0;</w:t>
                      </w:r>
                    </w:p>
                    <w:p w14:paraId="79C33761" w14:textId="77777777" w:rsidR="002D2E74" w:rsidRDefault="002D2E74" w:rsidP="002D2E74">
                      <w:pPr>
                        <w:pStyle w:val="Code"/>
                        <w:rPr>
                          <w:rtl/>
                        </w:rPr>
                      </w:pPr>
                      <w:r>
                        <w:t xml:space="preserve"> </w:t>
                      </w:r>
                    </w:p>
                    <w:p w14:paraId="5130900E" w14:textId="77777777" w:rsidR="002D2E74" w:rsidRDefault="002D2E74" w:rsidP="002D2E74">
                      <w:pPr>
                        <w:pStyle w:val="Code"/>
                      </w:pPr>
                      <w:r>
                        <w:t xml:space="preserve">    printf(" x = %dn", x);</w:t>
                      </w:r>
                    </w:p>
                    <w:p w14:paraId="4F1340D4" w14:textId="77777777" w:rsidR="002D2E74" w:rsidRDefault="002D2E74" w:rsidP="002D2E74">
                      <w:pPr>
                        <w:pStyle w:val="Code"/>
                      </w:pPr>
                      <w:r>
                        <w:t xml:space="preserve">    printf(" *ptr = %dn", *ptr);</w:t>
                      </w:r>
                    </w:p>
                    <w:p w14:paraId="30AAD364" w14:textId="77777777" w:rsidR="002D2E74" w:rsidRDefault="002D2E74" w:rsidP="002D2E74">
                      <w:pPr>
                        <w:pStyle w:val="Code"/>
                        <w:rPr>
                          <w:rtl/>
                        </w:rPr>
                      </w:pPr>
                      <w:r>
                        <w:t xml:space="preserve"> </w:t>
                      </w:r>
                    </w:p>
                    <w:p w14:paraId="247C7D05" w14:textId="77777777" w:rsidR="002D2E74" w:rsidRDefault="002D2E74" w:rsidP="002D2E74">
                      <w:pPr>
                        <w:pStyle w:val="Code"/>
                      </w:pPr>
                      <w:r>
                        <w:t xml:space="preserve">    *ptr += 5;</w:t>
                      </w:r>
                    </w:p>
                    <w:p w14:paraId="56D4EC8D" w14:textId="77777777" w:rsidR="002D2E74" w:rsidRDefault="002D2E74" w:rsidP="002D2E74">
                      <w:pPr>
                        <w:pStyle w:val="Code"/>
                      </w:pPr>
                      <w:r>
                        <w:t xml:space="preserve">    printf(" x  = %dn", x);</w:t>
                      </w:r>
                    </w:p>
                    <w:p w14:paraId="4183BEDB" w14:textId="77777777" w:rsidR="002D2E74" w:rsidRDefault="002D2E74" w:rsidP="002D2E74">
                      <w:pPr>
                        <w:pStyle w:val="Code"/>
                      </w:pPr>
                      <w:r>
                        <w:t xml:space="preserve">    printf(" *ptr = %dn", *ptr);</w:t>
                      </w:r>
                    </w:p>
                    <w:p w14:paraId="763DA508" w14:textId="77777777" w:rsidR="002D2E74" w:rsidRDefault="002D2E74" w:rsidP="002D2E74">
                      <w:pPr>
                        <w:pStyle w:val="Code"/>
                        <w:rPr>
                          <w:rtl/>
                        </w:rPr>
                      </w:pPr>
                      <w:r>
                        <w:t xml:space="preserve"> </w:t>
                      </w:r>
                    </w:p>
                    <w:p w14:paraId="35F11D11" w14:textId="77777777" w:rsidR="002D2E74" w:rsidRDefault="002D2E74" w:rsidP="002D2E74">
                      <w:pPr>
                        <w:pStyle w:val="Code"/>
                      </w:pPr>
                      <w:r>
                        <w:t xml:space="preserve">    (*ptr)++;</w:t>
                      </w:r>
                    </w:p>
                    <w:p w14:paraId="7DF4E412" w14:textId="77777777" w:rsidR="002D2E74" w:rsidRDefault="002D2E74" w:rsidP="002D2E74">
                      <w:pPr>
                        <w:pStyle w:val="Code"/>
                      </w:pPr>
                      <w:r>
                        <w:t xml:space="preserve">    printf(" x = %dn", x);</w:t>
                      </w:r>
                    </w:p>
                    <w:p w14:paraId="36DE9102" w14:textId="77777777" w:rsidR="002D2E74" w:rsidRDefault="002D2E74" w:rsidP="002D2E74">
                      <w:pPr>
                        <w:pStyle w:val="Code"/>
                      </w:pPr>
                      <w:r>
                        <w:t xml:space="preserve">    printf(" *ptr = %dn", *ptr);</w:t>
                      </w:r>
                    </w:p>
                    <w:p w14:paraId="136DC6FB" w14:textId="77777777" w:rsidR="002D2E74" w:rsidRDefault="002D2E74" w:rsidP="002D2E74">
                      <w:pPr>
                        <w:pStyle w:val="Code"/>
                        <w:rPr>
                          <w:rtl/>
                        </w:rPr>
                      </w:pPr>
                      <w:r>
                        <w:t xml:space="preserve"> </w:t>
                      </w:r>
                    </w:p>
                    <w:p w14:paraId="75774912" w14:textId="77777777" w:rsidR="002D2E74" w:rsidRDefault="002D2E74" w:rsidP="002D2E74">
                      <w:pPr>
                        <w:pStyle w:val="Code"/>
                      </w:pPr>
                      <w:r>
                        <w:t xml:space="preserve">    return 0;</w:t>
                      </w:r>
                    </w:p>
                    <w:p w14:paraId="51991EF0" w14:textId="7C3B3916" w:rsidR="00AD2FB8" w:rsidRPr="009F383A" w:rsidRDefault="002D2E74" w:rsidP="002D2E74">
                      <w:pPr>
                        <w:pStyle w:val="Code"/>
                      </w:pPr>
                      <w:r>
                        <w:t>}</w:t>
                      </w:r>
                    </w:p>
                  </w:txbxContent>
                </v:textbox>
                <w10:anchorlock/>
              </v:roundrect>
            </w:pict>
          </mc:Fallback>
        </mc:AlternateContent>
      </w:r>
    </w:p>
    <w:p w14:paraId="3CCF9260" w14:textId="77777777" w:rsidR="00BD2661" w:rsidRDefault="00BD2661">
      <w:pPr>
        <w:bidi w:val="0"/>
        <w:spacing w:after="0" w:line="240" w:lineRule="auto"/>
        <w:jc w:val="left"/>
        <w:rPr>
          <w:rFonts w:cs="B Roya"/>
          <w:b/>
          <w:bCs/>
          <w:color w:val="48DEE4"/>
          <w:sz w:val="32"/>
          <w:szCs w:val="32"/>
          <w:rtl/>
          <w:lang w:bidi="fa-IR"/>
        </w:rPr>
      </w:pPr>
      <w:r>
        <w:rPr>
          <w:rtl/>
        </w:rPr>
        <w:br w:type="page"/>
      </w:r>
    </w:p>
    <w:p w14:paraId="090B3DE2" w14:textId="0AF03936" w:rsidR="004137A2" w:rsidRDefault="004137A2" w:rsidP="004137A2">
      <w:pPr>
        <w:pStyle w:val="ProblemTitle"/>
        <w:rPr>
          <w:rtl/>
        </w:rPr>
      </w:pPr>
      <w:r>
        <w:rPr>
          <w:rFonts w:hint="cs"/>
          <w:rtl/>
        </w:rPr>
        <w:lastRenderedPageBreak/>
        <w:t>سوال ۳</w:t>
      </w:r>
    </w:p>
    <w:p w14:paraId="487639A1" w14:textId="1E7A1EE3" w:rsidR="004B39C6" w:rsidRDefault="009D63BD" w:rsidP="001B63A5">
      <w:pPr>
        <w:rPr>
          <w:rtl/>
          <w:lang w:bidi="fa-IR"/>
        </w:rPr>
      </w:pPr>
      <w:r>
        <w:rPr>
          <w:rFonts w:hint="cs"/>
          <w:rtl/>
          <w:lang w:bidi="fa-IR"/>
        </w:rPr>
        <w:t xml:space="preserve">فرض کنید </w:t>
      </w:r>
      <w:r w:rsidR="00C1156D">
        <w:rPr>
          <w:rFonts w:hint="cs"/>
          <w:rtl/>
          <w:lang w:bidi="fa-IR"/>
        </w:rPr>
        <w:t>برنامه</w:t>
      </w:r>
      <w:r>
        <w:rPr>
          <w:rFonts w:hint="cs"/>
          <w:rtl/>
          <w:lang w:bidi="fa-IR"/>
        </w:rPr>
        <w:t xml:space="preserve"> زیر روی یک سیستم ۳۲ بیتی اجرا می‌شود که در آن اندازه‌ی </w:t>
      </w:r>
      <w:r>
        <w:rPr>
          <w:lang w:bidi="fa-IR"/>
        </w:rPr>
        <w:t>int</w:t>
      </w:r>
      <w:r>
        <w:rPr>
          <w:rFonts w:hint="cs"/>
          <w:rtl/>
          <w:lang w:bidi="fa-IR"/>
        </w:rPr>
        <w:t xml:space="preserve"> برابر ۴ بایت و اندازه‌ی </w:t>
      </w:r>
      <w:r>
        <w:rPr>
          <w:lang w:bidi="fa-IR"/>
        </w:rPr>
        <w:t>char</w:t>
      </w:r>
      <w:r>
        <w:rPr>
          <w:rFonts w:hint="cs"/>
          <w:rtl/>
          <w:lang w:bidi="fa-IR"/>
        </w:rPr>
        <w:t xml:space="preserve"> برابر ۱ بایت می‌باشد.</w:t>
      </w:r>
      <w:r w:rsidR="007548BE">
        <w:rPr>
          <w:rFonts w:hint="cs"/>
          <w:rtl/>
          <w:lang w:bidi="fa-IR"/>
        </w:rPr>
        <w:t xml:space="preserve"> خروجی برنامه را مشخص کنید.</w:t>
      </w:r>
    </w:p>
    <w:p w14:paraId="197F48D2" w14:textId="1BF33FA0" w:rsidR="00F333A6" w:rsidRDefault="00660BBE" w:rsidP="001B63A5">
      <w:pPr>
        <w:rPr>
          <w:rFonts w:ascii="Courier New" w:hAnsi="Courier New" w:cs="Courier New"/>
          <w:noProof/>
          <w:color w:val="4472C4" w:themeColor="accent1"/>
          <w:lang w:bidi="fa-IR"/>
        </w:rPr>
      </w:pPr>
      <w:r>
        <w:rPr>
          <w:noProof/>
        </w:rPr>
        <mc:AlternateContent>
          <mc:Choice Requires="wps">
            <w:drawing>
              <wp:inline distT="0" distB="0" distL="0" distR="0" wp14:anchorId="73A7A62E" wp14:editId="339144B3">
                <wp:extent cx="5943600" cy="3333750"/>
                <wp:effectExtent l="0" t="0" r="19050" b="19050"/>
                <wp:docPr id="49"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16CAB7" w14:textId="77777777" w:rsidR="00484C0D" w:rsidRDefault="00484C0D" w:rsidP="00484C0D">
                            <w:pPr>
                              <w:pStyle w:val="Code"/>
                            </w:pPr>
                            <w:r>
                              <w:t>#include &lt;stdio.h&gt;</w:t>
                            </w:r>
                          </w:p>
                          <w:p w14:paraId="446BA53F" w14:textId="77777777" w:rsidR="00484C0D" w:rsidRDefault="00484C0D" w:rsidP="00484C0D">
                            <w:pPr>
                              <w:pStyle w:val="Code"/>
                              <w:rPr>
                                <w:rtl/>
                              </w:rPr>
                            </w:pPr>
                            <w:r>
                              <w:t xml:space="preserve"> </w:t>
                            </w:r>
                          </w:p>
                          <w:p w14:paraId="70AF48C3" w14:textId="77777777" w:rsidR="00484C0D" w:rsidRDefault="00484C0D" w:rsidP="00484C0D">
                            <w:pPr>
                              <w:pStyle w:val="Code"/>
                            </w:pPr>
                            <w:r>
                              <w:t>int main()</w:t>
                            </w:r>
                          </w:p>
                          <w:p w14:paraId="0F8749BE" w14:textId="77777777" w:rsidR="00484C0D" w:rsidRDefault="00484C0D" w:rsidP="00484C0D">
                            <w:pPr>
                              <w:pStyle w:val="Code"/>
                              <w:rPr>
                                <w:rtl/>
                              </w:rPr>
                            </w:pPr>
                            <w:r>
                              <w:t>{</w:t>
                            </w:r>
                          </w:p>
                          <w:p w14:paraId="5424BCE3" w14:textId="77777777" w:rsidR="00484C0D" w:rsidRDefault="00484C0D" w:rsidP="00484C0D">
                            <w:pPr>
                              <w:pStyle w:val="Code"/>
                            </w:pPr>
                            <w:r>
                              <w:t xml:space="preserve">    int arri[] = {1, 2 ,3};</w:t>
                            </w:r>
                          </w:p>
                          <w:p w14:paraId="206F3984" w14:textId="77777777" w:rsidR="00484C0D" w:rsidRDefault="00484C0D" w:rsidP="00484C0D">
                            <w:pPr>
                              <w:pStyle w:val="Code"/>
                            </w:pPr>
                            <w:r>
                              <w:t xml:space="preserve">    int *ptri = arri;</w:t>
                            </w:r>
                          </w:p>
                          <w:p w14:paraId="65FE49C1" w14:textId="77777777" w:rsidR="00484C0D" w:rsidRDefault="00484C0D" w:rsidP="00484C0D">
                            <w:pPr>
                              <w:pStyle w:val="Code"/>
                              <w:rPr>
                                <w:rtl/>
                              </w:rPr>
                            </w:pPr>
                            <w:r>
                              <w:t xml:space="preserve"> </w:t>
                            </w:r>
                          </w:p>
                          <w:p w14:paraId="676051EB" w14:textId="77777777" w:rsidR="00484C0D" w:rsidRDefault="00484C0D" w:rsidP="00484C0D">
                            <w:pPr>
                              <w:pStyle w:val="Code"/>
                            </w:pPr>
                            <w:r>
                              <w:t xml:space="preserve">    char arrc[] = {1, 2 ,3};</w:t>
                            </w:r>
                          </w:p>
                          <w:p w14:paraId="75339848" w14:textId="77777777" w:rsidR="00484C0D" w:rsidRDefault="00484C0D" w:rsidP="00484C0D">
                            <w:pPr>
                              <w:pStyle w:val="Code"/>
                            </w:pPr>
                            <w:r>
                              <w:t xml:space="preserve">    char *ptrc = arrc;</w:t>
                            </w:r>
                          </w:p>
                          <w:p w14:paraId="57660248" w14:textId="77777777" w:rsidR="00484C0D" w:rsidRDefault="00484C0D" w:rsidP="00484C0D">
                            <w:pPr>
                              <w:pStyle w:val="Code"/>
                              <w:rPr>
                                <w:rtl/>
                              </w:rPr>
                            </w:pPr>
                            <w:r>
                              <w:t xml:space="preserve"> </w:t>
                            </w:r>
                          </w:p>
                          <w:p w14:paraId="7F72755F" w14:textId="77777777" w:rsidR="00484C0D" w:rsidRDefault="00484C0D" w:rsidP="00484C0D">
                            <w:pPr>
                              <w:pStyle w:val="Code"/>
                            </w:pPr>
                            <w:r>
                              <w:t xml:space="preserve">    printf("sizeof arri[] = %d ", sizeof(arri));</w:t>
                            </w:r>
                          </w:p>
                          <w:p w14:paraId="650DA8F5" w14:textId="77777777" w:rsidR="00484C0D" w:rsidRDefault="00484C0D" w:rsidP="00484C0D">
                            <w:pPr>
                              <w:pStyle w:val="Code"/>
                            </w:pPr>
                            <w:r>
                              <w:t xml:space="preserve">    printf("sizeof ptri = %d ", sizeof(ptri));</w:t>
                            </w:r>
                          </w:p>
                          <w:p w14:paraId="5817AB20" w14:textId="77777777" w:rsidR="00484C0D" w:rsidRDefault="00484C0D" w:rsidP="00484C0D">
                            <w:pPr>
                              <w:pStyle w:val="Code"/>
                              <w:rPr>
                                <w:rtl/>
                              </w:rPr>
                            </w:pPr>
                            <w:r>
                              <w:t xml:space="preserve"> </w:t>
                            </w:r>
                          </w:p>
                          <w:p w14:paraId="1F0CC896" w14:textId="77777777" w:rsidR="00484C0D" w:rsidRDefault="00484C0D" w:rsidP="00484C0D">
                            <w:pPr>
                              <w:pStyle w:val="Code"/>
                            </w:pPr>
                            <w:r>
                              <w:t xml:space="preserve">    printf("sizeof arrc[] = %d ", sizeof(arrc));</w:t>
                            </w:r>
                          </w:p>
                          <w:p w14:paraId="4877F3CA" w14:textId="77777777" w:rsidR="00484C0D" w:rsidRDefault="00484C0D" w:rsidP="00484C0D">
                            <w:pPr>
                              <w:pStyle w:val="Code"/>
                            </w:pPr>
                            <w:r>
                              <w:t xml:space="preserve">    printf("sizeof ptrc = %d ", sizeof(ptrc));</w:t>
                            </w:r>
                          </w:p>
                          <w:p w14:paraId="3CD0694B" w14:textId="77777777" w:rsidR="00484C0D" w:rsidRDefault="00484C0D" w:rsidP="00484C0D">
                            <w:pPr>
                              <w:pStyle w:val="Code"/>
                              <w:rPr>
                                <w:rtl/>
                              </w:rPr>
                            </w:pPr>
                            <w:r>
                              <w:t xml:space="preserve"> </w:t>
                            </w:r>
                          </w:p>
                          <w:p w14:paraId="22644514" w14:textId="77777777" w:rsidR="00484C0D" w:rsidRDefault="00484C0D" w:rsidP="00484C0D">
                            <w:pPr>
                              <w:pStyle w:val="Code"/>
                            </w:pPr>
                            <w:r>
                              <w:t xml:space="preserve">    return 0;</w:t>
                            </w:r>
                          </w:p>
                          <w:p w14:paraId="6EB18A76" w14:textId="7BBADA24" w:rsidR="00660BBE" w:rsidRPr="009F383A" w:rsidRDefault="00484C0D" w:rsidP="00484C0D">
                            <w:pPr>
                              <w:pStyle w:val="Code"/>
                            </w:pPr>
                            <w:r>
                              <w:t>}</w:t>
                            </w:r>
                          </w:p>
                        </w:txbxContent>
                      </wps:txbx>
                      <wps:bodyPr rot="0" vert="horz" wrap="square" lIns="91440" tIns="45720" rIns="91440" bIns="45720" anchor="ctr" anchorCtr="0" upright="1">
                        <a:noAutofit/>
                      </wps:bodyPr>
                    </wps:wsp>
                  </a:graphicData>
                </a:graphic>
              </wp:inline>
            </w:drawing>
          </mc:Choice>
          <mc:Fallback>
            <w:pict>
              <v:roundrect w14:anchorId="73A7A62E" id="_x0000_s1040" style="width:468pt;height:26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" fillcolor="white [3201]" strokecolor="#ed7d31 [3205]" strokeweight="1pt">
                <v:stroke joinstyle="miter"/>
                <v:textbox>
                  <w:txbxContent>
                    <w:p w14:paraId="4B16CAB7" w14:textId="77777777" w:rsidR="00484C0D" w:rsidRDefault="00484C0D" w:rsidP="00484C0D">
                      <w:pPr>
                        <w:pStyle w:val="Code"/>
                      </w:pPr>
                      <w:r>
                        <w:t>#include &lt;stdio.h&gt;</w:t>
                      </w:r>
                    </w:p>
                    <w:p w14:paraId="446BA53F" w14:textId="77777777" w:rsidR="00484C0D" w:rsidRDefault="00484C0D" w:rsidP="00484C0D">
                      <w:pPr>
                        <w:pStyle w:val="Code"/>
                        <w:rPr>
                          <w:rtl/>
                        </w:rPr>
                      </w:pPr>
                      <w:r>
                        <w:t xml:space="preserve"> </w:t>
                      </w:r>
                    </w:p>
                    <w:p w14:paraId="70AF48C3" w14:textId="77777777" w:rsidR="00484C0D" w:rsidRDefault="00484C0D" w:rsidP="00484C0D">
                      <w:pPr>
                        <w:pStyle w:val="Code"/>
                      </w:pPr>
                      <w:r>
                        <w:t>int main()</w:t>
                      </w:r>
                    </w:p>
                    <w:p w14:paraId="0F8749BE" w14:textId="77777777" w:rsidR="00484C0D" w:rsidRDefault="00484C0D" w:rsidP="00484C0D">
                      <w:pPr>
                        <w:pStyle w:val="Code"/>
                        <w:rPr>
                          <w:rtl/>
                        </w:rPr>
                      </w:pPr>
                      <w:r>
                        <w:t>{</w:t>
                      </w:r>
                    </w:p>
                    <w:p w14:paraId="5424BCE3" w14:textId="77777777" w:rsidR="00484C0D" w:rsidRDefault="00484C0D" w:rsidP="00484C0D">
                      <w:pPr>
                        <w:pStyle w:val="Code"/>
                      </w:pPr>
                      <w:r>
                        <w:t xml:space="preserve">    int arri[] = {1, 2 ,3};</w:t>
                      </w:r>
                    </w:p>
                    <w:p w14:paraId="206F3984" w14:textId="77777777" w:rsidR="00484C0D" w:rsidRDefault="00484C0D" w:rsidP="00484C0D">
                      <w:pPr>
                        <w:pStyle w:val="Code"/>
                      </w:pPr>
                      <w:r>
                        <w:t xml:space="preserve">    int *ptri = arri;</w:t>
                      </w:r>
                    </w:p>
                    <w:p w14:paraId="65FE49C1" w14:textId="77777777" w:rsidR="00484C0D" w:rsidRDefault="00484C0D" w:rsidP="00484C0D">
                      <w:pPr>
                        <w:pStyle w:val="Code"/>
                        <w:rPr>
                          <w:rtl/>
                        </w:rPr>
                      </w:pPr>
                      <w:r>
                        <w:t xml:space="preserve"> </w:t>
                      </w:r>
                    </w:p>
                    <w:p w14:paraId="676051EB" w14:textId="77777777" w:rsidR="00484C0D" w:rsidRDefault="00484C0D" w:rsidP="00484C0D">
                      <w:pPr>
                        <w:pStyle w:val="Code"/>
                      </w:pPr>
                      <w:r>
                        <w:t xml:space="preserve">    char arrc[] = {1, 2 ,3};</w:t>
                      </w:r>
                    </w:p>
                    <w:p w14:paraId="75339848" w14:textId="77777777" w:rsidR="00484C0D" w:rsidRDefault="00484C0D" w:rsidP="00484C0D">
                      <w:pPr>
                        <w:pStyle w:val="Code"/>
                      </w:pPr>
                      <w:r>
                        <w:t xml:space="preserve">    char *ptrc = arrc;</w:t>
                      </w:r>
                    </w:p>
                    <w:p w14:paraId="57660248" w14:textId="77777777" w:rsidR="00484C0D" w:rsidRDefault="00484C0D" w:rsidP="00484C0D">
                      <w:pPr>
                        <w:pStyle w:val="Code"/>
                        <w:rPr>
                          <w:rtl/>
                        </w:rPr>
                      </w:pPr>
                      <w:r>
                        <w:t xml:space="preserve"> </w:t>
                      </w:r>
                    </w:p>
                    <w:p w14:paraId="7F72755F" w14:textId="77777777" w:rsidR="00484C0D" w:rsidRDefault="00484C0D" w:rsidP="00484C0D">
                      <w:pPr>
                        <w:pStyle w:val="Code"/>
                      </w:pPr>
                      <w:r>
                        <w:t xml:space="preserve">    printf("sizeof arri[] = %d ", sizeof(arri));</w:t>
                      </w:r>
                    </w:p>
                    <w:p w14:paraId="650DA8F5" w14:textId="77777777" w:rsidR="00484C0D" w:rsidRDefault="00484C0D" w:rsidP="00484C0D">
                      <w:pPr>
                        <w:pStyle w:val="Code"/>
                      </w:pPr>
                      <w:r>
                        <w:t xml:space="preserve">    printf("sizeof ptri = %d ", sizeof(ptri));</w:t>
                      </w:r>
                    </w:p>
                    <w:p w14:paraId="5817AB20" w14:textId="77777777" w:rsidR="00484C0D" w:rsidRDefault="00484C0D" w:rsidP="00484C0D">
                      <w:pPr>
                        <w:pStyle w:val="Code"/>
                        <w:rPr>
                          <w:rtl/>
                        </w:rPr>
                      </w:pPr>
                      <w:r>
                        <w:t xml:space="preserve"> </w:t>
                      </w:r>
                    </w:p>
                    <w:p w14:paraId="1F0CC896" w14:textId="77777777" w:rsidR="00484C0D" w:rsidRDefault="00484C0D" w:rsidP="00484C0D">
                      <w:pPr>
                        <w:pStyle w:val="Code"/>
                      </w:pPr>
                      <w:r>
                        <w:t xml:space="preserve">    printf("sizeof arrc[] = %d ", sizeof(arrc));</w:t>
                      </w:r>
                    </w:p>
                    <w:p w14:paraId="4877F3CA" w14:textId="77777777" w:rsidR="00484C0D" w:rsidRDefault="00484C0D" w:rsidP="00484C0D">
                      <w:pPr>
                        <w:pStyle w:val="Code"/>
                      </w:pPr>
                      <w:r>
                        <w:t xml:space="preserve">    printf("sizeof ptrc = %d ", sizeof(ptrc));</w:t>
                      </w:r>
                    </w:p>
                    <w:p w14:paraId="3CD0694B" w14:textId="77777777" w:rsidR="00484C0D" w:rsidRDefault="00484C0D" w:rsidP="00484C0D">
                      <w:pPr>
                        <w:pStyle w:val="Code"/>
                        <w:rPr>
                          <w:rtl/>
                        </w:rPr>
                      </w:pPr>
                      <w:r>
                        <w:t xml:space="preserve"> </w:t>
                      </w:r>
                    </w:p>
                    <w:p w14:paraId="22644514" w14:textId="77777777" w:rsidR="00484C0D" w:rsidRDefault="00484C0D" w:rsidP="00484C0D">
                      <w:pPr>
                        <w:pStyle w:val="Code"/>
                      </w:pPr>
                      <w:r>
                        <w:t xml:space="preserve">    return 0;</w:t>
                      </w:r>
                    </w:p>
                    <w:p w14:paraId="6EB18A76" w14:textId="7BBADA24" w:rsidR="00660BBE" w:rsidRPr="009F383A" w:rsidRDefault="00484C0D" w:rsidP="00484C0D">
                      <w:pPr>
                        <w:pStyle w:val="Code"/>
                      </w:pPr>
                      <w:r>
                        <w:t>}</w:t>
                      </w:r>
                    </w:p>
                  </w:txbxContent>
                </v:textbox>
                <w10:anchorlock/>
              </v:roundrect>
            </w:pict>
          </mc:Fallback>
        </mc:AlternateContent>
      </w:r>
    </w:p>
    <w:p w14:paraId="5DDCAE6C" w14:textId="2797053E" w:rsidR="00BC3334" w:rsidRDefault="00BC3334" w:rsidP="00BC3334">
      <w:pPr>
        <w:pStyle w:val="ProblemTitle"/>
        <w:rPr>
          <w:rtl/>
        </w:rPr>
      </w:pPr>
      <w:r>
        <w:rPr>
          <w:rFonts w:hint="cs"/>
          <w:rtl/>
        </w:rPr>
        <w:t>سوال ۴</w:t>
      </w:r>
    </w:p>
    <w:p w14:paraId="4595A5DE" w14:textId="77777777" w:rsidR="00140BB7" w:rsidRDefault="00140BB7" w:rsidP="00140BB7">
      <w:pPr>
        <w:rPr>
          <w:rFonts w:hint="cs"/>
          <w:rtl/>
        </w:rPr>
      </w:pPr>
      <w:r>
        <w:rPr>
          <w:rFonts w:hint="cs"/>
          <w:rtl/>
        </w:rPr>
        <w:t>خروجی برنامه زیر چیست؟</w:t>
      </w:r>
    </w:p>
    <w:p w14:paraId="67B0D55E" w14:textId="529581BA" w:rsidR="00BC3334" w:rsidRDefault="00140BB7" w:rsidP="00BC3334">
      <w:pPr>
        <w:pStyle w:val="ProblemTitle"/>
        <w:rPr>
          <w:rFonts w:ascii="Courier New" w:hAnsi="Courier New" w:cs="Courier New"/>
          <w:b w:val="0"/>
          <w:bCs w:val="0"/>
          <w:noProof/>
          <w:color w:val="4472C4" w:themeColor="accent1"/>
          <w:sz w:val="22"/>
          <w:szCs w:val="22"/>
        </w:rPr>
      </w:pPr>
      <w:r>
        <w:rPr>
          <w:noProof/>
        </w:rPr>
        <mc:AlternateContent>
          <mc:Choice Requires="wps">
            <w:drawing>
              <wp:inline distT="0" distB="0" distL="0" distR="0" wp14:anchorId="5AE50C98" wp14:editId="34B0F77A">
                <wp:extent cx="5943600" cy="2428875"/>
                <wp:effectExtent l="0" t="0" r="19050" b="28575"/>
                <wp:docPr id="50"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288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280B7B3" w14:textId="77777777" w:rsidR="00106BB0" w:rsidRDefault="00106BB0" w:rsidP="00106BB0">
                            <w:pPr>
                              <w:pStyle w:val="Code"/>
                            </w:pPr>
                            <w:r>
                              <w:t>#include &lt;stdio.h&gt;</w:t>
                            </w:r>
                          </w:p>
                          <w:p w14:paraId="3F14191B" w14:textId="77777777" w:rsidR="00106BB0" w:rsidRDefault="00106BB0" w:rsidP="00106BB0">
                            <w:pPr>
                              <w:pStyle w:val="Code"/>
                              <w:rPr>
                                <w:rtl/>
                              </w:rPr>
                            </w:pPr>
                            <w:r>
                              <w:t xml:space="preserve"> </w:t>
                            </w:r>
                          </w:p>
                          <w:p w14:paraId="0113FACD" w14:textId="77777777" w:rsidR="00106BB0" w:rsidRDefault="00106BB0" w:rsidP="00106BB0">
                            <w:pPr>
                              <w:pStyle w:val="Code"/>
                            </w:pPr>
                            <w:r>
                              <w:t>int main()</w:t>
                            </w:r>
                          </w:p>
                          <w:p w14:paraId="768943B7" w14:textId="77777777" w:rsidR="00106BB0" w:rsidRDefault="00106BB0" w:rsidP="00106BB0">
                            <w:pPr>
                              <w:pStyle w:val="Code"/>
                              <w:rPr>
                                <w:rtl/>
                              </w:rPr>
                            </w:pPr>
                            <w:r>
                              <w:t>{</w:t>
                            </w:r>
                          </w:p>
                          <w:p w14:paraId="0AF7BAFF" w14:textId="77777777" w:rsidR="00106BB0" w:rsidRDefault="00106BB0" w:rsidP="00106BB0">
                            <w:pPr>
                              <w:pStyle w:val="Code"/>
                            </w:pPr>
                            <w:r>
                              <w:t xml:space="preserve">    float arr[5] = {12.5, 10.0, 13.5, 90.5, 0.5};</w:t>
                            </w:r>
                          </w:p>
                          <w:p w14:paraId="5CCD7CDC" w14:textId="77777777" w:rsidR="00106BB0" w:rsidRDefault="00106BB0" w:rsidP="00106BB0">
                            <w:pPr>
                              <w:pStyle w:val="Code"/>
                            </w:pPr>
                            <w:r>
                              <w:t xml:space="preserve">    float *ptr1 = &amp;arr[0];</w:t>
                            </w:r>
                          </w:p>
                          <w:p w14:paraId="523BF4EA" w14:textId="77777777" w:rsidR="00106BB0" w:rsidRDefault="00106BB0" w:rsidP="00106BB0">
                            <w:pPr>
                              <w:pStyle w:val="Code"/>
                            </w:pPr>
                            <w:r>
                              <w:t xml:space="preserve">    float *ptr2 = ptr1 + 3;</w:t>
                            </w:r>
                          </w:p>
                          <w:p w14:paraId="612F8B8C" w14:textId="77777777" w:rsidR="00106BB0" w:rsidRDefault="00106BB0" w:rsidP="00106BB0">
                            <w:pPr>
                              <w:pStyle w:val="Code"/>
                              <w:rPr>
                                <w:rtl/>
                              </w:rPr>
                            </w:pPr>
                            <w:r>
                              <w:t xml:space="preserve"> </w:t>
                            </w:r>
                          </w:p>
                          <w:p w14:paraId="78097231" w14:textId="77777777" w:rsidR="00106BB0" w:rsidRDefault="00106BB0" w:rsidP="00106BB0">
                            <w:pPr>
                              <w:pStyle w:val="Code"/>
                            </w:pPr>
                            <w:r>
                              <w:t xml:space="preserve">    printf("%f ", *ptr2);</w:t>
                            </w:r>
                          </w:p>
                          <w:p w14:paraId="1D6EB711" w14:textId="77777777" w:rsidR="00106BB0" w:rsidRDefault="00106BB0" w:rsidP="00106BB0">
                            <w:pPr>
                              <w:pStyle w:val="Code"/>
                            </w:pPr>
                            <w:r>
                              <w:t xml:space="preserve">    printf("%d", ptr2 - ptr1);</w:t>
                            </w:r>
                          </w:p>
                          <w:p w14:paraId="3B71C4FE" w14:textId="77777777" w:rsidR="00106BB0" w:rsidRDefault="00106BB0" w:rsidP="00106BB0">
                            <w:pPr>
                              <w:pStyle w:val="Code"/>
                              <w:rPr>
                                <w:rtl/>
                              </w:rPr>
                            </w:pPr>
                            <w:r>
                              <w:t xml:space="preserve"> </w:t>
                            </w:r>
                          </w:p>
                          <w:p w14:paraId="169F187F" w14:textId="77777777" w:rsidR="00106BB0" w:rsidRDefault="00106BB0" w:rsidP="00106BB0">
                            <w:pPr>
                              <w:pStyle w:val="Code"/>
                            </w:pPr>
                            <w:r>
                              <w:t xml:space="preserve">   return 0;</w:t>
                            </w:r>
                          </w:p>
                          <w:p w14:paraId="23C74B26" w14:textId="707B79E7" w:rsidR="00140BB7" w:rsidRPr="009F383A" w:rsidRDefault="00106BB0" w:rsidP="00106BB0">
                            <w:pPr>
                              <w:pStyle w:val="Code"/>
                            </w:pPr>
                            <w:r>
                              <w:t>}</w:t>
                            </w:r>
                          </w:p>
                        </w:txbxContent>
                      </wps:txbx>
                      <wps:bodyPr rot="0" vert="horz" wrap="square" lIns="91440" tIns="45720" rIns="91440" bIns="45720" anchor="ctr" anchorCtr="0" upright="1">
                        <a:noAutofit/>
                      </wps:bodyPr>
                    </wps:wsp>
                  </a:graphicData>
                </a:graphic>
              </wp:inline>
            </w:drawing>
          </mc:Choice>
          <mc:Fallback>
            <w:pict>
              <v:roundrect w14:anchorId="5AE50C98" id="_x0000_s1041" style="width:468pt;height:191.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" fillcolor="white [3201]" strokecolor="#ed7d31 [3205]" strokeweight="1pt">
                <v:stroke joinstyle="miter"/>
                <v:textbox>
                  <w:txbxContent>
                    <w:p w14:paraId="2280B7B3" w14:textId="77777777" w:rsidR="00106BB0" w:rsidRDefault="00106BB0" w:rsidP="00106BB0">
                      <w:pPr>
                        <w:pStyle w:val="Code"/>
                      </w:pPr>
                      <w:r>
                        <w:t>#include &lt;stdio.h&gt;</w:t>
                      </w:r>
                    </w:p>
                    <w:p w14:paraId="3F14191B" w14:textId="77777777" w:rsidR="00106BB0" w:rsidRDefault="00106BB0" w:rsidP="00106BB0">
                      <w:pPr>
                        <w:pStyle w:val="Code"/>
                        <w:rPr>
                          <w:rtl/>
                        </w:rPr>
                      </w:pPr>
                      <w:r>
                        <w:t xml:space="preserve"> </w:t>
                      </w:r>
                    </w:p>
                    <w:p w14:paraId="0113FACD" w14:textId="77777777" w:rsidR="00106BB0" w:rsidRDefault="00106BB0" w:rsidP="00106BB0">
                      <w:pPr>
                        <w:pStyle w:val="Code"/>
                      </w:pPr>
                      <w:r>
                        <w:t>int main()</w:t>
                      </w:r>
                    </w:p>
                    <w:p w14:paraId="768943B7" w14:textId="77777777" w:rsidR="00106BB0" w:rsidRDefault="00106BB0" w:rsidP="00106BB0">
                      <w:pPr>
                        <w:pStyle w:val="Code"/>
                        <w:rPr>
                          <w:rtl/>
                        </w:rPr>
                      </w:pPr>
                      <w:r>
                        <w:t>{</w:t>
                      </w:r>
                    </w:p>
                    <w:p w14:paraId="0AF7BAFF" w14:textId="77777777" w:rsidR="00106BB0" w:rsidRDefault="00106BB0" w:rsidP="00106BB0">
                      <w:pPr>
                        <w:pStyle w:val="Code"/>
                      </w:pPr>
                      <w:r>
                        <w:t xml:space="preserve">    float arr[5] = {12.5, 10.0, 13.5, 90.5, 0.5};</w:t>
                      </w:r>
                    </w:p>
                    <w:p w14:paraId="5CCD7CDC" w14:textId="77777777" w:rsidR="00106BB0" w:rsidRDefault="00106BB0" w:rsidP="00106BB0">
                      <w:pPr>
                        <w:pStyle w:val="Code"/>
                      </w:pPr>
                      <w:r>
                        <w:t xml:space="preserve">    float *ptr1 = &amp;arr[0];</w:t>
                      </w:r>
                    </w:p>
                    <w:p w14:paraId="523BF4EA" w14:textId="77777777" w:rsidR="00106BB0" w:rsidRDefault="00106BB0" w:rsidP="00106BB0">
                      <w:pPr>
                        <w:pStyle w:val="Code"/>
                      </w:pPr>
                      <w:r>
                        <w:t xml:space="preserve">    float *ptr2 = ptr1 + 3;</w:t>
                      </w:r>
                    </w:p>
                    <w:p w14:paraId="612F8B8C" w14:textId="77777777" w:rsidR="00106BB0" w:rsidRDefault="00106BB0" w:rsidP="00106BB0">
                      <w:pPr>
                        <w:pStyle w:val="Code"/>
                        <w:rPr>
                          <w:rtl/>
                        </w:rPr>
                      </w:pPr>
                      <w:r>
                        <w:t xml:space="preserve"> </w:t>
                      </w:r>
                    </w:p>
                    <w:p w14:paraId="78097231" w14:textId="77777777" w:rsidR="00106BB0" w:rsidRDefault="00106BB0" w:rsidP="00106BB0">
                      <w:pPr>
                        <w:pStyle w:val="Code"/>
                      </w:pPr>
                      <w:r>
                        <w:t xml:space="preserve">    printf("%f ", *ptr2);</w:t>
                      </w:r>
                    </w:p>
                    <w:p w14:paraId="1D6EB711" w14:textId="77777777" w:rsidR="00106BB0" w:rsidRDefault="00106BB0" w:rsidP="00106BB0">
                      <w:pPr>
                        <w:pStyle w:val="Code"/>
                      </w:pPr>
                      <w:r>
                        <w:t xml:space="preserve">    printf("%d", ptr2 - ptr1);</w:t>
                      </w:r>
                    </w:p>
                    <w:p w14:paraId="3B71C4FE" w14:textId="77777777" w:rsidR="00106BB0" w:rsidRDefault="00106BB0" w:rsidP="00106BB0">
                      <w:pPr>
                        <w:pStyle w:val="Code"/>
                        <w:rPr>
                          <w:rtl/>
                        </w:rPr>
                      </w:pPr>
                      <w:r>
                        <w:t xml:space="preserve"> </w:t>
                      </w:r>
                    </w:p>
                    <w:p w14:paraId="169F187F" w14:textId="77777777" w:rsidR="00106BB0" w:rsidRDefault="00106BB0" w:rsidP="00106BB0">
                      <w:pPr>
                        <w:pStyle w:val="Code"/>
                      </w:pPr>
                      <w:r>
                        <w:t xml:space="preserve">   return 0;</w:t>
                      </w:r>
                    </w:p>
                    <w:p w14:paraId="23C74B26" w14:textId="707B79E7" w:rsidR="00140BB7" w:rsidRPr="009F383A" w:rsidRDefault="00106BB0" w:rsidP="00106BB0">
                      <w:pPr>
                        <w:pStyle w:val="Code"/>
                      </w:pPr>
                      <w:r>
                        <w:t>}</w:t>
                      </w:r>
                    </w:p>
                  </w:txbxContent>
                </v:textbox>
                <w10:anchorlock/>
              </v:roundrect>
            </w:pict>
          </mc:Fallback>
        </mc:AlternateContent>
      </w:r>
    </w:p>
    <w:p w14:paraId="4C9E9523" w14:textId="7ACC2E03" w:rsidR="006222AD" w:rsidRDefault="006222AD">
      <w:pPr>
        <w:bidi w:val="0"/>
        <w:spacing w:after="0" w:line="240" w:lineRule="auto"/>
        <w:jc w:val="left"/>
        <w:rPr>
          <w:rtl/>
          <w:lang w:bidi="fa-IR"/>
        </w:rPr>
      </w:pPr>
      <w:r>
        <w:rPr>
          <w:rtl/>
          <w:lang w:bidi="fa-IR"/>
        </w:rPr>
        <w:br w:type="page"/>
      </w:r>
    </w:p>
    <w:p w14:paraId="060E222E" w14:textId="47C2A5F3" w:rsidR="006222AD" w:rsidRDefault="00FA713F" w:rsidP="00FA713F">
      <w:pPr>
        <w:pStyle w:val="ProblemTitle"/>
        <w:rPr>
          <w:rtl/>
        </w:rPr>
      </w:pPr>
      <w:r>
        <w:rPr>
          <w:rFonts w:hint="cs"/>
          <w:rtl/>
        </w:rPr>
        <w:lastRenderedPageBreak/>
        <w:t>سوال ۵</w:t>
      </w:r>
      <w:r w:rsidR="000F1C13">
        <w:rPr>
          <w:rFonts w:hint="cs"/>
          <w:rtl/>
        </w:rPr>
        <w:t xml:space="preserve"> (امتیازی)</w:t>
      </w:r>
    </w:p>
    <w:p w14:paraId="68AC3017" w14:textId="77777777" w:rsidR="00783505" w:rsidRDefault="00FA713F" w:rsidP="00FA713F">
      <w:pPr>
        <w:rPr>
          <w:rtl/>
        </w:rPr>
      </w:pPr>
      <w:r>
        <w:rPr>
          <w:rFonts w:hint="cs"/>
          <w:rtl/>
        </w:rPr>
        <w:t>برنامه‌ای بنویسید که با دریافت یک مجموعه از اعداد تمام زیر مجموعه‌های آن را چاپ کند.</w:t>
      </w:r>
    </w:p>
    <w:p w14:paraId="18A458DF" w14:textId="234E1BB6" w:rsidR="00FA713F" w:rsidRDefault="00FA713F" w:rsidP="00927F08">
      <w:r>
        <w:rPr>
          <w:rFonts w:hint="cs"/>
          <w:rtl/>
        </w:rPr>
        <w:t xml:space="preserve"> </w:t>
      </w:r>
      <w:r w:rsidR="00783505" w:rsidRPr="00FC6504">
        <w:rPr>
          <w:rFonts w:ascii="Tahoma" w:hAnsi="Tahoma"/>
          <w:noProof/>
          <w:rtl/>
        </w:rPr>
        <mc:AlternateContent>
          <mc:Choice Requires="wpg">
            <w:drawing>
              <wp:inline distT="0" distB="0" distL="0" distR="0" wp14:anchorId="5CDB1255" wp14:editId="6B9E6D7D">
                <wp:extent cx="5943600" cy="652732"/>
                <wp:effectExtent l="0" t="0" r="19050" b="14605"/>
                <wp:docPr id="51" name="Group 51"/>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5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EEA5476" w14:textId="44FE1537" w:rsidR="00783505" w:rsidRDefault="00C575E7" w:rsidP="00783505">
                              <w:pPr>
                                <w:pStyle w:val="Code"/>
                                <w:rPr>
                                  <w:color w:val="FF0000"/>
                                </w:rPr>
                              </w:pPr>
                              <w:r>
                                <w:rPr>
                                  <w:color w:val="FF0000"/>
                                </w:rPr>
                                <w:t>3</w:t>
                              </w:r>
                            </w:p>
                            <w:p w14:paraId="6280ABA1" w14:textId="2EF5B1C7" w:rsidR="00C575E7" w:rsidRPr="00B767B5" w:rsidRDefault="00C575E7" w:rsidP="00783505">
                              <w:pPr>
                                <w:pStyle w:val="Code"/>
                                <w:rPr>
                                  <w:color w:val="FF0000"/>
                                </w:rPr>
                              </w:pPr>
                              <w:r>
                                <w:rPr>
                                  <w:color w:val="FF0000"/>
                                </w:rPr>
                                <w:t>1 2 3</w:t>
                              </w:r>
                            </w:p>
                            <w:p w14:paraId="0EB71F38" w14:textId="77777777" w:rsidR="00783505" w:rsidRDefault="00783505" w:rsidP="00783505">
                              <w:pPr>
                                <w:spacing w:after="0" w:line="240" w:lineRule="auto"/>
                                <w:rPr>
                                  <w:rFonts w:ascii="Courier New" w:hAnsi="Courier New" w:cs="Courier New"/>
                                  <w:caps/>
                                  <w:color w:val="404040"/>
                                  <w:rtl/>
                                  <w:lang w:bidi="fa-IR"/>
                                </w:rPr>
                              </w:pPr>
                            </w:p>
                            <w:p w14:paraId="22354D7C" w14:textId="77777777" w:rsidR="00783505" w:rsidRPr="000025A2" w:rsidRDefault="00783505" w:rsidP="00783505">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5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1EA52FA" w14:textId="0CD9A92D" w:rsidR="00783505" w:rsidRPr="00ED1BFC" w:rsidRDefault="00B767B5" w:rsidP="00783505">
                              <w:pPr>
                                <w:pStyle w:val="inout"/>
                                <w:jc w:val="center"/>
                                <w:rPr>
                                  <w:rtl/>
                                </w:rPr>
                              </w:pPr>
                              <w:r>
                                <w:rPr>
                                  <w:rFonts w:hint="cs"/>
                                  <w:rtl/>
                                </w:rPr>
                                <w:t>ورودی</w:t>
                              </w:r>
                            </w:p>
                            <w:p w14:paraId="457E4538" w14:textId="77777777" w:rsidR="00783505" w:rsidRDefault="00783505" w:rsidP="00783505"/>
                          </w:txbxContent>
                        </wps:txbx>
                        <wps:bodyPr rot="0" vert="horz" wrap="square" lIns="91440" tIns="45720" rIns="91440" bIns="45720" anchor="ctr" anchorCtr="0">
                          <a:noAutofit/>
                        </wps:bodyPr>
                      </wps:wsp>
                    </wpg:wgp>
                  </a:graphicData>
                </a:graphic>
              </wp:inline>
            </w:drawing>
          </mc:Choice>
          <mc:Fallback>
            <w:pict>
              <v:group w14:anchorId="5CDB1255" id="Group 51" o:spid="_x0000_s104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">
                <v:roundrect id="_x0000_s104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" fillcolor="white [3201]" strokecolor="#ed7d31 [3205]" strokeweight="1pt">
                  <v:stroke joinstyle="miter"/>
                  <v:textbox>
                    <w:txbxContent>
                      <w:p w14:paraId="4EEA5476" w14:textId="44FE1537" w:rsidR="00783505" w:rsidRDefault="00C575E7" w:rsidP="00783505">
                        <w:pPr>
                          <w:pStyle w:val="Code"/>
                          <w:rPr>
                            <w:color w:val="FF0000"/>
                          </w:rPr>
                        </w:pPr>
                        <w:r>
                          <w:rPr>
                            <w:color w:val="FF0000"/>
                          </w:rPr>
                          <w:t>3</w:t>
                        </w:r>
                      </w:p>
                      <w:p w14:paraId="6280ABA1" w14:textId="2EF5B1C7" w:rsidR="00C575E7" w:rsidRPr="00B767B5" w:rsidRDefault="00C575E7" w:rsidP="00783505">
                        <w:pPr>
                          <w:pStyle w:val="Code"/>
                          <w:rPr>
                            <w:color w:val="FF0000"/>
                          </w:rPr>
                        </w:pPr>
                        <w:r>
                          <w:rPr>
                            <w:color w:val="FF0000"/>
                          </w:rPr>
                          <w:t>1 2 3</w:t>
                        </w:r>
                      </w:p>
                      <w:p w14:paraId="0EB71F38" w14:textId="77777777" w:rsidR="00783505" w:rsidRDefault="00783505" w:rsidP="00783505">
                        <w:pPr>
                          <w:spacing w:after="0" w:line="240" w:lineRule="auto"/>
                          <w:rPr>
                            <w:rFonts w:ascii="Courier New" w:hAnsi="Courier New" w:cs="Courier New"/>
                            <w:caps/>
                            <w:color w:val="404040"/>
                            <w:rtl/>
                            <w:lang w:bidi="fa-IR"/>
                          </w:rPr>
                        </w:pPr>
                      </w:p>
                      <w:p w14:paraId="22354D7C" w14:textId="77777777" w:rsidR="00783505" w:rsidRPr="000025A2" w:rsidRDefault="00783505" w:rsidP="00783505">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4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" strokecolor="white [3212]">
                  <v:textbox>
                    <w:txbxContent>
                      <w:p w14:paraId="71EA52FA" w14:textId="0CD9A92D" w:rsidR="00783505" w:rsidRPr="00ED1BFC" w:rsidRDefault="00B767B5" w:rsidP="00783505">
                        <w:pPr>
                          <w:pStyle w:val="inout"/>
                          <w:jc w:val="center"/>
                          <w:rPr>
                            <w:rtl/>
                          </w:rPr>
                        </w:pPr>
                        <w:r>
                          <w:rPr>
                            <w:rFonts w:hint="cs"/>
                            <w:rtl/>
                          </w:rPr>
                          <w:t>ورودی</w:t>
                        </w:r>
                      </w:p>
                      <w:p w14:paraId="457E4538" w14:textId="77777777" w:rsidR="00783505" w:rsidRDefault="00783505" w:rsidP="00783505"/>
                    </w:txbxContent>
                  </v:textbox>
                </v:shape>
                <w10:anchorlock/>
              </v:group>
            </w:pict>
          </mc:Fallback>
        </mc:AlternateContent>
      </w:r>
    </w:p>
    <w:p w14:paraId="0689D602" w14:textId="2D3FEBCF" w:rsidR="00927F08" w:rsidRDefault="00927F08" w:rsidP="00927F08">
      <w:pPr>
        <w:rPr>
          <w:rtl/>
        </w:rPr>
      </w:pPr>
      <w:r w:rsidRPr="00FC6504">
        <w:rPr>
          <w:rFonts w:ascii="Tahoma" w:hAnsi="Tahoma"/>
          <w:noProof/>
          <w:rtl/>
        </w:rPr>
        <mc:AlternateContent>
          <mc:Choice Requires="wpg">
            <w:drawing>
              <wp:inline distT="0" distB="0" distL="0" distR="0" wp14:anchorId="005FB134" wp14:editId="5C69B267">
                <wp:extent cx="5943600" cy="1904999"/>
                <wp:effectExtent l="0" t="0" r="19050" b="19685"/>
                <wp:docPr id="55" name="Group 55"/>
                <wp:cNvGraphicFramePr/>
                <a:graphic xmlns:a="http://schemas.openxmlformats.org/drawingml/2006/main">
                  <a:graphicData uri="http://schemas.microsoft.com/office/word/2010/wordprocessingGroup">
                    <wpg:wgp>
                      <wpg:cNvGrpSpPr/>
                      <wpg:grpSpPr>
                        <a:xfrm>
                          <a:off x="0" y="0"/>
                          <a:ext cx="5943600" cy="1904999"/>
                          <a:chOff x="119393" y="0"/>
                          <a:chExt cx="5961888" cy="1915314"/>
                        </a:xfrm>
                      </wpg:grpSpPr>
                      <wps:wsp>
                        <wps:cNvPr id="56" name="Rectangle: Rounded Corners 12"/>
                        <wps:cNvSpPr>
                          <a:spLocks noChangeArrowheads="1"/>
                        </wps:cNvSpPr>
                        <wps:spPr bwMode="auto">
                          <a:xfrm>
                            <a:off x="119393" y="178298"/>
                            <a:ext cx="5961888" cy="1737016"/>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DBF4EA5" w14:textId="50FCBB74" w:rsidR="00927F08" w:rsidRDefault="006375C4" w:rsidP="00927F08">
                              <w:pPr>
                                <w:pStyle w:val="Code"/>
                              </w:pPr>
                              <w:r>
                                <w:t>{ }</w:t>
                              </w:r>
                            </w:p>
                            <w:p w14:paraId="36D87CAF" w14:textId="5DEDFBF2" w:rsidR="006375C4" w:rsidRDefault="006375C4" w:rsidP="006375C4">
                              <w:pPr>
                                <w:pStyle w:val="Code"/>
                              </w:pPr>
                              <w:r>
                                <w:t>{ 1 }</w:t>
                              </w:r>
                            </w:p>
                            <w:p w14:paraId="0DE76DA6" w14:textId="7111D755" w:rsidR="006375C4" w:rsidRDefault="006375C4" w:rsidP="006375C4">
                              <w:pPr>
                                <w:pStyle w:val="Code"/>
                              </w:pPr>
                              <w:r>
                                <w:t>{ 2 }</w:t>
                              </w:r>
                            </w:p>
                            <w:p w14:paraId="547EBFCE" w14:textId="7CD34328" w:rsidR="006375C4" w:rsidRDefault="006375C4" w:rsidP="006375C4">
                              <w:pPr>
                                <w:pStyle w:val="Code"/>
                              </w:pPr>
                              <w:r>
                                <w:t>{ 3 }</w:t>
                              </w:r>
                            </w:p>
                            <w:p w14:paraId="4FC44732" w14:textId="6CD8BF0B" w:rsidR="006375C4" w:rsidRDefault="006375C4" w:rsidP="006375C4">
                              <w:pPr>
                                <w:pStyle w:val="Code"/>
                              </w:pPr>
                              <w:r>
                                <w:t>{ 1 2 }</w:t>
                              </w:r>
                            </w:p>
                            <w:p w14:paraId="5225F63E" w14:textId="137E10C2" w:rsidR="006375C4" w:rsidRDefault="006375C4" w:rsidP="006375C4">
                              <w:pPr>
                                <w:pStyle w:val="Code"/>
                              </w:pPr>
                              <w:r>
                                <w:t>{ 2 3 }</w:t>
                              </w:r>
                            </w:p>
                            <w:p w14:paraId="66559FEA" w14:textId="157798F6" w:rsidR="006375C4" w:rsidRDefault="006375C4" w:rsidP="006375C4">
                              <w:pPr>
                                <w:pStyle w:val="Code"/>
                              </w:pPr>
                              <w:r>
                                <w:t>{ 1 3 }</w:t>
                              </w:r>
                            </w:p>
                            <w:p w14:paraId="27FCD1EB" w14:textId="0CAF15F3" w:rsidR="00927F08" w:rsidRPr="006375C4" w:rsidRDefault="006375C4" w:rsidP="006375C4">
                              <w:pPr>
                                <w:pStyle w:val="Code"/>
                              </w:pPr>
                              <w:r>
                                <w:t>{ 1 2 3}</w:t>
                              </w:r>
                            </w:p>
                          </w:txbxContent>
                        </wps:txbx>
                        <wps:bodyPr rot="0" vert="horz" wrap="square" lIns="91440" tIns="45720" rIns="91440" bIns="45720" anchor="ctr" anchorCtr="0" upright="1">
                          <a:noAutofit/>
                        </wps:bodyPr>
                      </wps:wsp>
                      <wps:wsp>
                        <wps:cNvPr id="57"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290DF1D9" w14:textId="77777777" w:rsidR="00927F08" w:rsidRPr="00ED1BFC" w:rsidRDefault="00927F08" w:rsidP="00927F08">
                              <w:pPr>
                                <w:pStyle w:val="inout"/>
                                <w:jc w:val="center"/>
                                <w:rPr>
                                  <w:rtl/>
                                </w:rPr>
                              </w:pPr>
                              <w:r>
                                <w:rPr>
                                  <w:rFonts w:hint="cs"/>
                                  <w:rtl/>
                                </w:rPr>
                                <w:t>خروجی</w:t>
                              </w:r>
                            </w:p>
                            <w:p w14:paraId="1703E4A1" w14:textId="77777777" w:rsidR="00927F08" w:rsidRDefault="00927F08" w:rsidP="00927F08"/>
                          </w:txbxContent>
                        </wps:txbx>
                        <wps:bodyPr rot="0" vert="horz" wrap="square" lIns="91440" tIns="45720" rIns="91440" bIns="45720" anchor="ctr" anchorCtr="0">
                          <a:noAutofit/>
                        </wps:bodyPr>
                      </wps:wsp>
                    </wpg:wgp>
                  </a:graphicData>
                </a:graphic>
              </wp:inline>
            </w:drawing>
          </mc:Choice>
          <mc:Fallback>
            <w:pict>
              <v:group w14:anchorId="005FB134" id="Group 55" o:spid="_x0000_s1045" style="width:468pt;height:150pt;mso-position-horizontal-relative:char;mso-position-vertical-relative:line" coordorigin="1193" coordsize="59618,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">
                <v:roundrect id="_x0000_s1046" style="position:absolute;left:1193;top:1782;width:59619;height:1737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" fillcolor="white [3201]" strokecolor="#ed7d31 [3205]" strokeweight="1pt">
                  <v:stroke joinstyle="miter"/>
                  <v:textbox>
                    <w:txbxContent>
                      <w:p w14:paraId="6DBF4EA5" w14:textId="50FCBB74" w:rsidR="00927F08" w:rsidRDefault="006375C4" w:rsidP="00927F08">
                        <w:pPr>
                          <w:pStyle w:val="Code"/>
                        </w:pPr>
                        <w:r>
                          <w:t>{ }</w:t>
                        </w:r>
                      </w:p>
                      <w:p w14:paraId="36D87CAF" w14:textId="5DEDFBF2" w:rsidR="006375C4" w:rsidRDefault="006375C4" w:rsidP="006375C4">
                        <w:pPr>
                          <w:pStyle w:val="Code"/>
                        </w:pPr>
                        <w:r>
                          <w:t>{ 1 }</w:t>
                        </w:r>
                      </w:p>
                      <w:p w14:paraId="0DE76DA6" w14:textId="7111D755" w:rsidR="006375C4" w:rsidRDefault="006375C4" w:rsidP="006375C4">
                        <w:pPr>
                          <w:pStyle w:val="Code"/>
                        </w:pPr>
                        <w:r>
                          <w:t>{ 2 }</w:t>
                        </w:r>
                      </w:p>
                      <w:p w14:paraId="547EBFCE" w14:textId="7CD34328" w:rsidR="006375C4" w:rsidRDefault="006375C4" w:rsidP="006375C4">
                        <w:pPr>
                          <w:pStyle w:val="Code"/>
                        </w:pPr>
                        <w:r>
                          <w:t>{ 3 }</w:t>
                        </w:r>
                      </w:p>
                      <w:p w14:paraId="4FC44732" w14:textId="6CD8BF0B" w:rsidR="006375C4" w:rsidRDefault="006375C4" w:rsidP="006375C4">
                        <w:pPr>
                          <w:pStyle w:val="Code"/>
                        </w:pPr>
                        <w:r>
                          <w:t>{ 1 2 }</w:t>
                        </w:r>
                      </w:p>
                      <w:p w14:paraId="5225F63E" w14:textId="137E10C2" w:rsidR="006375C4" w:rsidRDefault="006375C4" w:rsidP="006375C4">
                        <w:pPr>
                          <w:pStyle w:val="Code"/>
                        </w:pPr>
                        <w:r>
                          <w:t>{ 2 3 }</w:t>
                        </w:r>
                      </w:p>
                      <w:p w14:paraId="66559FEA" w14:textId="157798F6" w:rsidR="006375C4" w:rsidRDefault="006375C4" w:rsidP="006375C4">
                        <w:pPr>
                          <w:pStyle w:val="Code"/>
                        </w:pPr>
                        <w:r>
                          <w:t>{ 1 3 }</w:t>
                        </w:r>
                      </w:p>
                      <w:p w14:paraId="27FCD1EB" w14:textId="0CAF15F3" w:rsidR="00927F08" w:rsidRPr="006375C4" w:rsidRDefault="006375C4" w:rsidP="006375C4">
                        <w:pPr>
                          <w:pStyle w:val="Code"/>
                        </w:pPr>
                        <w:r>
                          <w:t>{ 1 2 3}</w:t>
                        </w:r>
                      </w:p>
                    </w:txbxContent>
                  </v:textbox>
                </v:roundrect>
                <v:shape id="Text Box 2" o:spid="_x0000_s1047"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" fillcolor="white [3201]" stroked="f" strokeweight="1pt">
                  <v:textbox>
                    <w:txbxContent>
                      <w:p w14:paraId="290DF1D9" w14:textId="77777777" w:rsidR="00927F08" w:rsidRPr="00ED1BFC" w:rsidRDefault="00927F08" w:rsidP="00927F08">
                        <w:pPr>
                          <w:pStyle w:val="inout"/>
                          <w:jc w:val="center"/>
                          <w:rPr>
                            <w:rtl/>
                          </w:rPr>
                        </w:pPr>
                        <w:r>
                          <w:rPr>
                            <w:rFonts w:hint="cs"/>
                            <w:rtl/>
                          </w:rPr>
                          <w:t>خروجی</w:t>
                        </w:r>
                      </w:p>
                      <w:p w14:paraId="1703E4A1" w14:textId="77777777" w:rsidR="00927F08" w:rsidRDefault="00927F08" w:rsidP="00927F08"/>
                    </w:txbxContent>
                  </v:textbox>
                </v:shape>
                <w10:anchorlock/>
              </v:group>
            </w:pict>
          </mc:Fallback>
        </mc:AlternateContent>
      </w:r>
    </w:p>
    <w:p w14:paraId="6B6A4FCC" w14:textId="54414499" w:rsidR="005F469D" w:rsidRDefault="005F469D" w:rsidP="005F469D">
      <w:pPr>
        <w:pStyle w:val="ProblemTitle"/>
        <w:rPr>
          <w:rtl/>
        </w:rPr>
      </w:pPr>
      <w:r>
        <w:rPr>
          <w:rFonts w:hint="cs"/>
          <w:rtl/>
        </w:rPr>
        <w:t>سوال ۶</w:t>
      </w:r>
    </w:p>
    <w:p w14:paraId="66F193BC" w14:textId="328F3ECB" w:rsidR="005F469D" w:rsidRDefault="00283957" w:rsidP="0019424F">
      <w:pPr>
        <w:rPr>
          <w:rtl/>
          <w:lang w:bidi="fa-IR"/>
        </w:rPr>
      </w:pPr>
      <w:r>
        <w:rPr>
          <w:rFonts w:hint="cs"/>
          <w:rtl/>
          <w:lang w:bidi="fa-IR"/>
        </w:rPr>
        <w:t>آرایه‌ای از اعداد صحیح به شما داده می‌شود. برنامه‌ای بنویسید که کوچکترین عدد صحیح مثبت که در این آرایه نیامده است را پیدا کند. در نظر داشته باشید که این آرایه می‌تواند درایه‌های منفی یا صفر هم داشته باشد.</w:t>
      </w:r>
    </w:p>
    <w:p w14:paraId="3C68CC2F" w14:textId="7CB547AF" w:rsidR="000771ED" w:rsidRDefault="000771ED" w:rsidP="0019424F">
      <w:pPr>
        <w:rPr>
          <w:lang w:bidi="fa-IR"/>
        </w:rPr>
      </w:pPr>
      <w:r w:rsidRPr="00FC6504">
        <w:rPr>
          <w:rFonts w:ascii="Tahoma" w:hAnsi="Tahoma"/>
          <w:noProof/>
          <w:rtl/>
        </w:rPr>
        <mc:AlternateContent>
          <mc:Choice Requires="wpg">
            <w:drawing>
              <wp:inline distT="0" distB="0" distL="0" distR="0" wp14:anchorId="0BC96C04" wp14:editId="7BE69926">
                <wp:extent cx="5943600" cy="652145"/>
                <wp:effectExtent l="0" t="0" r="19050" b="14605"/>
                <wp:docPr id="58" name="Group 58"/>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5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6E0A22" w14:textId="17FBC014" w:rsidR="000771ED" w:rsidRDefault="0059594A" w:rsidP="000771ED">
                              <w:pPr>
                                <w:pStyle w:val="Code"/>
                                <w:rPr>
                                  <w:color w:val="FF0000"/>
                                </w:rPr>
                              </w:pPr>
                              <w:r>
                                <w:rPr>
                                  <w:color w:val="FF0000"/>
                                </w:rPr>
                                <w:t>3</w:t>
                              </w:r>
                            </w:p>
                            <w:p w14:paraId="678772C5" w14:textId="35623851" w:rsidR="000771ED" w:rsidRPr="00B767B5" w:rsidRDefault="000771ED" w:rsidP="000771ED">
                              <w:pPr>
                                <w:pStyle w:val="Code"/>
                                <w:rPr>
                                  <w:color w:val="FF0000"/>
                                </w:rPr>
                              </w:pPr>
                              <w:r>
                                <w:rPr>
                                  <w:color w:val="FF0000"/>
                                </w:rPr>
                                <w:t xml:space="preserve">1 2 </w:t>
                              </w:r>
                              <w:r w:rsidR="0059594A">
                                <w:rPr>
                                  <w:color w:val="FF0000"/>
                                </w:rPr>
                                <w:t>0</w:t>
                              </w:r>
                            </w:p>
                            <w:p w14:paraId="524AE727" w14:textId="77777777" w:rsidR="000771ED" w:rsidRDefault="000771ED" w:rsidP="000771ED">
                              <w:pPr>
                                <w:spacing w:after="0" w:line="240" w:lineRule="auto"/>
                                <w:rPr>
                                  <w:rFonts w:ascii="Courier New" w:hAnsi="Courier New" w:cs="Courier New"/>
                                  <w:caps/>
                                  <w:color w:val="404040"/>
                                  <w:rtl/>
                                  <w:lang w:bidi="fa-IR"/>
                                </w:rPr>
                              </w:pPr>
                            </w:p>
                            <w:p w14:paraId="1E92991D" w14:textId="77777777" w:rsidR="000771ED" w:rsidRPr="000025A2" w:rsidRDefault="000771ED" w:rsidP="000771ED">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6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908AE1F" w14:textId="77777777" w:rsidR="000771ED" w:rsidRPr="00ED1BFC" w:rsidRDefault="000771ED" w:rsidP="000771ED">
                              <w:pPr>
                                <w:pStyle w:val="inout"/>
                                <w:jc w:val="center"/>
                                <w:rPr>
                                  <w:rtl/>
                                </w:rPr>
                              </w:pPr>
                              <w:r>
                                <w:rPr>
                                  <w:rFonts w:hint="cs"/>
                                  <w:rtl/>
                                </w:rPr>
                                <w:t>ورودی</w:t>
                              </w:r>
                            </w:p>
                            <w:p w14:paraId="5D0CCB21" w14:textId="77777777" w:rsidR="000771ED" w:rsidRDefault="000771ED" w:rsidP="000771ED"/>
                          </w:txbxContent>
                        </wps:txbx>
                        <wps:bodyPr rot="0" vert="horz" wrap="square" lIns="91440" tIns="45720" rIns="91440" bIns="45720" anchor="ctr" anchorCtr="0">
                          <a:noAutofit/>
                        </wps:bodyPr>
                      </wps:wsp>
                    </wpg:wgp>
                  </a:graphicData>
                </a:graphic>
              </wp:inline>
            </w:drawing>
          </mc:Choice>
          <mc:Fallback>
            <w:pict>
              <v:group w14:anchorId="0BC96C04" id="Group 58" o:spid="_x0000_s104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">
                <v:roundrect id="_x0000_s104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" fillcolor="white [3201]" strokecolor="#ed7d31 [3205]" strokeweight="1pt">
                  <v:stroke joinstyle="miter"/>
                  <v:textbox>
                    <w:txbxContent>
                      <w:p w14:paraId="1B6E0A22" w14:textId="17FBC014" w:rsidR="000771ED" w:rsidRDefault="0059594A" w:rsidP="000771ED">
                        <w:pPr>
                          <w:pStyle w:val="Code"/>
                          <w:rPr>
                            <w:color w:val="FF0000"/>
                          </w:rPr>
                        </w:pPr>
                        <w:r>
                          <w:rPr>
                            <w:color w:val="FF0000"/>
                          </w:rPr>
                          <w:t>3</w:t>
                        </w:r>
                      </w:p>
                      <w:p w14:paraId="678772C5" w14:textId="35623851" w:rsidR="000771ED" w:rsidRPr="00B767B5" w:rsidRDefault="000771ED" w:rsidP="000771ED">
                        <w:pPr>
                          <w:pStyle w:val="Code"/>
                          <w:rPr>
                            <w:color w:val="FF0000"/>
                          </w:rPr>
                        </w:pPr>
                        <w:r>
                          <w:rPr>
                            <w:color w:val="FF0000"/>
                          </w:rPr>
                          <w:t xml:space="preserve">1 2 </w:t>
                        </w:r>
                        <w:r w:rsidR="0059594A">
                          <w:rPr>
                            <w:color w:val="FF0000"/>
                          </w:rPr>
                          <w:t>0</w:t>
                        </w:r>
                      </w:p>
                      <w:p w14:paraId="524AE727" w14:textId="77777777" w:rsidR="000771ED" w:rsidRDefault="000771ED" w:rsidP="000771ED">
                        <w:pPr>
                          <w:spacing w:after="0" w:line="240" w:lineRule="auto"/>
                          <w:rPr>
                            <w:rFonts w:ascii="Courier New" w:hAnsi="Courier New" w:cs="Courier New"/>
                            <w:caps/>
                            <w:color w:val="404040"/>
                            <w:rtl/>
                            <w:lang w:bidi="fa-IR"/>
                          </w:rPr>
                        </w:pPr>
                      </w:p>
                      <w:p w14:paraId="1E92991D" w14:textId="77777777" w:rsidR="000771ED" w:rsidRPr="000025A2" w:rsidRDefault="000771ED" w:rsidP="000771ED">
                        <w:pPr>
                          <w:spacing w:after="0" w:line="240" w:lineRule="auto"/>
                          <w:rPr>
                            <w:rFonts w:ascii="Courier New" w:hAnsi="Courier New" w:cs="Courier New"/>
                            <w:caps/>
                            <w:color w:val="404040"/>
                            <w:lang w:bidi="fa-IR"/>
                          </w:rPr>
                        </w:pPr>
                      </w:p>
                    </w:txbxContent>
                  </v:textbox>
                </v:roundrect>
                <v:shape id="Text Box 2" o:spid="_x0000_s105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" strokecolor="white [3212]">
                  <v:textbox>
                    <w:txbxContent>
                      <w:p w14:paraId="7908AE1F" w14:textId="77777777" w:rsidR="000771ED" w:rsidRPr="00ED1BFC" w:rsidRDefault="000771ED" w:rsidP="000771ED">
                        <w:pPr>
                          <w:pStyle w:val="inout"/>
                          <w:jc w:val="center"/>
                          <w:rPr>
                            <w:rtl/>
                          </w:rPr>
                        </w:pPr>
                        <w:r>
                          <w:rPr>
                            <w:rFonts w:hint="cs"/>
                            <w:rtl/>
                          </w:rPr>
                          <w:t>ورودی</w:t>
                        </w:r>
                      </w:p>
                      <w:p w14:paraId="5D0CCB21" w14:textId="77777777" w:rsidR="000771ED" w:rsidRDefault="000771ED" w:rsidP="000771ED"/>
                    </w:txbxContent>
                  </v:textbox>
                </v:shape>
                <w10:anchorlock/>
              </v:group>
            </w:pict>
          </mc:Fallback>
        </mc:AlternateContent>
      </w:r>
    </w:p>
    <w:p w14:paraId="518C1004" w14:textId="5536E121" w:rsidR="008B2757" w:rsidRDefault="008B2757" w:rsidP="0019424F">
      <w:pPr>
        <w:rPr>
          <w:lang w:bidi="fa-IR"/>
        </w:rPr>
      </w:pPr>
      <w:r w:rsidRPr="00FC6504">
        <w:rPr>
          <w:rFonts w:ascii="Tahoma" w:hAnsi="Tahoma"/>
          <w:noProof/>
          <w:rtl/>
        </w:rPr>
        <mc:AlternateContent>
          <mc:Choice Requires="wpg">
            <w:drawing>
              <wp:inline distT="0" distB="0" distL="0" distR="0" wp14:anchorId="3567A095" wp14:editId="6DE5E9E2">
                <wp:extent cx="5943600" cy="466725"/>
                <wp:effectExtent l="0" t="0" r="19050" b="28575"/>
                <wp:docPr id="69" name="Group 69"/>
                <wp:cNvGraphicFramePr/>
                <a:graphic xmlns:a="http://schemas.openxmlformats.org/drawingml/2006/main">
                  <a:graphicData uri="http://schemas.microsoft.com/office/word/2010/wordprocessingGroup">
                    <wpg:wgp>
                      <wpg:cNvGrpSpPr/>
                      <wpg:grpSpPr>
                        <a:xfrm>
                          <a:off x="0" y="0"/>
                          <a:ext cx="5943600" cy="466725"/>
                          <a:chOff x="119393" y="0"/>
                          <a:chExt cx="5961888" cy="469252"/>
                        </a:xfrm>
                      </wpg:grpSpPr>
                      <wps:wsp>
                        <wps:cNvPr id="70" name="Rectangle: Rounded Corners 12"/>
                        <wps:cNvSpPr>
                          <a:spLocks noChangeArrowheads="1"/>
                        </wps:cNvSpPr>
                        <wps:spPr bwMode="auto">
                          <a:xfrm>
                            <a:off x="119393" y="178298"/>
                            <a:ext cx="5961888" cy="29095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092397" w14:textId="63ADCEEF" w:rsidR="008B2757" w:rsidRPr="00117465" w:rsidRDefault="00606636" w:rsidP="008B2757">
                              <w:pPr>
                                <w:pStyle w:val="Code"/>
                                <w:rPr>
                                  <w:rtl/>
                                </w:rPr>
                              </w:pPr>
                              <w:r>
                                <w:t>3</w:t>
                              </w:r>
                            </w:p>
                            <w:p w14:paraId="72A733CA" w14:textId="77777777" w:rsidR="008B2757" w:rsidRDefault="008B2757" w:rsidP="008B2757">
                              <w:pPr>
                                <w:spacing w:after="0" w:line="240" w:lineRule="auto"/>
                                <w:rPr>
                                  <w:rFonts w:ascii="Courier New" w:hAnsi="Courier New" w:cs="Courier New"/>
                                  <w:caps/>
                                  <w:color w:val="404040"/>
                                  <w:rtl/>
                                  <w:lang w:bidi="fa-IR"/>
                                </w:rPr>
                              </w:pPr>
                            </w:p>
                            <w:p w14:paraId="137AC7B8" w14:textId="77777777" w:rsidR="008B2757" w:rsidRPr="000025A2" w:rsidRDefault="008B2757" w:rsidP="008B2757">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84C90B8" w14:textId="77777777" w:rsidR="008B2757" w:rsidRPr="00ED1BFC" w:rsidRDefault="008B2757" w:rsidP="008B2757">
                              <w:pPr>
                                <w:pStyle w:val="inout"/>
                                <w:jc w:val="center"/>
                                <w:rPr>
                                  <w:rtl/>
                                </w:rPr>
                              </w:pPr>
                              <w:r>
                                <w:rPr>
                                  <w:rFonts w:hint="cs"/>
                                  <w:rtl/>
                                </w:rPr>
                                <w:t>خروجی</w:t>
                              </w:r>
                            </w:p>
                            <w:p w14:paraId="5C58C97E" w14:textId="77777777" w:rsidR="008B2757" w:rsidRDefault="008B2757" w:rsidP="008B2757"/>
                          </w:txbxContent>
                        </wps:txbx>
                        <wps:bodyPr rot="0" vert="horz" wrap="square" lIns="91440" tIns="45720" rIns="91440" bIns="45720" anchor="ctr" anchorCtr="0">
                          <a:noAutofit/>
                        </wps:bodyPr>
                      </wps:wsp>
                    </wpg:wgp>
                  </a:graphicData>
                </a:graphic>
              </wp:inline>
            </w:drawing>
          </mc:Choice>
          <mc:Fallback>
            <w:pict>
              <v:group w14:anchorId="3567A095" id="Group 69" o:spid="_x0000_s1051" style="width:468pt;height:36.75pt;mso-position-horizontal-relative:char;mso-position-vertical-relative:line" coordorigin="1193" coordsize="5961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">
                <v:roundrect id="_x0000_s1052" style="position:absolute;left:1193;top:1782;width:59619;height:291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" fillcolor="white [3201]" strokecolor="#ed7d31 [3205]" strokeweight="1pt">
                  <v:stroke joinstyle="miter"/>
                  <v:textbox>
                    <w:txbxContent>
                      <w:p w14:paraId="4D092397" w14:textId="63ADCEEF" w:rsidR="008B2757" w:rsidRPr="00117465" w:rsidRDefault="00606636" w:rsidP="008B2757">
                        <w:pPr>
                          <w:pStyle w:val="Code"/>
                          <w:rPr>
                            <w:rtl/>
                          </w:rPr>
                        </w:pPr>
                        <w:r>
                          <w:t>3</w:t>
                        </w:r>
                      </w:p>
                      <w:p w14:paraId="72A733CA" w14:textId="77777777" w:rsidR="008B2757" w:rsidRDefault="008B2757" w:rsidP="008B2757">
                        <w:pPr>
                          <w:spacing w:after="0" w:line="240" w:lineRule="auto"/>
                          <w:rPr>
                            <w:rFonts w:ascii="Courier New" w:hAnsi="Courier New" w:cs="Courier New"/>
                            <w:caps/>
                            <w:color w:val="404040"/>
                            <w:rtl/>
                            <w:lang w:bidi="fa-IR"/>
                          </w:rPr>
                        </w:pPr>
                      </w:p>
                      <w:p w14:paraId="137AC7B8" w14:textId="77777777" w:rsidR="008B2757" w:rsidRPr="000025A2" w:rsidRDefault="008B2757" w:rsidP="008B2757">
                        <w:pPr>
                          <w:spacing w:after="0" w:line="240" w:lineRule="auto"/>
                          <w:rPr>
                            <w:rFonts w:ascii="Courier New" w:hAnsi="Courier New" w:cs="Courier New"/>
                            <w:caps/>
                            <w:color w:val="404040"/>
                            <w:lang w:bidi="fa-IR"/>
                          </w:rPr>
                        </w:pPr>
                      </w:p>
                    </w:txbxContent>
                  </v:textbox>
                </v:roundrect>
                <v:shape id="Text Box 2" o:spid="_x0000_s105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" strokecolor="white [3212]">
                  <v:textbox>
                    <w:txbxContent>
                      <w:p w14:paraId="684C90B8" w14:textId="77777777" w:rsidR="008B2757" w:rsidRPr="00ED1BFC" w:rsidRDefault="008B2757" w:rsidP="008B2757">
                        <w:pPr>
                          <w:pStyle w:val="inout"/>
                          <w:jc w:val="center"/>
                          <w:rPr>
                            <w:rtl/>
                          </w:rPr>
                        </w:pPr>
                        <w:r>
                          <w:rPr>
                            <w:rFonts w:hint="cs"/>
                            <w:rtl/>
                          </w:rPr>
                          <w:t>خروجی</w:t>
                        </w:r>
                      </w:p>
                      <w:p w14:paraId="5C58C97E" w14:textId="77777777" w:rsidR="008B2757" w:rsidRDefault="008B2757" w:rsidP="008B2757"/>
                    </w:txbxContent>
                  </v:textbox>
                </v:shape>
                <w10:anchorlock/>
              </v:group>
            </w:pict>
          </mc:Fallback>
        </mc:AlternateContent>
      </w:r>
    </w:p>
    <w:p w14:paraId="037D36CB" w14:textId="025D43A1" w:rsidR="00307695" w:rsidRDefault="00087A6B" w:rsidP="0019424F">
      <w:pPr>
        <w:rPr>
          <w:rFonts w:ascii="Courier New" w:hAnsi="Courier New" w:cs="Courier New"/>
          <w:noProof/>
          <w:color w:val="FF0000"/>
          <w:lang w:bidi="fa-IR"/>
        </w:rPr>
      </w:pPr>
      <w:r w:rsidRPr="00FC6504">
        <w:rPr>
          <w:rFonts w:ascii="Tahoma" w:hAnsi="Tahoma"/>
          <w:noProof/>
          <w:rtl/>
        </w:rPr>
        <mc:AlternateContent>
          <mc:Choice Requires="wpg">
            <w:drawing>
              <wp:inline distT="0" distB="0" distL="0" distR="0" wp14:anchorId="7C38CE7B" wp14:editId="251592E9">
                <wp:extent cx="5943600" cy="652145"/>
                <wp:effectExtent l="0" t="0" r="19050" b="14605"/>
                <wp:docPr id="62" name="Group 62"/>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6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FE7921" w14:textId="472C90AD" w:rsidR="00087A6B" w:rsidRDefault="00E21917" w:rsidP="00087A6B">
                              <w:pPr>
                                <w:pStyle w:val="Code"/>
                                <w:rPr>
                                  <w:color w:val="FF0000"/>
                                </w:rPr>
                              </w:pPr>
                              <w:r>
                                <w:rPr>
                                  <w:color w:val="FF0000"/>
                                </w:rPr>
                                <w:t>4</w:t>
                              </w:r>
                            </w:p>
                            <w:p w14:paraId="6679AA59" w14:textId="33E051E9" w:rsidR="00087A6B" w:rsidRPr="00B767B5" w:rsidRDefault="00E21917" w:rsidP="00087A6B">
                              <w:pPr>
                                <w:pStyle w:val="Code"/>
                                <w:rPr>
                                  <w:color w:val="FF0000"/>
                                </w:rPr>
                              </w:pPr>
                              <w:r>
                                <w:rPr>
                                  <w:color w:val="FF0000"/>
                                </w:rPr>
                                <w:t>3 4 -1 1</w:t>
                              </w:r>
                            </w:p>
                            <w:p w14:paraId="6488FD7C" w14:textId="77777777" w:rsidR="00087A6B" w:rsidRDefault="00087A6B" w:rsidP="00087A6B">
                              <w:pPr>
                                <w:spacing w:after="0" w:line="240" w:lineRule="auto"/>
                                <w:rPr>
                                  <w:rFonts w:ascii="Courier New" w:hAnsi="Courier New" w:cs="Courier New"/>
                                  <w:caps/>
                                  <w:color w:val="404040"/>
                                  <w:rtl/>
                                  <w:lang w:bidi="fa-IR"/>
                                </w:rPr>
                              </w:pPr>
                            </w:p>
                            <w:p w14:paraId="76716020" w14:textId="77777777" w:rsidR="00087A6B" w:rsidRPr="000025A2" w:rsidRDefault="00087A6B" w:rsidP="00087A6B">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6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681A2E8" w14:textId="77777777" w:rsidR="00087A6B" w:rsidRPr="00ED1BFC" w:rsidRDefault="00087A6B" w:rsidP="00087A6B">
                              <w:pPr>
                                <w:pStyle w:val="inout"/>
                                <w:jc w:val="center"/>
                                <w:rPr>
                                  <w:rtl/>
                                </w:rPr>
                              </w:pPr>
                              <w:r>
                                <w:rPr>
                                  <w:rFonts w:hint="cs"/>
                                  <w:rtl/>
                                </w:rPr>
                                <w:t>ورودی</w:t>
                              </w:r>
                            </w:p>
                            <w:p w14:paraId="6653A513" w14:textId="77777777" w:rsidR="00087A6B" w:rsidRDefault="00087A6B" w:rsidP="00087A6B"/>
                          </w:txbxContent>
                        </wps:txbx>
                        <wps:bodyPr rot="0" vert="horz" wrap="square" lIns="91440" tIns="45720" rIns="91440" bIns="45720" anchor="ctr" anchorCtr="0">
                          <a:noAutofit/>
                        </wps:bodyPr>
                      </wps:wsp>
                    </wpg:wgp>
                  </a:graphicData>
                </a:graphic>
              </wp:inline>
            </w:drawing>
          </mc:Choice>
          <mc:Fallback>
            <w:pict>
              <v:group w14:anchorId="7C38CE7B" id="Group 62" o:spid="_x0000_s1054"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">
                <v:roundrect id="_x0000_s1055"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" fillcolor="white [3201]" strokecolor="#ed7d31 [3205]" strokeweight="1pt">
                  <v:stroke joinstyle="miter"/>
                  <v:textbox>
                    <w:txbxContent>
                      <w:p w14:paraId="3DFE7921" w14:textId="472C90AD" w:rsidR="00087A6B" w:rsidRDefault="00E21917" w:rsidP="00087A6B">
                        <w:pPr>
                          <w:pStyle w:val="Code"/>
                          <w:rPr>
                            <w:color w:val="FF0000"/>
                          </w:rPr>
                        </w:pPr>
                        <w:r>
                          <w:rPr>
                            <w:color w:val="FF0000"/>
                          </w:rPr>
                          <w:t>4</w:t>
                        </w:r>
                      </w:p>
                      <w:p w14:paraId="6679AA59" w14:textId="33E051E9" w:rsidR="00087A6B" w:rsidRPr="00B767B5" w:rsidRDefault="00E21917" w:rsidP="00087A6B">
                        <w:pPr>
                          <w:pStyle w:val="Code"/>
                          <w:rPr>
                            <w:color w:val="FF0000"/>
                          </w:rPr>
                        </w:pPr>
                        <w:r>
                          <w:rPr>
                            <w:color w:val="FF0000"/>
                          </w:rPr>
                          <w:t>3 4 -1 1</w:t>
                        </w:r>
                      </w:p>
                      <w:p w14:paraId="6488FD7C" w14:textId="77777777" w:rsidR="00087A6B" w:rsidRDefault="00087A6B" w:rsidP="00087A6B">
                        <w:pPr>
                          <w:spacing w:after="0" w:line="240" w:lineRule="auto"/>
                          <w:rPr>
                            <w:rFonts w:ascii="Courier New" w:hAnsi="Courier New" w:cs="Courier New"/>
                            <w:caps/>
                            <w:color w:val="404040"/>
                            <w:rtl/>
                            <w:lang w:bidi="fa-IR"/>
                          </w:rPr>
                        </w:pPr>
                      </w:p>
                      <w:p w14:paraId="76716020" w14:textId="77777777" w:rsidR="00087A6B" w:rsidRPr="000025A2" w:rsidRDefault="00087A6B" w:rsidP="00087A6B">
                        <w:pPr>
                          <w:spacing w:after="0" w:line="240" w:lineRule="auto"/>
                          <w:rPr>
                            <w:rFonts w:ascii="Courier New" w:hAnsi="Courier New" w:cs="Courier New"/>
                            <w:caps/>
                            <w:color w:val="404040"/>
                            <w:lang w:bidi="fa-IR"/>
                          </w:rPr>
                        </w:pPr>
                      </w:p>
                    </w:txbxContent>
                  </v:textbox>
                </v:roundrect>
                <v:shape id="Text Box 2" o:spid="_x0000_s1056"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" strokecolor="white [3212]">
                  <v:textbox>
                    <w:txbxContent>
                      <w:p w14:paraId="7681A2E8" w14:textId="77777777" w:rsidR="00087A6B" w:rsidRPr="00ED1BFC" w:rsidRDefault="00087A6B" w:rsidP="00087A6B">
                        <w:pPr>
                          <w:pStyle w:val="inout"/>
                          <w:jc w:val="center"/>
                          <w:rPr>
                            <w:rtl/>
                          </w:rPr>
                        </w:pPr>
                        <w:r>
                          <w:rPr>
                            <w:rFonts w:hint="cs"/>
                            <w:rtl/>
                          </w:rPr>
                          <w:t>ورودی</w:t>
                        </w:r>
                      </w:p>
                      <w:p w14:paraId="6653A513" w14:textId="77777777" w:rsidR="00087A6B" w:rsidRDefault="00087A6B" w:rsidP="00087A6B"/>
                    </w:txbxContent>
                  </v:textbox>
                </v:shape>
                <w10:anchorlock/>
              </v:group>
            </w:pict>
          </mc:Fallback>
        </mc:AlternateContent>
      </w:r>
    </w:p>
    <w:p w14:paraId="4EF81708" w14:textId="48667B66" w:rsidR="008B2757" w:rsidRDefault="008B2757" w:rsidP="0019424F">
      <w:pPr>
        <w:rPr>
          <w:rFonts w:ascii="Courier New" w:hAnsi="Courier New" w:cs="Courier New"/>
          <w:noProof/>
          <w:color w:val="FF0000"/>
          <w:lang w:bidi="fa-IR"/>
        </w:rPr>
      </w:pPr>
      <w:r w:rsidRPr="00FC6504">
        <w:rPr>
          <w:rFonts w:ascii="Tahoma" w:hAnsi="Tahoma"/>
          <w:noProof/>
          <w:rtl/>
        </w:rPr>
        <mc:AlternateContent>
          <mc:Choice Requires="wpg">
            <w:drawing>
              <wp:inline distT="0" distB="0" distL="0" distR="0" wp14:anchorId="1E98DAF6" wp14:editId="1BFB0625">
                <wp:extent cx="5943600" cy="457200"/>
                <wp:effectExtent l="0" t="0" r="19050" b="19050"/>
                <wp:docPr id="72" name="Group 72"/>
                <wp:cNvGraphicFramePr/>
                <a:graphic xmlns:a="http://schemas.openxmlformats.org/drawingml/2006/main">
                  <a:graphicData uri="http://schemas.microsoft.com/office/word/2010/wordprocessingGroup">
                    <wpg:wgp>
                      <wpg:cNvGrpSpPr/>
                      <wpg:grpSpPr>
                        <a:xfrm>
                          <a:off x="0" y="0"/>
                          <a:ext cx="5943600" cy="457200"/>
                          <a:chOff x="119393" y="0"/>
                          <a:chExt cx="5961888" cy="617107"/>
                        </a:xfrm>
                      </wpg:grpSpPr>
                      <wps:wsp>
                        <wps:cNvPr id="73" name="Rectangle: Rounded Corners 12"/>
                        <wps:cNvSpPr>
                          <a:spLocks noChangeArrowheads="1"/>
                        </wps:cNvSpPr>
                        <wps:spPr bwMode="auto">
                          <a:xfrm>
                            <a:off x="119393" y="178298"/>
                            <a:ext cx="5961888" cy="43880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85B3E5" w14:textId="7D34F910" w:rsidR="008B2757" w:rsidRPr="00117465" w:rsidRDefault="00606636" w:rsidP="008B2757">
                              <w:pPr>
                                <w:pStyle w:val="Code"/>
                                <w:rPr>
                                  <w:rtl/>
                                </w:rPr>
                              </w:pPr>
                              <w:r>
                                <w:t>2</w:t>
                              </w:r>
                            </w:p>
                            <w:p w14:paraId="56532CC9" w14:textId="77777777" w:rsidR="008B2757" w:rsidRDefault="008B2757" w:rsidP="008B2757">
                              <w:pPr>
                                <w:spacing w:after="0" w:line="240" w:lineRule="auto"/>
                                <w:rPr>
                                  <w:rFonts w:ascii="Courier New" w:hAnsi="Courier New" w:cs="Courier New"/>
                                  <w:caps/>
                                  <w:color w:val="404040"/>
                                  <w:rtl/>
                                  <w:lang w:bidi="fa-IR"/>
                                </w:rPr>
                              </w:pPr>
                            </w:p>
                            <w:p w14:paraId="4FE9F7A1" w14:textId="77777777" w:rsidR="008B2757" w:rsidRPr="000025A2" w:rsidRDefault="008B2757" w:rsidP="008B2757">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5DCDC8CF" w14:textId="77777777" w:rsidR="008B2757" w:rsidRPr="00ED1BFC" w:rsidRDefault="008B2757" w:rsidP="008B2757">
                              <w:pPr>
                                <w:pStyle w:val="inout"/>
                                <w:jc w:val="center"/>
                                <w:rPr>
                                  <w:rtl/>
                                </w:rPr>
                              </w:pPr>
                              <w:r>
                                <w:rPr>
                                  <w:rFonts w:hint="cs"/>
                                  <w:rtl/>
                                </w:rPr>
                                <w:t>خروجی</w:t>
                              </w:r>
                            </w:p>
                            <w:p w14:paraId="3A9D8790" w14:textId="77777777" w:rsidR="008B2757" w:rsidRDefault="008B2757" w:rsidP="008B2757"/>
                          </w:txbxContent>
                        </wps:txbx>
                        <wps:bodyPr rot="0" vert="horz" wrap="square" lIns="91440" tIns="45720" rIns="91440" bIns="45720" anchor="ctr" anchorCtr="0">
                          <a:noAutofit/>
                        </wps:bodyPr>
                      </wps:wsp>
                    </wpg:wgp>
                  </a:graphicData>
                </a:graphic>
              </wp:inline>
            </w:drawing>
          </mc:Choice>
          <mc:Fallback>
            <w:pict>
              <v:group w14:anchorId="1E98DAF6" id="Group 72" o:spid="_x0000_s1057" style="width:468pt;height:36pt;mso-position-horizontal-relative:char;mso-position-vertical-relative:line" coordorigin="1193" coordsize="5961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">
                <v:roundrect id="_x0000_s1058" style="position:absolute;left:1193;top:1782;width:59619;height:4389;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" fillcolor="white [3201]" strokecolor="#ed7d31 [3205]" strokeweight="1pt">
                  <v:stroke joinstyle="miter"/>
                  <v:textbox>
                    <w:txbxContent>
                      <w:p w14:paraId="5A85B3E5" w14:textId="7D34F910" w:rsidR="008B2757" w:rsidRPr="00117465" w:rsidRDefault="00606636" w:rsidP="008B2757">
                        <w:pPr>
                          <w:pStyle w:val="Code"/>
                          <w:rPr>
                            <w:rtl/>
                          </w:rPr>
                        </w:pPr>
                        <w:r>
                          <w:t>2</w:t>
                        </w:r>
                      </w:p>
                      <w:p w14:paraId="56532CC9" w14:textId="77777777" w:rsidR="008B2757" w:rsidRDefault="008B2757" w:rsidP="008B2757">
                        <w:pPr>
                          <w:spacing w:after="0" w:line="240" w:lineRule="auto"/>
                          <w:rPr>
                            <w:rFonts w:ascii="Courier New" w:hAnsi="Courier New" w:cs="Courier New"/>
                            <w:caps/>
                            <w:color w:val="404040"/>
                            <w:rtl/>
                            <w:lang w:bidi="fa-IR"/>
                          </w:rPr>
                        </w:pPr>
                      </w:p>
                      <w:p w14:paraId="4FE9F7A1" w14:textId="77777777" w:rsidR="008B2757" w:rsidRPr="000025A2" w:rsidRDefault="008B2757" w:rsidP="008B2757">
                        <w:pPr>
                          <w:spacing w:after="0" w:line="240" w:lineRule="auto"/>
                          <w:rPr>
                            <w:rFonts w:ascii="Courier New" w:hAnsi="Courier New" w:cs="Courier New"/>
                            <w:caps/>
                            <w:color w:val="404040"/>
                            <w:lang w:bidi="fa-IR"/>
                          </w:rPr>
                        </w:pPr>
                      </w:p>
                    </w:txbxContent>
                  </v:textbox>
                </v:roundrect>
                <v:shape id="Text Box 2" o:spid="_x0000_s105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" strokecolor="white [3212]">
                  <v:textbox>
                    <w:txbxContent>
                      <w:p w14:paraId="5DCDC8CF" w14:textId="77777777" w:rsidR="008B2757" w:rsidRPr="00ED1BFC" w:rsidRDefault="008B2757" w:rsidP="008B2757">
                        <w:pPr>
                          <w:pStyle w:val="inout"/>
                          <w:jc w:val="center"/>
                          <w:rPr>
                            <w:rtl/>
                          </w:rPr>
                        </w:pPr>
                        <w:r>
                          <w:rPr>
                            <w:rFonts w:hint="cs"/>
                            <w:rtl/>
                          </w:rPr>
                          <w:t>خروجی</w:t>
                        </w:r>
                      </w:p>
                      <w:p w14:paraId="3A9D8790" w14:textId="77777777" w:rsidR="008B2757" w:rsidRDefault="008B2757" w:rsidP="008B2757"/>
                    </w:txbxContent>
                  </v:textbox>
                </v:shape>
                <w10:anchorlock/>
              </v:group>
            </w:pict>
          </mc:Fallback>
        </mc:AlternateContent>
      </w:r>
    </w:p>
    <w:p w14:paraId="619FD9E6" w14:textId="629F446C" w:rsidR="00E21917" w:rsidRDefault="00E21917" w:rsidP="00E21917">
      <w:pPr>
        <w:rPr>
          <w:rFonts w:ascii="Courier New" w:hAnsi="Courier New" w:cs="Courier New"/>
          <w:noProof/>
          <w:color w:val="FF0000"/>
          <w:lang w:bidi="fa-IR"/>
        </w:rPr>
      </w:pPr>
      <w:r w:rsidRPr="00FC6504">
        <w:rPr>
          <w:rFonts w:ascii="Tahoma" w:hAnsi="Tahoma"/>
          <w:noProof/>
          <w:rtl/>
        </w:rPr>
        <w:lastRenderedPageBreak/>
        <mc:AlternateContent>
          <mc:Choice Requires="wpg">
            <w:drawing>
              <wp:inline distT="0" distB="0" distL="0" distR="0" wp14:anchorId="25DBF751" wp14:editId="70C2843F">
                <wp:extent cx="5943600" cy="652145"/>
                <wp:effectExtent l="0" t="0" r="19050" b="14605"/>
                <wp:docPr id="65" name="Group 65"/>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6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774111" w14:textId="5C3BB55B" w:rsidR="00E21917" w:rsidRDefault="004303CD" w:rsidP="00E21917">
                              <w:pPr>
                                <w:pStyle w:val="Code"/>
                                <w:rPr>
                                  <w:color w:val="FF0000"/>
                                </w:rPr>
                              </w:pPr>
                              <w:r>
                                <w:rPr>
                                  <w:color w:val="FF0000"/>
                                </w:rPr>
                                <w:t>5</w:t>
                              </w:r>
                            </w:p>
                            <w:p w14:paraId="16081453" w14:textId="0E81BC8A" w:rsidR="00E21917" w:rsidRPr="00B767B5" w:rsidRDefault="004303CD" w:rsidP="00E21917">
                              <w:pPr>
                                <w:pStyle w:val="Code"/>
                                <w:rPr>
                                  <w:color w:val="FF0000"/>
                                </w:rPr>
                              </w:pPr>
                              <w:r w:rsidRPr="004303CD">
                                <w:rPr>
                                  <w:color w:val="FF0000"/>
                                </w:rPr>
                                <w:t>7</w:t>
                              </w:r>
                              <w:r>
                                <w:rPr>
                                  <w:color w:val="FF0000"/>
                                </w:rPr>
                                <w:t xml:space="preserve"> </w:t>
                              </w:r>
                              <w:r w:rsidRPr="004303CD">
                                <w:rPr>
                                  <w:color w:val="FF0000"/>
                                </w:rPr>
                                <w:t>8</w:t>
                              </w:r>
                              <w:r>
                                <w:rPr>
                                  <w:color w:val="FF0000"/>
                                </w:rPr>
                                <w:t xml:space="preserve"> </w:t>
                              </w:r>
                              <w:r w:rsidRPr="004303CD">
                                <w:rPr>
                                  <w:color w:val="FF0000"/>
                                </w:rPr>
                                <w:t>9</w:t>
                              </w:r>
                              <w:r>
                                <w:rPr>
                                  <w:color w:val="FF0000"/>
                                </w:rPr>
                                <w:t xml:space="preserve"> </w:t>
                              </w:r>
                              <w:r w:rsidRPr="004303CD">
                                <w:rPr>
                                  <w:color w:val="FF0000"/>
                                </w:rPr>
                                <w:t>11</w:t>
                              </w:r>
                              <w:r>
                                <w:rPr>
                                  <w:color w:val="FF0000"/>
                                </w:rPr>
                                <w:t xml:space="preserve"> </w:t>
                              </w:r>
                              <w:r w:rsidRPr="004303CD">
                                <w:rPr>
                                  <w:color w:val="FF0000"/>
                                </w:rPr>
                                <w:t>12</w:t>
                              </w:r>
                            </w:p>
                            <w:p w14:paraId="4F008440" w14:textId="77777777" w:rsidR="00E21917" w:rsidRDefault="00E21917" w:rsidP="00E21917">
                              <w:pPr>
                                <w:spacing w:after="0" w:line="240" w:lineRule="auto"/>
                                <w:rPr>
                                  <w:rFonts w:ascii="Courier New" w:hAnsi="Courier New" w:cs="Courier New"/>
                                  <w:caps/>
                                  <w:color w:val="404040"/>
                                  <w:rtl/>
                                  <w:lang w:bidi="fa-IR"/>
                                </w:rPr>
                              </w:pPr>
                            </w:p>
                            <w:p w14:paraId="61DE6BC2" w14:textId="77777777" w:rsidR="00E21917" w:rsidRPr="000025A2" w:rsidRDefault="00E21917" w:rsidP="00E21917">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6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CD8C985" w14:textId="77777777" w:rsidR="00E21917" w:rsidRPr="00ED1BFC" w:rsidRDefault="00E21917" w:rsidP="00E21917">
                              <w:pPr>
                                <w:pStyle w:val="inout"/>
                                <w:jc w:val="center"/>
                                <w:rPr>
                                  <w:rtl/>
                                </w:rPr>
                              </w:pPr>
                              <w:r>
                                <w:rPr>
                                  <w:rFonts w:hint="cs"/>
                                  <w:rtl/>
                                </w:rPr>
                                <w:t>ورودی</w:t>
                              </w:r>
                            </w:p>
                            <w:p w14:paraId="13B7B734" w14:textId="77777777" w:rsidR="00E21917" w:rsidRDefault="00E21917" w:rsidP="00E21917"/>
                          </w:txbxContent>
                        </wps:txbx>
                        <wps:bodyPr rot="0" vert="horz" wrap="square" lIns="91440" tIns="45720" rIns="91440" bIns="45720" anchor="ctr" anchorCtr="0">
                          <a:noAutofit/>
                        </wps:bodyPr>
                      </wps:wsp>
                    </wpg:wgp>
                  </a:graphicData>
                </a:graphic>
              </wp:inline>
            </w:drawing>
          </mc:Choice>
          <mc:Fallback>
            <w:pict>
              <v:group w14:anchorId="25DBF751" id="Group 65" o:spid="_x0000_s1060"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">
                <v:roundrect id="_x0000_s106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" fillcolor="white [3201]" strokecolor="#ed7d31 [3205]" strokeweight="1pt">
                  <v:stroke joinstyle="miter"/>
                  <v:textbox>
                    <w:txbxContent>
                      <w:p w14:paraId="4C774111" w14:textId="5C3BB55B" w:rsidR="00E21917" w:rsidRDefault="004303CD" w:rsidP="00E21917">
                        <w:pPr>
                          <w:pStyle w:val="Code"/>
                          <w:rPr>
                            <w:color w:val="FF0000"/>
                          </w:rPr>
                        </w:pPr>
                        <w:r>
                          <w:rPr>
                            <w:color w:val="FF0000"/>
                          </w:rPr>
                          <w:t>5</w:t>
                        </w:r>
                      </w:p>
                      <w:p w14:paraId="16081453" w14:textId="0E81BC8A" w:rsidR="00E21917" w:rsidRPr="00B767B5" w:rsidRDefault="004303CD" w:rsidP="00E21917">
                        <w:pPr>
                          <w:pStyle w:val="Code"/>
                          <w:rPr>
                            <w:color w:val="FF0000"/>
                          </w:rPr>
                        </w:pPr>
                        <w:r w:rsidRPr="004303CD">
                          <w:rPr>
                            <w:color w:val="FF0000"/>
                          </w:rPr>
                          <w:t>7</w:t>
                        </w:r>
                        <w:r>
                          <w:rPr>
                            <w:color w:val="FF0000"/>
                          </w:rPr>
                          <w:t xml:space="preserve"> </w:t>
                        </w:r>
                        <w:r w:rsidRPr="004303CD">
                          <w:rPr>
                            <w:color w:val="FF0000"/>
                          </w:rPr>
                          <w:t>8</w:t>
                        </w:r>
                        <w:r>
                          <w:rPr>
                            <w:color w:val="FF0000"/>
                          </w:rPr>
                          <w:t xml:space="preserve"> </w:t>
                        </w:r>
                        <w:r w:rsidRPr="004303CD">
                          <w:rPr>
                            <w:color w:val="FF0000"/>
                          </w:rPr>
                          <w:t>9</w:t>
                        </w:r>
                        <w:r>
                          <w:rPr>
                            <w:color w:val="FF0000"/>
                          </w:rPr>
                          <w:t xml:space="preserve"> </w:t>
                        </w:r>
                        <w:r w:rsidRPr="004303CD">
                          <w:rPr>
                            <w:color w:val="FF0000"/>
                          </w:rPr>
                          <w:t>11</w:t>
                        </w:r>
                        <w:r>
                          <w:rPr>
                            <w:color w:val="FF0000"/>
                          </w:rPr>
                          <w:t xml:space="preserve"> </w:t>
                        </w:r>
                        <w:r w:rsidRPr="004303CD">
                          <w:rPr>
                            <w:color w:val="FF0000"/>
                          </w:rPr>
                          <w:t>12</w:t>
                        </w:r>
                      </w:p>
                      <w:p w14:paraId="4F008440" w14:textId="77777777" w:rsidR="00E21917" w:rsidRDefault="00E21917" w:rsidP="00E21917">
                        <w:pPr>
                          <w:spacing w:after="0" w:line="240" w:lineRule="auto"/>
                          <w:rPr>
                            <w:rFonts w:ascii="Courier New" w:hAnsi="Courier New" w:cs="Courier New"/>
                            <w:caps/>
                            <w:color w:val="404040"/>
                            <w:rtl/>
                            <w:lang w:bidi="fa-IR"/>
                          </w:rPr>
                        </w:pPr>
                      </w:p>
                      <w:p w14:paraId="61DE6BC2" w14:textId="77777777" w:rsidR="00E21917" w:rsidRPr="000025A2" w:rsidRDefault="00E21917" w:rsidP="00E21917">
                        <w:pPr>
                          <w:spacing w:after="0" w:line="240" w:lineRule="auto"/>
                          <w:rPr>
                            <w:rFonts w:ascii="Courier New" w:hAnsi="Courier New" w:cs="Courier New"/>
                            <w:caps/>
                            <w:color w:val="404040"/>
                            <w:lang w:bidi="fa-IR"/>
                          </w:rPr>
                        </w:pPr>
                      </w:p>
                    </w:txbxContent>
                  </v:textbox>
                </v:roundrect>
                <v:shape id="Text Box 2" o:spid="_x0000_s106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" strokecolor="white [3212]">
                  <v:textbox>
                    <w:txbxContent>
                      <w:p w14:paraId="2CD8C985" w14:textId="77777777" w:rsidR="00E21917" w:rsidRPr="00ED1BFC" w:rsidRDefault="00E21917" w:rsidP="00E21917">
                        <w:pPr>
                          <w:pStyle w:val="inout"/>
                          <w:jc w:val="center"/>
                          <w:rPr>
                            <w:rtl/>
                          </w:rPr>
                        </w:pPr>
                        <w:r>
                          <w:rPr>
                            <w:rFonts w:hint="cs"/>
                            <w:rtl/>
                          </w:rPr>
                          <w:t>ورودی</w:t>
                        </w:r>
                      </w:p>
                      <w:p w14:paraId="13B7B734" w14:textId="77777777" w:rsidR="00E21917" w:rsidRDefault="00E21917" w:rsidP="00E21917"/>
                    </w:txbxContent>
                  </v:textbox>
                </v:shape>
                <w10:anchorlock/>
              </v:group>
            </w:pict>
          </mc:Fallback>
        </mc:AlternateContent>
      </w:r>
      <w:r w:rsidR="008B2757" w:rsidRPr="00FC6504">
        <w:rPr>
          <w:rFonts w:ascii="Tahoma" w:hAnsi="Tahoma"/>
          <w:noProof/>
          <w:rtl/>
        </w:rPr>
        <mc:AlternateContent>
          <mc:Choice Requires="wpg">
            <w:drawing>
              <wp:inline distT="0" distB="0" distL="0" distR="0" wp14:anchorId="1310D9ED" wp14:editId="7BCA169E">
                <wp:extent cx="5943600" cy="504826"/>
                <wp:effectExtent l="0" t="0" r="19050" b="28575"/>
                <wp:docPr id="77" name="Group 77"/>
                <wp:cNvGraphicFramePr/>
                <a:graphic xmlns:a="http://schemas.openxmlformats.org/drawingml/2006/main">
                  <a:graphicData uri="http://schemas.microsoft.com/office/word/2010/wordprocessingGroup">
                    <wpg:wgp>
                      <wpg:cNvGrpSpPr/>
                      <wpg:grpSpPr>
                        <a:xfrm>
                          <a:off x="0" y="0"/>
                          <a:ext cx="5943600" cy="504826"/>
                          <a:chOff x="119393" y="0"/>
                          <a:chExt cx="5961888" cy="507560"/>
                        </a:xfrm>
                      </wpg:grpSpPr>
                      <wps:wsp>
                        <wps:cNvPr id="78" name="Rectangle: Rounded Corners 12"/>
                        <wps:cNvSpPr>
                          <a:spLocks noChangeArrowheads="1"/>
                        </wps:cNvSpPr>
                        <wps:spPr bwMode="auto">
                          <a:xfrm>
                            <a:off x="119393" y="178091"/>
                            <a:ext cx="5961888" cy="32946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CB5AB9" w14:textId="68AF0BC9" w:rsidR="008B2757" w:rsidRPr="00117465" w:rsidRDefault="00606636" w:rsidP="008B2757">
                              <w:pPr>
                                <w:pStyle w:val="Code"/>
                                <w:rPr>
                                  <w:rtl/>
                                </w:rPr>
                              </w:pPr>
                              <w:r>
                                <w:t>1</w:t>
                              </w:r>
                            </w:p>
                            <w:p w14:paraId="186442CD" w14:textId="77777777" w:rsidR="008B2757" w:rsidRDefault="008B2757" w:rsidP="008B2757">
                              <w:pPr>
                                <w:spacing w:after="0" w:line="240" w:lineRule="auto"/>
                                <w:rPr>
                                  <w:rFonts w:ascii="Courier New" w:hAnsi="Courier New" w:cs="Courier New"/>
                                  <w:caps/>
                                  <w:color w:val="404040"/>
                                  <w:rtl/>
                                  <w:lang w:bidi="fa-IR"/>
                                </w:rPr>
                              </w:pPr>
                            </w:p>
                            <w:p w14:paraId="596372E9" w14:textId="77777777" w:rsidR="008B2757" w:rsidRPr="000025A2" w:rsidRDefault="008B2757" w:rsidP="008B2757">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573C3693" w14:textId="77777777" w:rsidR="008B2757" w:rsidRPr="00ED1BFC" w:rsidRDefault="008B2757" w:rsidP="008B2757">
                              <w:pPr>
                                <w:pStyle w:val="inout"/>
                                <w:jc w:val="center"/>
                                <w:rPr>
                                  <w:rtl/>
                                </w:rPr>
                              </w:pPr>
                              <w:r>
                                <w:rPr>
                                  <w:rFonts w:hint="cs"/>
                                  <w:rtl/>
                                </w:rPr>
                                <w:t>خروجی</w:t>
                              </w:r>
                            </w:p>
                            <w:p w14:paraId="3C068EC1" w14:textId="77777777" w:rsidR="008B2757" w:rsidRDefault="008B2757" w:rsidP="008B2757"/>
                          </w:txbxContent>
                        </wps:txbx>
                        <wps:bodyPr rot="0" vert="horz" wrap="square" lIns="91440" tIns="45720" rIns="91440" bIns="45720" anchor="ctr" anchorCtr="0">
                          <a:noAutofit/>
                        </wps:bodyPr>
                      </wps:wsp>
                    </wpg:wgp>
                  </a:graphicData>
                </a:graphic>
              </wp:inline>
            </w:drawing>
          </mc:Choice>
          <mc:Fallback>
            <w:pict>
              <v:group w14:anchorId="1310D9ED" id="Group 77" o:spid="_x0000_s1063" style="width:468pt;height:39.75pt;mso-position-horizontal-relative:char;mso-position-vertical-relative:line" coordorigin="1193" coordsize="5961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">
                <v:roundrect id="_x0000_s1064" style="position:absolute;left:1193;top:1780;width:59619;height:3295;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" fillcolor="white [3201]" strokecolor="#ed7d31 [3205]" strokeweight="1pt">
                  <v:stroke joinstyle="miter"/>
                  <v:textbox>
                    <w:txbxContent>
                      <w:p w14:paraId="54CB5AB9" w14:textId="68AF0BC9" w:rsidR="008B2757" w:rsidRPr="00117465" w:rsidRDefault="00606636" w:rsidP="008B2757">
                        <w:pPr>
                          <w:pStyle w:val="Code"/>
                          <w:rPr>
                            <w:rtl/>
                          </w:rPr>
                        </w:pPr>
                        <w:r>
                          <w:t>1</w:t>
                        </w:r>
                      </w:p>
                      <w:p w14:paraId="186442CD" w14:textId="77777777" w:rsidR="008B2757" w:rsidRDefault="008B2757" w:rsidP="008B2757">
                        <w:pPr>
                          <w:spacing w:after="0" w:line="240" w:lineRule="auto"/>
                          <w:rPr>
                            <w:rFonts w:ascii="Courier New" w:hAnsi="Courier New" w:cs="Courier New"/>
                            <w:caps/>
                            <w:color w:val="404040"/>
                            <w:rtl/>
                            <w:lang w:bidi="fa-IR"/>
                          </w:rPr>
                        </w:pPr>
                      </w:p>
                      <w:p w14:paraId="596372E9" w14:textId="77777777" w:rsidR="008B2757" w:rsidRPr="000025A2" w:rsidRDefault="008B2757" w:rsidP="008B2757">
                        <w:pPr>
                          <w:spacing w:after="0" w:line="240" w:lineRule="auto"/>
                          <w:rPr>
                            <w:rFonts w:ascii="Courier New" w:hAnsi="Courier New" w:cs="Courier New"/>
                            <w:caps/>
                            <w:color w:val="404040"/>
                            <w:lang w:bidi="fa-IR"/>
                          </w:rPr>
                        </w:pPr>
                      </w:p>
                    </w:txbxContent>
                  </v:textbox>
                </v:roundrect>
                <v:shape id="Text Box 2" o:spid="_x0000_s106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" strokecolor="white [3212]">
                  <v:textbox>
                    <w:txbxContent>
                      <w:p w14:paraId="573C3693" w14:textId="77777777" w:rsidR="008B2757" w:rsidRPr="00ED1BFC" w:rsidRDefault="008B2757" w:rsidP="008B2757">
                        <w:pPr>
                          <w:pStyle w:val="inout"/>
                          <w:jc w:val="center"/>
                          <w:rPr>
                            <w:rtl/>
                          </w:rPr>
                        </w:pPr>
                        <w:r>
                          <w:rPr>
                            <w:rFonts w:hint="cs"/>
                            <w:rtl/>
                          </w:rPr>
                          <w:t>خروجی</w:t>
                        </w:r>
                      </w:p>
                      <w:p w14:paraId="3C068EC1" w14:textId="77777777" w:rsidR="008B2757" w:rsidRDefault="008B2757" w:rsidP="008B2757"/>
                    </w:txbxContent>
                  </v:textbox>
                </v:shape>
                <w10:anchorlock/>
              </v:group>
            </w:pict>
          </mc:Fallback>
        </mc:AlternateContent>
      </w:r>
    </w:p>
    <w:p w14:paraId="60B720F4" w14:textId="3CE8B870" w:rsidR="00096820" w:rsidRDefault="00F306CC" w:rsidP="00F306CC">
      <w:pPr>
        <w:pStyle w:val="ProblemTitle"/>
        <w:rPr>
          <w:rtl/>
        </w:rPr>
      </w:pPr>
      <w:r>
        <w:rPr>
          <w:rFonts w:hint="cs"/>
          <w:rtl/>
        </w:rPr>
        <w:t>سوال ۷</w:t>
      </w:r>
    </w:p>
    <w:p w14:paraId="46F86CBD" w14:textId="1F39B1A5" w:rsidR="00F306CC" w:rsidRDefault="00A60C55" w:rsidP="00A60C55">
      <w:pPr>
        <w:rPr>
          <w:rFonts w:hint="cs"/>
          <w:lang w:bidi="fa-IR"/>
        </w:rPr>
      </w:pPr>
      <w:r>
        <w:rPr>
          <w:rFonts w:hint="cs"/>
          <w:rtl/>
        </w:rPr>
        <w:t xml:space="preserve">برنامه‌ای بنویسید دو رشته را از کاربر گرفته و مشخص کند آیا رشته دوم در رشته اول وجود دارد یا خیر. </w:t>
      </w:r>
      <w:r w:rsidR="009757E7">
        <w:rPr>
          <w:rFonts w:hint="cs"/>
          <w:rtl/>
        </w:rPr>
        <w:t>وجود داشتن به این معنا می‌باشد که رشته دوم دقیقا و بدون هیچ کاراکتر اضافه‌ای در رشته اول وجود داشته باشد.</w:t>
      </w:r>
      <w:r w:rsidR="00715209">
        <w:t xml:space="preserve"> </w:t>
      </w:r>
      <w:r w:rsidR="00715209">
        <w:rPr>
          <w:rFonts w:hint="cs"/>
          <w:rtl/>
          <w:lang w:bidi="fa-IR"/>
        </w:rPr>
        <w:t xml:space="preserve"> در نظر داشته باشید که رشته‌ها می‌توانند شامل فاصله باشند اما حداکثر ۲۰۰ کاراکتر داشته و در یک خط می‌باشند.</w:t>
      </w:r>
    </w:p>
    <w:p w14:paraId="35DF6356" w14:textId="028D94E5" w:rsidR="003826C2" w:rsidRDefault="00A66E43" w:rsidP="00A60C55">
      <w:pPr>
        <w:rPr>
          <w:rFonts w:hint="cs"/>
          <w:rtl/>
        </w:rPr>
      </w:pPr>
      <w:r w:rsidRPr="00FC6504">
        <w:rPr>
          <w:rFonts w:ascii="Tahoma" w:hAnsi="Tahoma"/>
          <w:noProof/>
          <w:rtl/>
        </w:rPr>
        <mc:AlternateContent>
          <mc:Choice Requires="wpg">
            <w:drawing>
              <wp:inline distT="0" distB="0" distL="0" distR="0" wp14:anchorId="40EC82FD" wp14:editId="00DFE075">
                <wp:extent cx="5943600" cy="652145"/>
                <wp:effectExtent l="0" t="0" r="19050" b="14605"/>
                <wp:docPr id="80" name="Group 80"/>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81"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2E8528" w14:textId="1EC41FA8" w:rsidR="00A66E43" w:rsidRDefault="00590003" w:rsidP="00A66E43">
                              <w:pPr>
                                <w:pStyle w:val="Code"/>
                                <w:rPr>
                                  <w:color w:val="FF0000"/>
                                </w:rPr>
                              </w:pPr>
                              <w:r>
                                <w:rPr>
                                  <w:color w:val="FF0000"/>
                                </w:rPr>
                                <w:t>Hello World</w:t>
                              </w:r>
                            </w:p>
                            <w:p w14:paraId="3EB72998" w14:textId="0ADD29CB" w:rsidR="00A66E43" w:rsidRPr="00B767B5" w:rsidRDefault="00590003" w:rsidP="00A66E43">
                              <w:pPr>
                                <w:pStyle w:val="Code"/>
                                <w:rPr>
                                  <w:color w:val="FF0000"/>
                                </w:rPr>
                              </w:pPr>
                              <w:r>
                                <w:rPr>
                                  <w:color w:val="FF0000"/>
                                </w:rPr>
                                <w:t>Hello</w:t>
                              </w:r>
                            </w:p>
                            <w:p w14:paraId="13C392CC" w14:textId="77777777" w:rsidR="00A66E43" w:rsidRDefault="00A66E43" w:rsidP="00A66E43">
                              <w:pPr>
                                <w:spacing w:after="0" w:line="240" w:lineRule="auto"/>
                                <w:rPr>
                                  <w:rFonts w:ascii="Courier New" w:hAnsi="Courier New" w:cs="Courier New"/>
                                  <w:caps/>
                                  <w:color w:val="404040"/>
                                  <w:rtl/>
                                  <w:lang w:bidi="fa-IR"/>
                                </w:rPr>
                              </w:pPr>
                            </w:p>
                            <w:p w14:paraId="50E36923" w14:textId="77777777" w:rsidR="00A66E43" w:rsidRPr="000025A2" w:rsidRDefault="00A66E43" w:rsidP="00A66E43">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82"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F453310" w14:textId="77777777" w:rsidR="00A66E43" w:rsidRPr="00ED1BFC" w:rsidRDefault="00A66E43" w:rsidP="00A66E43">
                              <w:pPr>
                                <w:pStyle w:val="inout"/>
                                <w:jc w:val="center"/>
                                <w:rPr>
                                  <w:rtl/>
                                </w:rPr>
                              </w:pPr>
                              <w:r>
                                <w:rPr>
                                  <w:rFonts w:hint="cs"/>
                                  <w:rtl/>
                                </w:rPr>
                                <w:t>ورودی</w:t>
                              </w:r>
                            </w:p>
                            <w:p w14:paraId="5CC4D45D" w14:textId="77777777" w:rsidR="00A66E43" w:rsidRDefault="00A66E43" w:rsidP="00A66E43"/>
                          </w:txbxContent>
                        </wps:txbx>
                        <wps:bodyPr rot="0" vert="horz" wrap="square" lIns="91440" tIns="45720" rIns="91440" bIns="45720" anchor="ctr" anchorCtr="0">
                          <a:noAutofit/>
                        </wps:bodyPr>
                      </wps:wsp>
                    </wpg:wgp>
                  </a:graphicData>
                </a:graphic>
              </wp:inline>
            </w:drawing>
          </mc:Choice>
          <mc:Fallback>
            <w:pict>
              <v:group w14:anchorId="40EC82FD" id="Group 80" o:spid="_x0000_s1066"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">
                <v:roundrect id="_x0000_s106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" fillcolor="white [3201]" strokecolor="#ed7d31 [3205]" strokeweight="1pt">
                  <v:stroke joinstyle="miter"/>
                  <v:textbox>
                    <w:txbxContent>
                      <w:p w14:paraId="272E8528" w14:textId="1EC41FA8" w:rsidR="00A66E43" w:rsidRDefault="00590003" w:rsidP="00A66E43">
                        <w:pPr>
                          <w:pStyle w:val="Code"/>
                          <w:rPr>
                            <w:color w:val="FF0000"/>
                          </w:rPr>
                        </w:pPr>
                        <w:r>
                          <w:rPr>
                            <w:color w:val="FF0000"/>
                          </w:rPr>
                          <w:t>Hello World</w:t>
                        </w:r>
                      </w:p>
                      <w:p w14:paraId="3EB72998" w14:textId="0ADD29CB" w:rsidR="00A66E43" w:rsidRPr="00B767B5" w:rsidRDefault="00590003" w:rsidP="00A66E43">
                        <w:pPr>
                          <w:pStyle w:val="Code"/>
                          <w:rPr>
                            <w:color w:val="FF0000"/>
                          </w:rPr>
                        </w:pPr>
                        <w:r>
                          <w:rPr>
                            <w:color w:val="FF0000"/>
                          </w:rPr>
                          <w:t>Hello</w:t>
                        </w:r>
                      </w:p>
                      <w:p w14:paraId="13C392CC" w14:textId="77777777" w:rsidR="00A66E43" w:rsidRDefault="00A66E43" w:rsidP="00A66E43">
                        <w:pPr>
                          <w:spacing w:after="0" w:line="240" w:lineRule="auto"/>
                          <w:rPr>
                            <w:rFonts w:ascii="Courier New" w:hAnsi="Courier New" w:cs="Courier New"/>
                            <w:caps/>
                            <w:color w:val="404040"/>
                            <w:rtl/>
                            <w:lang w:bidi="fa-IR"/>
                          </w:rPr>
                        </w:pPr>
                      </w:p>
                      <w:p w14:paraId="50E36923" w14:textId="77777777" w:rsidR="00A66E43" w:rsidRPr="000025A2" w:rsidRDefault="00A66E43" w:rsidP="00A66E43">
                        <w:pPr>
                          <w:spacing w:after="0" w:line="240" w:lineRule="auto"/>
                          <w:rPr>
                            <w:rFonts w:ascii="Courier New" w:hAnsi="Courier New" w:cs="Courier New"/>
                            <w:caps/>
                            <w:color w:val="404040"/>
                            <w:lang w:bidi="fa-IR"/>
                          </w:rPr>
                        </w:pPr>
                      </w:p>
                    </w:txbxContent>
                  </v:textbox>
                </v:roundrect>
                <v:shape id="Text Box 2" o:spid="_x0000_s106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" strokecolor="white [3212]">
                  <v:textbox>
                    <w:txbxContent>
                      <w:p w14:paraId="3F453310" w14:textId="77777777" w:rsidR="00A66E43" w:rsidRPr="00ED1BFC" w:rsidRDefault="00A66E43" w:rsidP="00A66E43">
                        <w:pPr>
                          <w:pStyle w:val="inout"/>
                          <w:jc w:val="center"/>
                          <w:rPr>
                            <w:rtl/>
                          </w:rPr>
                        </w:pPr>
                        <w:r>
                          <w:rPr>
                            <w:rFonts w:hint="cs"/>
                            <w:rtl/>
                          </w:rPr>
                          <w:t>ورودی</w:t>
                        </w:r>
                      </w:p>
                      <w:p w14:paraId="5CC4D45D" w14:textId="77777777" w:rsidR="00A66E43" w:rsidRDefault="00A66E43" w:rsidP="00A66E43"/>
                    </w:txbxContent>
                  </v:textbox>
                </v:shape>
                <w10:anchorlock/>
              </v:group>
            </w:pict>
          </mc:Fallback>
        </mc:AlternateContent>
      </w:r>
    </w:p>
    <w:p w14:paraId="72895719" w14:textId="7CB67908" w:rsidR="009C3429" w:rsidRPr="00D242FF" w:rsidRDefault="002B084E" w:rsidP="00D242FF">
      <w:pPr>
        <w:rPr>
          <w:rFonts w:ascii="Courier New" w:hAnsi="Courier New" w:cs="Courier New"/>
          <w:noProof/>
          <w:color w:val="4472C4" w:themeColor="accent1"/>
          <w:rtl/>
          <w:lang w:bidi="fa-IR"/>
        </w:rPr>
      </w:pPr>
      <w:r w:rsidRPr="00FC6504">
        <w:rPr>
          <w:rFonts w:ascii="Tahoma" w:hAnsi="Tahoma"/>
          <w:noProof/>
          <w:rtl/>
        </w:rPr>
        <mc:AlternateContent>
          <mc:Choice Requires="wpg">
            <w:drawing>
              <wp:inline distT="0" distB="0" distL="0" distR="0" wp14:anchorId="643AA19B" wp14:editId="4A5CB448">
                <wp:extent cx="5943600" cy="466725"/>
                <wp:effectExtent l="0" t="0" r="19050" b="28575"/>
                <wp:docPr id="89" name="Group 89"/>
                <wp:cNvGraphicFramePr/>
                <a:graphic xmlns:a="http://schemas.openxmlformats.org/drawingml/2006/main">
                  <a:graphicData uri="http://schemas.microsoft.com/office/word/2010/wordprocessingGroup">
                    <wpg:wgp>
                      <wpg:cNvGrpSpPr/>
                      <wpg:grpSpPr>
                        <a:xfrm>
                          <a:off x="0" y="0"/>
                          <a:ext cx="5943600" cy="466725"/>
                          <a:chOff x="119393" y="0"/>
                          <a:chExt cx="5961888" cy="469252"/>
                        </a:xfrm>
                      </wpg:grpSpPr>
                      <wps:wsp>
                        <wps:cNvPr id="90" name="Rectangle: Rounded Corners 12"/>
                        <wps:cNvSpPr>
                          <a:spLocks noChangeArrowheads="1"/>
                        </wps:cNvSpPr>
                        <wps:spPr bwMode="auto">
                          <a:xfrm>
                            <a:off x="119393" y="178298"/>
                            <a:ext cx="5961888" cy="29095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8516B0" w14:textId="38868EEF" w:rsidR="002B084E" w:rsidRPr="00117465" w:rsidRDefault="00590003" w:rsidP="002B084E">
                              <w:pPr>
                                <w:pStyle w:val="Code"/>
                                <w:rPr>
                                  <w:rtl/>
                                </w:rPr>
                              </w:pPr>
                              <w:r>
                                <w:t>True</w:t>
                              </w:r>
                            </w:p>
                            <w:p w14:paraId="31C45E82" w14:textId="77777777" w:rsidR="002B084E" w:rsidRDefault="002B084E" w:rsidP="002B084E">
                              <w:pPr>
                                <w:spacing w:after="0" w:line="240" w:lineRule="auto"/>
                                <w:rPr>
                                  <w:rFonts w:ascii="Courier New" w:hAnsi="Courier New" w:cs="Courier New"/>
                                  <w:caps/>
                                  <w:color w:val="404040"/>
                                  <w:rtl/>
                                  <w:lang w:bidi="fa-IR"/>
                                </w:rPr>
                              </w:pPr>
                            </w:p>
                            <w:p w14:paraId="556A6017" w14:textId="77777777" w:rsidR="002B084E" w:rsidRPr="000025A2" w:rsidRDefault="002B084E" w:rsidP="002B084E">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9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CF53B67" w14:textId="77777777" w:rsidR="002B084E" w:rsidRPr="00ED1BFC" w:rsidRDefault="002B084E" w:rsidP="002B084E">
                              <w:pPr>
                                <w:pStyle w:val="inout"/>
                                <w:jc w:val="center"/>
                                <w:rPr>
                                  <w:rtl/>
                                </w:rPr>
                              </w:pPr>
                              <w:r>
                                <w:rPr>
                                  <w:rFonts w:hint="cs"/>
                                  <w:rtl/>
                                </w:rPr>
                                <w:t>خروجی</w:t>
                              </w:r>
                            </w:p>
                            <w:p w14:paraId="16F4D196" w14:textId="77777777" w:rsidR="002B084E" w:rsidRDefault="002B084E" w:rsidP="002B084E"/>
                          </w:txbxContent>
                        </wps:txbx>
                        <wps:bodyPr rot="0" vert="horz" wrap="square" lIns="91440" tIns="45720" rIns="91440" bIns="45720" anchor="ctr" anchorCtr="0">
                          <a:noAutofit/>
                        </wps:bodyPr>
                      </wps:wsp>
                    </wpg:wgp>
                  </a:graphicData>
                </a:graphic>
              </wp:inline>
            </w:drawing>
          </mc:Choice>
          <mc:Fallback>
            <w:pict>
              <v:group w14:anchorId="643AA19B" id="Group 89" o:spid="_x0000_s1069" style="width:468pt;height:36.75pt;mso-position-horizontal-relative:char;mso-position-vertical-relative:line" coordorigin="1193" coordsize="5961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">
                <v:roundrect id="_x0000_s1070" style="position:absolute;left:1193;top:1782;width:59619;height:291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" fillcolor="white [3201]" strokecolor="#ed7d31 [3205]" strokeweight="1pt">
                  <v:stroke joinstyle="miter"/>
                  <v:textbox>
                    <w:txbxContent>
                      <w:p w14:paraId="698516B0" w14:textId="38868EEF" w:rsidR="002B084E" w:rsidRPr="00117465" w:rsidRDefault="00590003" w:rsidP="002B084E">
                        <w:pPr>
                          <w:pStyle w:val="Code"/>
                          <w:rPr>
                            <w:rtl/>
                          </w:rPr>
                        </w:pPr>
                        <w:r>
                          <w:t>True</w:t>
                        </w:r>
                      </w:p>
                      <w:p w14:paraId="31C45E82" w14:textId="77777777" w:rsidR="002B084E" w:rsidRDefault="002B084E" w:rsidP="002B084E">
                        <w:pPr>
                          <w:spacing w:after="0" w:line="240" w:lineRule="auto"/>
                          <w:rPr>
                            <w:rFonts w:ascii="Courier New" w:hAnsi="Courier New" w:cs="Courier New"/>
                            <w:caps/>
                            <w:color w:val="404040"/>
                            <w:rtl/>
                            <w:lang w:bidi="fa-IR"/>
                          </w:rPr>
                        </w:pPr>
                      </w:p>
                      <w:p w14:paraId="556A6017" w14:textId="77777777" w:rsidR="002B084E" w:rsidRPr="000025A2" w:rsidRDefault="002B084E" w:rsidP="002B084E">
                        <w:pPr>
                          <w:spacing w:after="0" w:line="240" w:lineRule="auto"/>
                          <w:rPr>
                            <w:rFonts w:ascii="Courier New" w:hAnsi="Courier New" w:cs="Courier New"/>
                            <w:caps/>
                            <w:color w:val="404040"/>
                            <w:lang w:bidi="fa-IR"/>
                          </w:rPr>
                        </w:pPr>
                      </w:p>
                    </w:txbxContent>
                  </v:textbox>
                </v:roundrect>
                <v:shape id="Text Box 2" o:spid="_x0000_s107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" strokecolor="white [3212]">
                  <v:textbox>
                    <w:txbxContent>
                      <w:p w14:paraId="6CF53B67" w14:textId="77777777" w:rsidR="002B084E" w:rsidRPr="00ED1BFC" w:rsidRDefault="002B084E" w:rsidP="002B084E">
                        <w:pPr>
                          <w:pStyle w:val="inout"/>
                          <w:jc w:val="center"/>
                          <w:rPr>
                            <w:rtl/>
                          </w:rPr>
                        </w:pPr>
                        <w:r>
                          <w:rPr>
                            <w:rFonts w:hint="cs"/>
                            <w:rtl/>
                          </w:rPr>
                          <w:t>خروجی</w:t>
                        </w:r>
                      </w:p>
                      <w:p w14:paraId="16F4D196" w14:textId="77777777" w:rsidR="002B084E" w:rsidRDefault="002B084E" w:rsidP="002B084E"/>
                    </w:txbxContent>
                  </v:textbox>
                </v:shape>
                <w10:anchorlock/>
              </v:group>
            </w:pict>
          </mc:Fallback>
        </mc:AlternateContent>
      </w:r>
      <w:r w:rsidR="009C3429">
        <w:rPr>
          <w:rtl/>
        </w:rPr>
        <w:tab/>
      </w:r>
      <w:r w:rsidR="009C3429" w:rsidRPr="00FC6504">
        <w:rPr>
          <w:rFonts w:ascii="Tahoma" w:hAnsi="Tahoma"/>
          <w:noProof/>
          <w:rtl/>
        </w:rPr>
        <mc:AlternateContent>
          <mc:Choice Requires="wpg">
            <w:drawing>
              <wp:inline distT="0" distB="0" distL="0" distR="0" wp14:anchorId="5990D912" wp14:editId="2ED4636F">
                <wp:extent cx="5943600" cy="652145"/>
                <wp:effectExtent l="0" t="0" r="19050" b="14605"/>
                <wp:docPr id="92" name="Group 92"/>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9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7DC0F1" w14:textId="77777777" w:rsidR="009C3429" w:rsidRDefault="009C3429" w:rsidP="009C3429">
                              <w:pPr>
                                <w:pStyle w:val="Code"/>
                                <w:rPr>
                                  <w:color w:val="FF0000"/>
                                </w:rPr>
                              </w:pPr>
                              <w:r>
                                <w:rPr>
                                  <w:color w:val="FF0000"/>
                                </w:rPr>
                                <w:t>Hello World</w:t>
                              </w:r>
                            </w:p>
                            <w:p w14:paraId="1E5FABC7" w14:textId="417092AD" w:rsidR="009C3429" w:rsidRPr="00B767B5" w:rsidRDefault="00B9238E" w:rsidP="009C3429">
                              <w:pPr>
                                <w:pStyle w:val="Code"/>
                                <w:rPr>
                                  <w:color w:val="FF0000"/>
                                </w:rPr>
                              </w:pPr>
                              <w:r>
                                <w:rPr>
                                  <w:color w:val="FF0000"/>
                                </w:rPr>
                                <w:t>l  World</w:t>
                              </w:r>
                            </w:p>
                            <w:p w14:paraId="574DBD0B" w14:textId="77777777" w:rsidR="009C3429" w:rsidRDefault="009C3429" w:rsidP="009C3429">
                              <w:pPr>
                                <w:spacing w:after="0" w:line="240" w:lineRule="auto"/>
                                <w:rPr>
                                  <w:rFonts w:ascii="Courier New" w:hAnsi="Courier New" w:cs="Courier New"/>
                                  <w:caps/>
                                  <w:color w:val="404040"/>
                                  <w:rtl/>
                                  <w:lang w:bidi="fa-IR"/>
                                </w:rPr>
                              </w:pPr>
                            </w:p>
                            <w:p w14:paraId="5C5A4156" w14:textId="77777777" w:rsidR="009C3429" w:rsidRPr="000025A2" w:rsidRDefault="009C3429" w:rsidP="009C3429">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9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D896121" w14:textId="77777777" w:rsidR="009C3429" w:rsidRPr="00ED1BFC" w:rsidRDefault="009C3429" w:rsidP="009C3429">
                              <w:pPr>
                                <w:pStyle w:val="inout"/>
                                <w:jc w:val="center"/>
                                <w:rPr>
                                  <w:rtl/>
                                </w:rPr>
                              </w:pPr>
                              <w:r>
                                <w:rPr>
                                  <w:rFonts w:hint="cs"/>
                                  <w:rtl/>
                                </w:rPr>
                                <w:t>ورودی</w:t>
                              </w:r>
                            </w:p>
                            <w:p w14:paraId="6A5FDD24" w14:textId="77777777" w:rsidR="009C3429" w:rsidRDefault="009C3429" w:rsidP="009C3429"/>
                          </w:txbxContent>
                        </wps:txbx>
                        <wps:bodyPr rot="0" vert="horz" wrap="square" lIns="91440" tIns="45720" rIns="91440" bIns="45720" anchor="ctr" anchorCtr="0">
                          <a:noAutofit/>
                        </wps:bodyPr>
                      </wps:wsp>
                    </wpg:wgp>
                  </a:graphicData>
                </a:graphic>
              </wp:inline>
            </w:drawing>
          </mc:Choice>
          <mc:Fallback>
            <w:pict>
              <v:group w14:anchorId="5990D912" id="Group 92" o:spid="_x0000_s1072"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C4GKHEbgMAAA4JAAAOAAAAAAAAAAAAAAAAAC4CAABkcnMvZTJvRG9jLnhtbFBLAQItABQABgAI&#10;AAAAIQAX4NsO3AAAAAUBAAAPAAAAAAAAAAAAAAAAAMgFAABkcnMvZG93bnJldi54bWxQSwUGAAAA&#10;AAQABADzAAAA0QYAAAAA&#10;">
                <v:roundrect id="_x0000_s107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" fillcolor="white [3201]" strokecolor="#ed7d31 [3205]" strokeweight="1pt">
                  <v:stroke joinstyle="miter"/>
                  <v:textbox>
                    <w:txbxContent>
                      <w:p w14:paraId="277DC0F1" w14:textId="77777777" w:rsidR="009C3429" w:rsidRDefault="009C3429" w:rsidP="009C3429">
                        <w:pPr>
                          <w:pStyle w:val="Code"/>
                          <w:rPr>
                            <w:color w:val="FF0000"/>
                          </w:rPr>
                        </w:pPr>
                        <w:r>
                          <w:rPr>
                            <w:color w:val="FF0000"/>
                          </w:rPr>
                          <w:t>Hello World</w:t>
                        </w:r>
                      </w:p>
                      <w:p w14:paraId="1E5FABC7" w14:textId="417092AD" w:rsidR="009C3429" w:rsidRPr="00B767B5" w:rsidRDefault="00B9238E" w:rsidP="009C3429">
                        <w:pPr>
                          <w:pStyle w:val="Code"/>
                          <w:rPr>
                            <w:color w:val="FF0000"/>
                          </w:rPr>
                        </w:pPr>
                        <w:r>
                          <w:rPr>
                            <w:color w:val="FF0000"/>
                          </w:rPr>
                          <w:t>l  World</w:t>
                        </w:r>
                      </w:p>
                      <w:p w14:paraId="574DBD0B" w14:textId="77777777" w:rsidR="009C3429" w:rsidRDefault="009C3429" w:rsidP="009C3429">
                        <w:pPr>
                          <w:spacing w:after="0" w:line="240" w:lineRule="auto"/>
                          <w:rPr>
                            <w:rFonts w:ascii="Courier New" w:hAnsi="Courier New" w:cs="Courier New"/>
                            <w:caps/>
                            <w:color w:val="404040"/>
                            <w:rtl/>
                            <w:lang w:bidi="fa-IR"/>
                          </w:rPr>
                        </w:pPr>
                      </w:p>
                      <w:p w14:paraId="5C5A4156" w14:textId="77777777" w:rsidR="009C3429" w:rsidRPr="000025A2" w:rsidRDefault="009C3429" w:rsidP="009C3429">
                        <w:pPr>
                          <w:spacing w:after="0" w:line="240" w:lineRule="auto"/>
                          <w:rPr>
                            <w:rFonts w:ascii="Courier New" w:hAnsi="Courier New" w:cs="Courier New"/>
                            <w:caps/>
                            <w:color w:val="404040"/>
                            <w:lang w:bidi="fa-IR"/>
                          </w:rPr>
                        </w:pPr>
                      </w:p>
                    </w:txbxContent>
                  </v:textbox>
                </v:roundrect>
                <v:shape id="Text Box 2" o:spid="_x0000_s107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" strokecolor="white [3212]">
                  <v:textbox>
                    <w:txbxContent>
                      <w:p w14:paraId="0D896121" w14:textId="77777777" w:rsidR="009C3429" w:rsidRPr="00ED1BFC" w:rsidRDefault="009C3429" w:rsidP="009C3429">
                        <w:pPr>
                          <w:pStyle w:val="inout"/>
                          <w:jc w:val="center"/>
                          <w:rPr>
                            <w:rtl/>
                          </w:rPr>
                        </w:pPr>
                        <w:r>
                          <w:rPr>
                            <w:rFonts w:hint="cs"/>
                            <w:rtl/>
                          </w:rPr>
                          <w:t>ورودی</w:t>
                        </w:r>
                      </w:p>
                      <w:p w14:paraId="6A5FDD24" w14:textId="77777777" w:rsidR="009C3429" w:rsidRDefault="009C3429" w:rsidP="009C3429"/>
                    </w:txbxContent>
                  </v:textbox>
                </v:shape>
                <w10:anchorlock/>
              </v:group>
            </w:pict>
          </mc:Fallback>
        </mc:AlternateContent>
      </w:r>
    </w:p>
    <w:p w14:paraId="0272D39F" w14:textId="18FE5F0E" w:rsidR="009C3429" w:rsidRDefault="009C3429" w:rsidP="009C3429">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47B28C18" wp14:editId="6F091E34">
                <wp:extent cx="5943600" cy="466725"/>
                <wp:effectExtent l="0" t="0" r="19050" b="28575"/>
                <wp:docPr id="95" name="Group 95"/>
                <wp:cNvGraphicFramePr/>
                <a:graphic xmlns:a="http://schemas.openxmlformats.org/drawingml/2006/main">
                  <a:graphicData uri="http://schemas.microsoft.com/office/word/2010/wordprocessingGroup">
                    <wpg:wgp>
                      <wpg:cNvGrpSpPr/>
                      <wpg:grpSpPr>
                        <a:xfrm>
                          <a:off x="0" y="0"/>
                          <a:ext cx="5943600" cy="466725"/>
                          <a:chOff x="119393" y="0"/>
                          <a:chExt cx="5961888" cy="469252"/>
                        </a:xfrm>
                      </wpg:grpSpPr>
                      <wps:wsp>
                        <wps:cNvPr id="96" name="Rectangle: Rounded Corners 12"/>
                        <wps:cNvSpPr>
                          <a:spLocks noChangeArrowheads="1"/>
                        </wps:cNvSpPr>
                        <wps:spPr bwMode="auto">
                          <a:xfrm>
                            <a:off x="119393" y="178298"/>
                            <a:ext cx="5961888" cy="29095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5914BB" w14:textId="1AD961AA" w:rsidR="009C3429" w:rsidRPr="00117465" w:rsidRDefault="00AD648C" w:rsidP="009C3429">
                              <w:pPr>
                                <w:pStyle w:val="Code"/>
                                <w:rPr>
                                  <w:rtl/>
                                </w:rPr>
                              </w:pPr>
                              <w:r>
                                <w:t>False</w:t>
                              </w:r>
                            </w:p>
                            <w:p w14:paraId="017D4DA9" w14:textId="77777777" w:rsidR="009C3429" w:rsidRDefault="009C3429" w:rsidP="009C3429">
                              <w:pPr>
                                <w:spacing w:after="0" w:line="240" w:lineRule="auto"/>
                                <w:rPr>
                                  <w:rFonts w:ascii="Courier New" w:hAnsi="Courier New" w:cs="Courier New"/>
                                  <w:caps/>
                                  <w:color w:val="404040"/>
                                  <w:rtl/>
                                  <w:lang w:bidi="fa-IR"/>
                                </w:rPr>
                              </w:pPr>
                            </w:p>
                            <w:p w14:paraId="3F190C75" w14:textId="77777777" w:rsidR="009C3429" w:rsidRPr="000025A2" w:rsidRDefault="009C3429" w:rsidP="009C3429">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9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EFFC9F5" w14:textId="77777777" w:rsidR="009C3429" w:rsidRPr="00ED1BFC" w:rsidRDefault="009C3429" w:rsidP="009C3429">
                              <w:pPr>
                                <w:pStyle w:val="inout"/>
                                <w:jc w:val="center"/>
                                <w:rPr>
                                  <w:rtl/>
                                </w:rPr>
                              </w:pPr>
                              <w:r>
                                <w:rPr>
                                  <w:rFonts w:hint="cs"/>
                                  <w:rtl/>
                                </w:rPr>
                                <w:t>خروجی</w:t>
                              </w:r>
                            </w:p>
                            <w:p w14:paraId="75F39F0E" w14:textId="77777777" w:rsidR="009C3429" w:rsidRDefault="009C3429" w:rsidP="009C3429"/>
                          </w:txbxContent>
                        </wps:txbx>
                        <wps:bodyPr rot="0" vert="horz" wrap="square" lIns="91440" tIns="45720" rIns="91440" bIns="45720" anchor="ctr" anchorCtr="0">
                          <a:noAutofit/>
                        </wps:bodyPr>
                      </wps:wsp>
                    </wpg:wgp>
                  </a:graphicData>
                </a:graphic>
              </wp:inline>
            </w:drawing>
          </mc:Choice>
          <mc:Fallback>
            <w:pict>
              <v:group w14:anchorId="47B28C18" id="Group 95" o:spid="_x0000_s1075" style="width:468pt;height:36.75pt;mso-position-horizontal-relative:char;mso-position-vertical-relative:line" coordorigin="1193" coordsize="5961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">
                <v:roundrect id="_x0000_s1076" style="position:absolute;left:1193;top:1782;width:59619;height:291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" fillcolor="white [3201]" strokecolor="#ed7d31 [3205]" strokeweight="1pt">
                  <v:stroke joinstyle="miter"/>
                  <v:textbox>
                    <w:txbxContent>
                      <w:p w14:paraId="715914BB" w14:textId="1AD961AA" w:rsidR="009C3429" w:rsidRPr="00117465" w:rsidRDefault="00AD648C" w:rsidP="009C3429">
                        <w:pPr>
                          <w:pStyle w:val="Code"/>
                          <w:rPr>
                            <w:rtl/>
                          </w:rPr>
                        </w:pPr>
                        <w:r>
                          <w:t>False</w:t>
                        </w:r>
                      </w:p>
                      <w:p w14:paraId="017D4DA9" w14:textId="77777777" w:rsidR="009C3429" w:rsidRDefault="009C3429" w:rsidP="009C3429">
                        <w:pPr>
                          <w:spacing w:after="0" w:line="240" w:lineRule="auto"/>
                          <w:rPr>
                            <w:rFonts w:ascii="Courier New" w:hAnsi="Courier New" w:cs="Courier New"/>
                            <w:caps/>
                            <w:color w:val="404040"/>
                            <w:rtl/>
                            <w:lang w:bidi="fa-IR"/>
                          </w:rPr>
                        </w:pPr>
                      </w:p>
                      <w:p w14:paraId="3F190C75" w14:textId="77777777" w:rsidR="009C3429" w:rsidRPr="000025A2" w:rsidRDefault="009C3429" w:rsidP="009C3429">
                        <w:pPr>
                          <w:spacing w:after="0" w:line="240" w:lineRule="auto"/>
                          <w:rPr>
                            <w:rFonts w:ascii="Courier New" w:hAnsi="Courier New" w:cs="Courier New"/>
                            <w:caps/>
                            <w:color w:val="404040"/>
                            <w:lang w:bidi="fa-IR"/>
                          </w:rPr>
                        </w:pPr>
                      </w:p>
                    </w:txbxContent>
                  </v:textbox>
                </v:roundrect>
                <v:shape id="Text Box 2" o:spid="_x0000_s107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" strokecolor="white [3212]">
                  <v:textbox>
                    <w:txbxContent>
                      <w:p w14:paraId="3EFFC9F5" w14:textId="77777777" w:rsidR="009C3429" w:rsidRPr="00ED1BFC" w:rsidRDefault="009C3429" w:rsidP="009C3429">
                        <w:pPr>
                          <w:pStyle w:val="inout"/>
                          <w:jc w:val="center"/>
                          <w:rPr>
                            <w:rtl/>
                          </w:rPr>
                        </w:pPr>
                        <w:r>
                          <w:rPr>
                            <w:rFonts w:hint="cs"/>
                            <w:rtl/>
                          </w:rPr>
                          <w:t>خروجی</w:t>
                        </w:r>
                      </w:p>
                      <w:p w14:paraId="75F39F0E" w14:textId="77777777" w:rsidR="009C3429" w:rsidRDefault="009C3429" w:rsidP="009C3429"/>
                    </w:txbxContent>
                  </v:textbox>
                </v:shape>
                <w10:anchorlock/>
              </v:group>
            </w:pict>
          </mc:Fallback>
        </mc:AlternateContent>
      </w:r>
    </w:p>
    <w:p w14:paraId="71915C86" w14:textId="19AF9369" w:rsidR="00557E0C" w:rsidRDefault="00557E0C" w:rsidP="00557E0C">
      <w:pPr>
        <w:rPr>
          <w:rFonts w:hint="cs"/>
          <w:rtl/>
        </w:rPr>
      </w:pPr>
      <w:r w:rsidRPr="00FC6504">
        <w:rPr>
          <w:rFonts w:ascii="Tahoma" w:hAnsi="Tahoma"/>
          <w:noProof/>
          <w:rtl/>
        </w:rPr>
        <mc:AlternateContent>
          <mc:Choice Requires="wpg">
            <w:drawing>
              <wp:inline distT="0" distB="0" distL="0" distR="0" wp14:anchorId="2C0F4739" wp14:editId="784F6C0B">
                <wp:extent cx="5943600" cy="652145"/>
                <wp:effectExtent l="0" t="0" r="19050" b="14605"/>
                <wp:docPr id="98" name="Group 98"/>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9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97629C" w14:textId="77777777" w:rsidR="00557E0C" w:rsidRDefault="00557E0C" w:rsidP="00557E0C">
                              <w:pPr>
                                <w:pStyle w:val="Code"/>
                                <w:rPr>
                                  <w:color w:val="FF0000"/>
                                </w:rPr>
                              </w:pPr>
                              <w:r>
                                <w:rPr>
                                  <w:color w:val="FF0000"/>
                                </w:rPr>
                                <w:t>Hello World</w:t>
                              </w:r>
                            </w:p>
                            <w:p w14:paraId="7AAEE418" w14:textId="2A8F3630" w:rsidR="00557E0C" w:rsidRPr="00B767B5" w:rsidRDefault="000A6C37" w:rsidP="00557E0C">
                              <w:pPr>
                                <w:pStyle w:val="Code"/>
                                <w:rPr>
                                  <w:color w:val="FF0000"/>
                                </w:rPr>
                              </w:pPr>
                              <w:r>
                                <w:rPr>
                                  <w:color w:val="FF0000"/>
                                </w:rPr>
                                <w:t>o</w:t>
                              </w:r>
                              <w:r w:rsidR="00557E0C">
                                <w:rPr>
                                  <w:color w:val="FF0000"/>
                                </w:rPr>
                                <w:t xml:space="preserve">  World</w:t>
                              </w:r>
                            </w:p>
                            <w:p w14:paraId="22715C70" w14:textId="77777777" w:rsidR="00557E0C" w:rsidRDefault="00557E0C" w:rsidP="00557E0C">
                              <w:pPr>
                                <w:spacing w:after="0" w:line="240" w:lineRule="auto"/>
                                <w:rPr>
                                  <w:rFonts w:ascii="Courier New" w:hAnsi="Courier New" w:cs="Courier New"/>
                                  <w:caps/>
                                  <w:color w:val="404040"/>
                                  <w:rtl/>
                                  <w:lang w:bidi="fa-IR"/>
                                </w:rPr>
                              </w:pPr>
                            </w:p>
                            <w:p w14:paraId="71F407EE" w14:textId="77777777" w:rsidR="00557E0C" w:rsidRPr="000025A2" w:rsidRDefault="00557E0C" w:rsidP="00557E0C">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0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9E12E19" w14:textId="77777777" w:rsidR="00557E0C" w:rsidRPr="00ED1BFC" w:rsidRDefault="00557E0C" w:rsidP="00557E0C">
                              <w:pPr>
                                <w:pStyle w:val="inout"/>
                                <w:jc w:val="center"/>
                                <w:rPr>
                                  <w:rtl/>
                                </w:rPr>
                              </w:pPr>
                              <w:r>
                                <w:rPr>
                                  <w:rFonts w:hint="cs"/>
                                  <w:rtl/>
                                </w:rPr>
                                <w:t>ورودی</w:t>
                              </w:r>
                            </w:p>
                            <w:p w14:paraId="0EB239A5" w14:textId="77777777" w:rsidR="00557E0C" w:rsidRDefault="00557E0C" w:rsidP="00557E0C"/>
                          </w:txbxContent>
                        </wps:txbx>
                        <wps:bodyPr rot="0" vert="horz" wrap="square" lIns="91440" tIns="45720" rIns="91440" bIns="45720" anchor="ctr" anchorCtr="0">
                          <a:noAutofit/>
                        </wps:bodyPr>
                      </wps:wsp>
                    </wpg:wgp>
                  </a:graphicData>
                </a:graphic>
              </wp:inline>
            </w:drawing>
          </mc:Choice>
          <mc:Fallback>
            <w:pict>
              <v:group w14:anchorId="2C0F4739" id="Group 98" o:spid="_x0000_s107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">
                <v:roundrect id="_x0000_s107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" fillcolor="white [3201]" strokecolor="#ed7d31 [3205]" strokeweight="1pt">
                  <v:stroke joinstyle="miter"/>
                  <v:textbox>
                    <w:txbxContent>
                      <w:p w14:paraId="7097629C" w14:textId="77777777" w:rsidR="00557E0C" w:rsidRDefault="00557E0C" w:rsidP="00557E0C">
                        <w:pPr>
                          <w:pStyle w:val="Code"/>
                          <w:rPr>
                            <w:color w:val="FF0000"/>
                          </w:rPr>
                        </w:pPr>
                        <w:r>
                          <w:rPr>
                            <w:color w:val="FF0000"/>
                          </w:rPr>
                          <w:t>Hello World</w:t>
                        </w:r>
                      </w:p>
                      <w:p w14:paraId="7AAEE418" w14:textId="2A8F3630" w:rsidR="00557E0C" w:rsidRPr="00B767B5" w:rsidRDefault="000A6C37" w:rsidP="00557E0C">
                        <w:pPr>
                          <w:pStyle w:val="Code"/>
                          <w:rPr>
                            <w:color w:val="FF0000"/>
                          </w:rPr>
                        </w:pPr>
                        <w:r>
                          <w:rPr>
                            <w:color w:val="FF0000"/>
                          </w:rPr>
                          <w:t>o</w:t>
                        </w:r>
                        <w:r w:rsidR="00557E0C">
                          <w:rPr>
                            <w:color w:val="FF0000"/>
                          </w:rPr>
                          <w:t xml:space="preserve">  World</w:t>
                        </w:r>
                      </w:p>
                      <w:p w14:paraId="22715C70" w14:textId="77777777" w:rsidR="00557E0C" w:rsidRDefault="00557E0C" w:rsidP="00557E0C">
                        <w:pPr>
                          <w:spacing w:after="0" w:line="240" w:lineRule="auto"/>
                          <w:rPr>
                            <w:rFonts w:ascii="Courier New" w:hAnsi="Courier New" w:cs="Courier New"/>
                            <w:caps/>
                            <w:color w:val="404040"/>
                            <w:rtl/>
                            <w:lang w:bidi="fa-IR"/>
                          </w:rPr>
                        </w:pPr>
                      </w:p>
                      <w:p w14:paraId="71F407EE" w14:textId="77777777" w:rsidR="00557E0C" w:rsidRPr="000025A2" w:rsidRDefault="00557E0C" w:rsidP="00557E0C">
                        <w:pPr>
                          <w:spacing w:after="0" w:line="240" w:lineRule="auto"/>
                          <w:rPr>
                            <w:rFonts w:ascii="Courier New" w:hAnsi="Courier New" w:cs="Courier New"/>
                            <w:caps/>
                            <w:color w:val="404040"/>
                            <w:lang w:bidi="fa-IR"/>
                          </w:rPr>
                        </w:pPr>
                      </w:p>
                    </w:txbxContent>
                  </v:textbox>
                </v:roundrect>
                <v:shape id="Text Box 2" o:spid="_x0000_s108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" strokecolor="white [3212]">
                  <v:textbox>
                    <w:txbxContent>
                      <w:p w14:paraId="39E12E19" w14:textId="77777777" w:rsidR="00557E0C" w:rsidRPr="00ED1BFC" w:rsidRDefault="00557E0C" w:rsidP="00557E0C">
                        <w:pPr>
                          <w:pStyle w:val="inout"/>
                          <w:jc w:val="center"/>
                          <w:rPr>
                            <w:rtl/>
                          </w:rPr>
                        </w:pPr>
                        <w:r>
                          <w:rPr>
                            <w:rFonts w:hint="cs"/>
                            <w:rtl/>
                          </w:rPr>
                          <w:t>ورودی</w:t>
                        </w:r>
                      </w:p>
                      <w:p w14:paraId="0EB239A5" w14:textId="77777777" w:rsidR="00557E0C" w:rsidRDefault="00557E0C" w:rsidP="00557E0C"/>
                    </w:txbxContent>
                  </v:textbox>
                </v:shape>
                <w10:anchorlock/>
              </v:group>
            </w:pict>
          </mc:Fallback>
        </mc:AlternateContent>
      </w:r>
    </w:p>
    <w:p w14:paraId="7FB6E587" w14:textId="1B6C63E2" w:rsidR="0079520A" w:rsidRPr="0079520A" w:rsidRDefault="0079520A" w:rsidP="0079520A">
      <w:pPr>
        <w:rPr>
          <w:rFonts w:hint="cs"/>
        </w:rPr>
      </w:pPr>
      <w:r w:rsidRPr="00FC6504">
        <w:rPr>
          <w:rFonts w:ascii="Tahoma" w:hAnsi="Tahoma"/>
          <w:noProof/>
          <w:rtl/>
        </w:rPr>
        <mc:AlternateContent>
          <mc:Choice Requires="wpg">
            <w:drawing>
              <wp:inline distT="0" distB="0" distL="0" distR="0" wp14:anchorId="2840880E" wp14:editId="106B5DA0">
                <wp:extent cx="5943600" cy="466725"/>
                <wp:effectExtent l="0" t="0" r="19050" b="28575"/>
                <wp:docPr id="101" name="Group 101"/>
                <wp:cNvGraphicFramePr/>
                <a:graphic xmlns:a="http://schemas.openxmlformats.org/drawingml/2006/main">
                  <a:graphicData uri="http://schemas.microsoft.com/office/word/2010/wordprocessingGroup">
                    <wpg:wgp>
                      <wpg:cNvGrpSpPr/>
                      <wpg:grpSpPr>
                        <a:xfrm>
                          <a:off x="0" y="0"/>
                          <a:ext cx="5943600" cy="466725"/>
                          <a:chOff x="119393" y="0"/>
                          <a:chExt cx="5961888" cy="469252"/>
                        </a:xfrm>
                      </wpg:grpSpPr>
                      <wps:wsp>
                        <wps:cNvPr id="109" name="Rectangle: Rounded Corners 12"/>
                        <wps:cNvSpPr>
                          <a:spLocks noChangeArrowheads="1"/>
                        </wps:cNvSpPr>
                        <wps:spPr bwMode="auto">
                          <a:xfrm>
                            <a:off x="119393" y="178298"/>
                            <a:ext cx="5961888" cy="29095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9069B3" w14:textId="62BB8692" w:rsidR="0079520A" w:rsidRPr="00117465" w:rsidRDefault="00B35151" w:rsidP="0079520A">
                              <w:pPr>
                                <w:pStyle w:val="Code"/>
                                <w:rPr>
                                  <w:rtl/>
                                </w:rPr>
                              </w:pPr>
                              <w:r>
                                <w:t>True</w:t>
                              </w:r>
                            </w:p>
                            <w:p w14:paraId="0D33C309" w14:textId="77777777" w:rsidR="0079520A" w:rsidRDefault="0079520A" w:rsidP="0079520A">
                              <w:pPr>
                                <w:spacing w:after="0" w:line="240" w:lineRule="auto"/>
                                <w:rPr>
                                  <w:rFonts w:ascii="Courier New" w:hAnsi="Courier New" w:cs="Courier New"/>
                                  <w:caps/>
                                  <w:color w:val="404040"/>
                                  <w:rtl/>
                                  <w:lang w:bidi="fa-IR"/>
                                </w:rPr>
                              </w:pPr>
                            </w:p>
                            <w:p w14:paraId="15CDDCEE" w14:textId="77777777" w:rsidR="0079520A" w:rsidRPr="000025A2" w:rsidRDefault="0079520A" w:rsidP="0079520A">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5A153D5" w14:textId="77777777" w:rsidR="0079520A" w:rsidRPr="00ED1BFC" w:rsidRDefault="0079520A" w:rsidP="0079520A">
                              <w:pPr>
                                <w:pStyle w:val="inout"/>
                                <w:jc w:val="center"/>
                                <w:rPr>
                                  <w:rtl/>
                                </w:rPr>
                              </w:pPr>
                              <w:r>
                                <w:rPr>
                                  <w:rFonts w:hint="cs"/>
                                  <w:rtl/>
                                </w:rPr>
                                <w:t>خروجی</w:t>
                              </w:r>
                            </w:p>
                            <w:p w14:paraId="6919BCC9" w14:textId="77777777" w:rsidR="0079520A" w:rsidRDefault="0079520A" w:rsidP="0079520A"/>
                          </w:txbxContent>
                        </wps:txbx>
                        <wps:bodyPr rot="0" vert="horz" wrap="square" lIns="91440" tIns="45720" rIns="91440" bIns="45720" anchor="ctr" anchorCtr="0">
                          <a:noAutofit/>
                        </wps:bodyPr>
                      </wps:wsp>
                    </wpg:wgp>
                  </a:graphicData>
                </a:graphic>
              </wp:inline>
            </w:drawing>
          </mc:Choice>
          <mc:Fallback>
            <w:pict>
              <v:group w14:anchorId="2840880E" id="Group 101" o:spid="_x0000_s1081" style="width:468pt;height:36.75pt;mso-position-horizontal-relative:char;mso-position-vertical-relative:line" coordorigin="1193" coordsize="5961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">
                <v:roundrect id="_x0000_s1082" style="position:absolute;left:1193;top:1782;width:59619;height:291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" fillcolor="white [3201]" strokecolor="#ed7d31 [3205]" strokeweight="1pt">
                  <v:stroke joinstyle="miter"/>
                  <v:textbox>
                    <w:txbxContent>
                      <w:p w14:paraId="269069B3" w14:textId="62BB8692" w:rsidR="0079520A" w:rsidRPr="00117465" w:rsidRDefault="00B35151" w:rsidP="0079520A">
                        <w:pPr>
                          <w:pStyle w:val="Code"/>
                          <w:rPr>
                            <w:rtl/>
                          </w:rPr>
                        </w:pPr>
                        <w:r>
                          <w:t>True</w:t>
                        </w:r>
                      </w:p>
                      <w:p w14:paraId="0D33C309" w14:textId="77777777" w:rsidR="0079520A" w:rsidRDefault="0079520A" w:rsidP="0079520A">
                        <w:pPr>
                          <w:spacing w:after="0" w:line="240" w:lineRule="auto"/>
                          <w:rPr>
                            <w:rFonts w:ascii="Courier New" w:hAnsi="Courier New" w:cs="Courier New"/>
                            <w:caps/>
                            <w:color w:val="404040"/>
                            <w:rtl/>
                            <w:lang w:bidi="fa-IR"/>
                          </w:rPr>
                        </w:pPr>
                      </w:p>
                      <w:p w14:paraId="15CDDCEE" w14:textId="77777777" w:rsidR="0079520A" w:rsidRPr="000025A2" w:rsidRDefault="0079520A" w:rsidP="0079520A">
                        <w:pPr>
                          <w:spacing w:after="0" w:line="240" w:lineRule="auto"/>
                          <w:rPr>
                            <w:rFonts w:ascii="Courier New" w:hAnsi="Courier New" w:cs="Courier New"/>
                            <w:caps/>
                            <w:color w:val="404040"/>
                            <w:lang w:bidi="fa-IR"/>
                          </w:rPr>
                        </w:pPr>
                      </w:p>
                    </w:txbxContent>
                  </v:textbox>
                </v:roundrect>
                <v:shape id="Text Box 2" o:spid="_x0000_s108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" strokecolor="white [3212]">
                  <v:textbox>
                    <w:txbxContent>
                      <w:p w14:paraId="15A153D5" w14:textId="77777777" w:rsidR="0079520A" w:rsidRPr="00ED1BFC" w:rsidRDefault="0079520A" w:rsidP="0079520A">
                        <w:pPr>
                          <w:pStyle w:val="inout"/>
                          <w:jc w:val="center"/>
                          <w:rPr>
                            <w:rtl/>
                          </w:rPr>
                        </w:pPr>
                        <w:r>
                          <w:rPr>
                            <w:rFonts w:hint="cs"/>
                            <w:rtl/>
                          </w:rPr>
                          <w:t>خروجی</w:t>
                        </w:r>
                      </w:p>
                      <w:p w14:paraId="6919BCC9" w14:textId="77777777" w:rsidR="0079520A" w:rsidRDefault="0079520A" w:rsidP="0079520A"/>
                    </w:txbxContent>
                  </v:textbox>
                </v:shape>
                <w10:anchorlock/>
              </v:group>
            </w:pict>
          </mc:Fallback>
        </mc:AlternateContent>
      </w:r>
    </w:p>
    <w:sectPr w:rsidR="0079520A" w:rsidRPr="0079520A" w:rsidSect="000025A2">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593D" w14:textId="77777777" w:rsidR="004808BA" w:rsidRDefault="004808BA" w:rsidP="00F446BA">
      <w:pPr>
        <w:spacing w:after="0" w:line="240" w:lineRule="auto"/>
      </w:pPr>
      <w:r>
        <w:separator/>
      </w:r>
    </w:p>
  </w:endnote>
  <w:endnote w:type="continuationSeparator" w:id="0">
    <w:p w14:paraId="7CC6F284" w14:textId="77777777" w:rsidR="004808BA" w:rsidRDefault="004808BA"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CA89" w14:textId="77777777" w:rsidR="004808BA" w:rsidRDefault="004808BA" w:rsidP="00F446BA">
      <w:pPr>
        <w:spacing w:after="0" w:line="240" w:lineRule="auto"/>
      </w:pPr>
      <w:r>
        <w:separator/>
      </w:r>
    </w:p>
  </w:footnote>
  <w:footnote w:type="continuationSeparator" w:id="0">
    <w:p w14:paraId="76E7FDCA" w14:textId="77777777" w:rsidR="004808BA" w:rsidRDefault="004808BA"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531026AB"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1A49DE">
      <w:rPr>
        <w:rFonts w:hint="cs"/>
        <w:color w:val="404040" w:themeColor="text1" w:themeTint="BF"/>
        <w:sz w:val="24"/>
        <w:szCs w:val="24"/>
        <w:rtl/>
      </w:rPr>
      <w:t>هفتم</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6F0C7D">
      <w:rPr>
        <w:rFonts w:hint="cs"/>
        <w:smallCaps/>
        <w:color w:val="404040" w:themeColor="text1" w:themeTint="BF"/>
        <w:sz w:val="24"/>
        <w:szCs w:val="24"/>
        <w:rtl/>
      </w:rPr>
      <w:t xml:space="preserve">یکشنبه </w:t>
    </w:r>
    <w:r w:rsidR="00A75A5C">
      <w:rPr>
        <w:rFonts w:hint="cs"/>
        <w:smallCaps/>
        <w:color w:val="404040" w:themeColor="text1" w:themeTint="BF"/>
        <w:sz w:val="24"/>
        <w:szCs w:val="24"/>
        <w:rtl/>
      </w:rPr>
      <w:t>۸</w:t>
    </w:r>
    <w:r w:rsidR="00C03019" w:rsidRPr="00C03019">
      <w:rPr>
        <w:smallCaps/>
        <w:color w:val="404040" w:themeColor="text1" w:themeTint="BF"/>
        <w:sz w:val="24"/>
        <w:szCs w:val="24"/>
        <w:rtl/>
      </w:rPr>
      <w:t xml:space="preserve"> </w:t>
    </w:r>
    <w:r w:rsidR="00A75A5C">
      <w:rPr>
        <w:rFonts w:hint="cs"/>
        <w:smallCaps/>
        <w:color w:val="404040" w:themeColor="text1" w:themeTint="BF"/>
        <w:sz w:val="24"/>
        <w:szCs w:val="24"/>
        <w:rtl/>
      </w:rPr>
      <w:t>د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3B822845" w:rsidR="00180526" w:rsidRPr="00A40B05" w:rsidRDefault="00180526" w:rsidP="00180526">
          <w:pPr>
            <w:pStyle w:val="MainTitle"/>
            <w:spacing w:line="240" w:lineRule="auto"/>
            <w:jc w:val="center"/>
            <w:rPr>
              <w:smallCaps/>
            </w:rPr>
          </w:pPr>
          <w:r w:rsidRPr="00A40B05">
            <w:rPr>
              <w:rtl/>
            </w:rPr>
            <w:t xml:space="preserve">تمرین </w:t>
          </w:r>
          <w:r w:rsidR="00694840">
            <w:rPr>
              <w:rFonts w:hint="cs"/>
              <w:rtl/>
            </w:rPr>
            <w:t>هفتم</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5ECB0D84"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BA6F00">
            <w:rPr>
              <w:rFonts w:ascii="Sahel Black" w:hAnsi="Sahel Black" w:cs="B Mitra" w:hint="cs"/>
              <w:smallCaps/>
              <w:color w:val="595959"/>
              <w:sz w:val="24"/>
              <w:szCs w:val="24"/>
              <w:rtl/>
            </w:rPr>
            <w:t>یکشنبه</w:t>
          </w:r>
          <w:r>
            <w:rPr>
              <w:rFonts w:ascii="Sahel Black" w:hAnsi="Sahel Black" w:cs="B Mitra" w:hint="cs"/>
              <w:smallCaps/>
              <w:color w:val="595959"/>
              <w:sz w:val="24"/>
              <w:szCs w:val="24"/>
              <w:rtl/>
            </w:rPr>
            <w:t xml:space="preserve"> </w:t>
          </w:r>
          <w:r w:rsidR="00D310DD">
            <w:rPr>
              <w:rFonts w:ascii="Sahel Black" w:hAnsi="Sahel Black" w:cs="B Mitra" w:hint="cs"/>
              <w:smallCaps/>
              <w:color w:val="595959"/>
              <w:sz w:val="24"/>
              <w:szCs w:val="24"/>
              <w:rtl/>
            </w:rPr>
            <w:t>۸</w:t>
          </w:r>
          <w:r w:rsidR="00860FE4">
            <w:rPr>
              <w:rFonts w:ascii="Sahel Black" w:hAnsi="Sahel Black" w:cs="B Mitra" w:hint="cs"/>
              <w:smallCaps/>
              <w:color w:val="595959"/>
              <w:sz w:val="24"/>
              <w:szCs w:val="24"/>
              <w:rtl/>
            </w:rPr>
            <w:t xml:space="preserve"> </w:t>
          </w:r>
          <w:r w:rsidR="00D310DD">
            <w:rPr>
              <w:rFonts w:ascii="Sahel Black" w:hAnsi="Sahel Black" w:cs="B Mitra" w:hint="cs"/>
              <w:smallCaps/>
              <w:color w:val="595959"/>
              <w:sz w:val="24"/>
              <w:szCs w:val="24"/>
              <w:rtl/>
            </w:rPr>
            <w:t>دی</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5041109"/>
    <w:multiLevelType w:val="hybridMultilevel"/>
    <w:tmpl w:val="0B9EF676"/>
    <w:lvl w:ilvl="0" w:tplc="AEAC80DC">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202CC"/>
    <w:rsid w:val="00023308"/>
    <w:rsid w:val="000256B0"/>
    <w:rsid w:val="0002726D"/>
    <w:rsid w:val="00035917"/>
    <w:rsid w:val="000367DE"/>
    <w:rsid w:val="00044BD6"/>
    <w:rsid w:val="000452F7"/>
    <w:rsid w:val="00045D25"/>
    <w:rsid w:val="000474B8"/>
    <w:rsid w:val="00054C47"/>
    <w:rsid w:val="00056F9B"/>
    <w:rsid w:val="00057016"/>
    <w:rsid w:val="00063E23"/>
    <w:rsid w:val="00067D28"/>
    <w:rsid w:val="00074B75"/>
    <w:rsid w:val="0007505D"/>
    <w:rsid w:val="000771ED"/>
    <w:rsid w:val="000804BB"/>
    <w:rsid w:val="00084EB5"/>
    <w:rsid w:val="00087A6B"/>
    <w:rsid w:val="00092751"/>
    <w:rsid w:val="00096820"/>
    <w:rsid w:val="000974A5"/>
    <w:rsid w:val="00097EE3"/>
    <w:rsid w:val="000A1999"/>
    <w:rsid w:val="000A34C9"/>
    <w:rsid w:val="000A6C37"/>
    <w:rsid w:val="000A7182"/>
    <w:rsid w:val="000B24D6"/>
    <w:rsid w:val="000B3DE6"/>
    <w:rsid w:val="000C306D"/>
    <w:rsid w:val="000C3569"/>
    <w:rsid w:val="000C3BB7"/>
    <w:rsid w:val="000D17AD"/>
    <w:rsid w:val="000D1A41"/>
    <w:rsid w:val="000D382D"/>
    <w:rsid w:val="000D6DCC"/>
    <w:rsid w:val="000E4FC7"/>
    <w:rsid w:val="000E5266"/>
    <w:rsid w:val="000E5736"/>
    <w:rsid w:val="000F02F1"/>
    <w:rsid w:val="000F03AE"/>
    <w:rsid w:val="000F1C13"/>
    <w:rsid w:val="000F20D4"/>
    <w:rsid w:val="000F5107"/>
    <w:rsid w:val="001051B3"/>
    <w:rsid w:val="001053CC"/>
    <w:rsid w:val="00106BB0"/>
    <w:rsid w:val="00107115"/>
    <w:rsid w:val="00112C72"/>
    <w:rsid w:val="001132EC"/>
    <w:rsid w:val="001137C3"/>
    <w:rsid w:val="00117711"/>
    <w:rsid w:val="0012025E"/>
    <w:rsid w:val="001262F3"/>
    <w:rsid w:val="00127605"/>
    <w:rsid w:val="00131021"/>
    <w:rsid w:val="00131B93"/>
    <w:rsid w:val="00137469"/>
    <w:rsid w:val="00140BB7"/>
    <w:rsid w:val="00142264"/>
    <w:rsid w:val="00144433"/>
    <w:rsid w:val="00152009"/>
    <w:rsid w:val="001524D1"/>
    <w:rsid w:val="00153CEF"/>
    <w:rsid w:val="00164A50"/>
    <w:rsid w:val="00166CCE"/>
    <w:rsid w:val="00174B5A"/>
    <w:rsid w:val="00180526"/>
    <w:rsid w:val="0018543B"/>
    <w:rsid w:val="001878FB"/>
    <w:rsid w:val="00190BDE"/>
    <w:rsid w:val="00191CBE"/>
    <w:rsid w:val="0019424F"/>
    <w:rsid w:val="00197394"/>
    <w:rsid w:val="001A10FC"/>
    <w:rsid w:val="001A1607"/>
    <w:rsid w:val="001A49DE"/>
    <w:rsid w:val="001A4AED"/>
    <w:rsid w:val="001B18BB"/>
    <w:rsid w:val="001B1AE0"/>
    <w:rsid w:val="001B4D5F"/>
    <w:rsid w:val="001B4EC0"/>
    <w:rsid w:val="001B506E"/>
    <w:rsid w:val="001B63A5"/>
    <w:rsid w:val="001C0188"/>
    <w:rsid w:val="001C668D"/>
    <w:rsid w:val="001C7CC3"/>
    <w:rsid w:val="001E09D6"/>
    <w:rsid w:val="001E17CE"/>
    <w:rsid w:val="001E356B"/>
    <w:rsid w:val="001E6872"/>
    <w:rsid w:val="001E775D"/>
    <w:rsid w:val="001F4647"/>
    <w:rsid w:val="001F5134"/>
    <w:rsid w:val="00204600"/>
    <w:rsid w:val="002072D6"/>
    <w:rsid w:val="00211F63"/>
    <w:rsid w:val="00213235"/>
    <w:rsid w:val="00214949"/>
    <w:rsid w:val="002179D5"/>
    <w:rsid w:val="002235B4"/>
    <w:rsid w:val="00223EC9"/>
    <w:rsid w:val="00224930"/>
    <w:rsid w:val="0023442A"/>
    <w:rsid w:val="0024131C"/>
    <w:rsid w:val="00242839"/>
    <w:rsid w:val="0024618A"/>
    <w:rsid w:val="0025574B"/>
    <w:rsid w:val="002566CF"/>
    <w:rsid w:val="00261452"/>
    <w:rsid w:val="00262E13"/>
    <w:rsid w:val="00264C81"/>
    <w:rsid w:val="00267FA3"/>
    <w:rsid w:val="002704A8"/>
    <w:rsid w:val="00271EED"/>
    <w:rsid w:val="00272A55"/>
    <w:rsid w:val="002804B0"/>
    <w:rsid w:val="002817F6"/>
    <w:rsid w:val="00283957"/>
    <w:rsid w:val="00283C37"/>
    <w:rsid w:val="00293C96"/>
    <w:rsid w:val="00293F92"/>
    <w:rsid w:val="00297850"/>
    <w:rsid w:val="002A5662"/>
    <w:rsid w:val="002A5977"/>
    <w:rsid w:val="002B084E"/>
    <w:rsid w:val="002C1992"/>
    <w:rsid w:val="002C5BCB"/>
    <w:rsid w:val="002D2B81"/>
    <w:rsid w:val="002D2E74"/>
    <w:rsid w:val="002D40CC"/>
    <w:rsid w:val="002E59F0"/>
    <w:rsid w:val="002F1D4B"/>
    <w:rsid w:val="002F3E18"/>
    <w:rsid w:val="002F644E"/>
    <w:rsid w:val="002F7E3A"/>
    <w:rsid w:val="0030280D"/>
    <w:rsid w:val="00307695"/>
    <w:rsid w:val="00311700"/>
    <w:rsid w:val="00316622"/>
    <w:rsid w:val="00316982"/>
    <w:rsid w:val="00317574"/>
    <w:rsid w:val="0032059C"/>
    <w:rsid w:val="0032324E"/>
    <w:rsid w:val="00324AC1"/>
    <w:rsid w:val="00326C69"/>
    <w:rsid w:val="00327A27"/>
    <w:rsid w:val="0033292B"/>
    <w:rsid w:val="00332E21"/>
    <w:rsid w:val="003333DA"/>
    <w:rsid w:val="00337F08"/>
    <w:rsid w:val="00340EEB"/>
    <w:rsid w:val="00342420"/>
    <w:rsid w:val="00350D48"/>
    <w:rsid w:val="00351C6E"/>
    <w:rsid w:val="00351E1E"/>
    <w:rsid w:val="00352640"/>
    <w:rsid w:val="00362B5D"/>
    <w:rsid w:val="00362DAF"/>
    <w:rsid w:val="00363C13"/>
    <w:rsid w:val="00370C47"/>
    <w:rsid w:val="00371661"/>
    <w:rsid w:val="00371A6D"/>
    <w:rsid w:val="003729CF"/>
    <w:rsid w:val="00374E30"/>
    <w:rsid w:val="00375380"/>
    <w:rsid w:val="0037659F"/>
    <w:rsid w:val="003826C2"/>
    <w:rsid w:val="0039240B"/>
    <w:rsid w:val="00392BE6"/>
    <w:rsid w:val="003940A5"/>
    <w:rsid w:val="003947E7"/>
    <w:rsid w:val="00396495"/>
    <w:rsid w:val="00397C98"/>
    <w:rsid w:val="003A16A8"/>
    <w:rsid w:val="003A1D6D"/>
    <w:rsid w:val="003A2025"/>
    <w:rsid w:val="003A4507"/>
    <w:rsid w:val="003A4CE8"/>
    <w:rsid w:val="003A4D73"/>
    <w:rsid w:val="003A56B8"/>
    <w:rsid w:val="003B2E19"/>
    <w:rsid w:val="003C069C"/>
    <w:rsid w:val="003C34F6"/>
    <w:rsid w:val="003D2784"/>
    <w:rsid w:val="003D38AA"/>
    <w:rsid w:val="003D4350"/>
    <w:rsid w:val="003D66B3"/>
    <w:rsid w:val="003E5BDC"/>
    <w:rsid w:val="003F647D"/>
    <w:rsid w:val="003F77F8"/>
    <w:rsid w:val="00403DA5"/>
    <w:rsid w:val="0040613E"/>
    <w:rsid w:val="00410D39"/>
    <w:rsid w:val="004137A2"/>
    <w:rsid w:val="00413A86"/>
    <w:rsid w:val="004143D2"/>
    <w:rsid w:val="00415393"/>
    <w:rsid w:val="004167B0"/>
    <w:rsid w:val="004224D9"/>
    <w:rsid w:val="00425BD7"/>
    <w:rsid w:val="00426923"/>
    <w:rsid w:val="004303CD"/>
    <w:rsid w:val="00430975"/>
    <w:rsid w:val="0043194E"/>
    <w:rsid w:val="0043597B"/>
    <w:rsid w:val="00441729"/>
    <w:rsid w:val="00444B40"/>
    <w:rsid w:val="00445753"/>
    <w:rsid w:val="00447123"/>
    <w:rsid w:val="0045146B"/>
    <w:rsid w:val="004516FE"/>
    <w:rsid w:val="00462BD7"/>
    <w:rsid w:val="00475F99"/>
    <w:rsid w:val="004808BA"/>
    <w:rsid w:val="00483BF9"/>
    <w:rsid w:val="00483EF8"/>
    <w:rsid w:val="00484C0D"/>
    <w:rsid w:val="004875E1"/>
    <w:rsid w:val="00490120"/>
    <w:rsid w:val="0049341E"/>
    <w:rsid w:val="00493806"/>
    <w:rsid w:val="00493B65"/>
    <w:rsid w:val="00495002"/>
    <w:rsid w:val="00496B5F"/>
    <w:rsid w:val="00496EC4"/>
    <w:rsid w:val="00497283"/>
    <w:rsid w:val="004A06E4"/>
    <w:rsid w:val="004A2DCB"/>
    <w:rsid w:val="004A40E9"/>
    <w:rsid w:val="004A6C80"/>
    <w:rsid w:val="004B275C"/>
    <w:rsid w:val="004B39C6"/>
    <w:rsid w:val="004C0C37"/>
    <w:rsid w:val="004C4DD7"/>
    <w:rsid w:val="004C5CD5"/>
    <w:rsid w:val="004D1218"/>
    <w:rsid w:val="004D4986"/>
    <w:rsid w:val="004D65A0"/>
    <w:rsid w:val="004E2958"/>
    <w:rsid w:val="004F2BD7"/>
    <w:rsid w:val="00500373"/>
    <w:rsid w:val="0050084F"/>
    <w:rsid w:val="0050223C"/>
    <w:rsid w:val="00502624"/>
    <w:rsid w:val="00507004"/>
    <w:rsid w:val="00511A67"/>
    <w:rsid w:val="00515C19"/>
    <w:rsid w:val="00520DA0"/>
    <w:rsid w:val="0052206C"/>
    <w:rsid w:val="005319AB"/>
    <w:rsid w:val="00534EAC"/>
    <w:rsid w:val="0054361B"/>
    <w:rsid w:val="00543F1C"/>
    <w:rsid w:val="00545419"/>
    <w:rsid w:val="00545AE2"/>
    <w:rsid w:val="0055116D"/>
    <w:rsid w:val="00552CD3"/>
    <w:rsid w:val="00553BD6"/>
    <w:rsid w:val="0055724B"/>
    <w:rsid w:val="00557E0C"/>
    <w:rsid w:val="005631B3"/>
    <w:rsid w:val="0056452F"/>
    <w:rsid w:val="00564B33"/>
    <w:rsid w:val="00565B26"/>
    <w:rsid w:val="0056650D"/>
    <w:rsid w:val="00566DF2"/>
    <w:rsid w:val="00566EBD"/>
    <w:rsid w:val="00570482"/>
    <w:rsid w:val="00571B4D"/>
    <w:rsid w:val="0057461B"/>
    <w:rsid w:val="00575354"/>
    <w:rsid w:val="005777FA"/>
    <w:rsid w:val="005801FD"/>
    <w:rsid w:val="00582B64"/>
    <w:rsid w:val="005831F0"/>
    <w:rsid w:val="00584D7A"/>
    <w:rsid w:val="0058720F"/>
    <w:rsid w:val="00587F10"/>
    <w:rsid w:val="00590003"/>
    <w:rsid w:val="0059594A"/>
    <w:rsid w:val="00596561"/>
    <w:rsid w:val="005A1478"/>
    <w:rsid w:val="005A209A"/>
    <w:rsid w:val="005A2F04"/>
    <w:rsid w:val="005A2F93"/>
    <w:rsid w:val="005A41FB"/>
    <w:rsid w:val="005A5F94"/>
    <w:rsid w:val="005B2A41"/>
    <w:rsid w:val="005B6DB1"/>
    <w:rsid w:val="005C3A4B"/>
    <w:rsid w:val="005D1C96"/>
    <w:rsid w:val="005E2A78"/>
    <w:rsid w:val="005E6380"/>
    <w:rsid w:val="005F469D"/>
    <w:rsid w:val="0060397E"/>
    <w:rsid w:val="00605236"/>
    <w:rsid w:val="00606636"/>
    <w:rsid w:val="00607F5E"/>
    <w:rsid w:val="00611CD7"/>
    <w:rsid w:val="006207AD"/>
    <w:rsid w:val="00621470"/>
    <w:rsid w:val="0062158B"/>
    <w:rsid w:val="006222AD"/>
    <w:rsid w:val="0063030F"/>
    <w:rsid w:val="00630AA8"/>
    <w:rsid w:val="006348AB"/>
    <w:rsid w:val="006375C4"/>
    <w:rsid w:val="00644BC9"/>
    <w:rsid w:val="00651B57"/>
    <w:rsid w:val="006528FE"/>
    <w:rsid w:val="00654789"/>
    <w:rsid w:val="006547BC"/>
    <w:rsid w:val="006565FE"/>
    <w:rsid w:val="00660BBE"/>
    <w:rsid w:val="006612F7"/>
    <w:rsid w:val="00661DFB"/>
    <w:rsid w:val="006659F8"/>
    <w:rsid w:val="006674B8"/>
    <w:rsid w:val="006825D9"/>
    <w:rsid w:val="00685B00"/>
    <w:rsid w:val="00694840"/>
    <w:rsid w:val="00694B6C"/>
    <w:rsid w:val="006972FC"/>
    <w:rsid w:val="006A0C9C"/>
    <w:rsid w:val="006A2DA2"/>
    <w:rsid w:val="006A3128"/>
    <w:rsid w:val="006A398D"/>
    <w:rsid w:val="006B3D2A"/>
    <w:rsid w:val="006B445C"/>
    <w:rsid w:val="006B6C28"/>
    <w:rsid w:val="006B72A0"/>
    <w:rsid w:val="006C1EE0"/>
    <w:rsid w:val="006C3DE2"/>
    <w:rsid w:val="006C482B"/>
    <w:rsid w:val="006D6E29"/>
    <w:rsid w:val="006D7100"/>
    <w:rsid w:val="006E10D6"/>
    <w:rsid w:val="006E3969"/>
    <w:rsid w:val="006E43BA"/>
    <w:rsid w:val="006E451C"/>
    <w:rsid w:val="006E65FF"/>
    <w:rsid w:val="006E6CEE"/>
    <w:rsid w:val="006E7FEB"/>
    <w:rsid w:val="006F0C7D"/>
    <w:rsid w:val="006F3265"/>
    <w:rsid w:val="006F667C"/>
    <w:rsid w:val="006F6681"/>
    <w:rsid w:val="006F6D44"/>
    <w:rsid w:val="006F7F99"/>
    <w:rsid w:val="00702044"/>
    <w:rsid w:val="00703ECD"/>
    <w:rsid w:val="007050A0"/>
    <w:rsid w:val="00715209"/>
    <w:rsid w:val="00715496"/>
    <w:rsid w:val="00716F93"/>
    <w:rsid w:val="00721490"/>
    <w:rsid w:val="00722AA7"/>
    <w:rsid w:val="00726316"/>
    <w:rsid w:val="00730CF8"/>
    <w:rsid w:val="00736E63"/>
    <w:rsid w:val="00737486"/>
    <w:rsid w:val="007375C2"/>
    <w:rsid w:val="00745A9C"/>
    <w:rsid w:val="007548BE"/>
    <w:rsid w:val="00755133"/>
    <w:rsid w:val="007552FC"/>
    <w:rsid w:val="00757670"/>
    <w:rsid w:val="0076511A"/>
    <w:rsid w:val="0076565F"/>
    <w:rsid w:val="00767898"/>
    <w:rsid w:val="0077149D"/>
    <w:rsid w:val="007720A3"/>
    <w:rsid w:val="00772A78"/>
    <w:rsid w:val="00773ABB"/>
    <w:rsid w:val="00773DCF"/>
    <w:rsid w:val="00776465"/>
    <w:rsid w:val="00777195"/>
    <w:rsid w:val="007807BE"/>
    <w:rsid w:val="00782E9C"/>
    <w:rsid w:val="00783505"/>
    <w:rsid w:val="007873D9"/>
    <w:rsid w:val="00787CE8"/>
    <w:rsid w:val="00790027"/>
    <w:rsid w:val="00790571"/>
    <w:rsid w:val="0079520A"/>
    <w:rsid w:val="0079734B"/>
    <w:rsid w:val="007A195B"/>
    <w:rsid w:val="007A2CFF"/>
    <w:rsid w:val="007A3E75"/>
    <w:rsid w:val="007B2F3F"/>
    <w:rsid w:val="007B53C1"/>
    <w:rsid w:val="007C370B"/>
    <w:rsid w:val="007C387F"/>
    <w:rsid w:val="007C7D62"/>
    <w:rsid w:val="007D260E"/>
    <w:rsid w:val="007E105A"/>
    <w:rsid w:val="007F7551"/>
    <w:rsid w:val="008067F5"/>
    <w:rsid w:val="00807F50"/>
    <w:rsid w:val="00811665"/>
    <w:rsid w:val="008119EE"/>
    <w:rsid w:val="00815A9E"/>
    <w:rsid w:val="00827848"/>
    <w:rsid w:val="00827AA1"/>
    <w:rsid w:val="00830EFA"/>
    <w:rsid w:val="0083451F"/>
    <w:rsid w:val="008413CD"/>
    <w:rsid w:val="00841FEC"/>
    <w:rsid w:val="00842256"/>
    <w:rsid w:val="008513C3"/>
    <w:rsid w:val="00860FE4"/>
    <w:rsid w:val="008667D7"/>
    <w:rsid w:val="00866DC5"/>
    <w:rsid w:val="008775DA"/>
    <w:rsid w:val="00877851"/>
    <w:rsid w:val="00884105"/>
    <w:rsid w:val="00884B7B"/>
    <w:rsid w:val="008859DD"/>
    <w:rsid w:val="008905F8"/>
    <w:rsid w:val="008943E5"/>
    <w:rsid w:val="00894561"/>
    <w:rsid w:val="008950A1"/>
    <w:rsid w:val="00895A7D"/>
    <w:rsid w:val="00895F3C"/>
    <w:rsid w:val="008B2757"/>
    <w:rsid w:val="008B43A2"/>
    <w:rsid w:val="008B4662"/>
    <w:rsid w:val="008B6068"/>
    <w:rsid w:val="008B691B"/>
    <w:rsid w:val="008C078D"/>
    <w:rsid w:val="008C1C28"/>
    <w:rsid w:val="008C2567"/>
    <w:rsid w:val="008D37D1"/>
    <w:rsid w:val="008D67A5"/>
    <w:rsid w:val="008D69C8"/>
    <w:rsid w:val="008E307F"/>
    <w:rsid w:val="008E43E1"/>
    <w:rsid w:val="008E655F"/>
    <w:rsid w:val="008E6D3C"/>
    <w:rsid w:val="008F25A7"/>
    <w:rsid w:val="008F48D7"/>
    <w:rsid w:val="009028D2"/>
    <w:rsid w:val="009056DD"/>
    <w:rsid w:val="00907F0D"/>
    <w:rsid w:val="00910BF1"/>
    <w:rsid w:val="00921D0C"/>
    <w:rsid w:val="00925C6F"/>
    <w:rsid w:val="00927F08"/>
    <w:rsid w:val="00941451"/>
    <w:rsid w:val="00941A0B"/>
    <w:rsid w:val="00942FBF"/>
    <w:rsid w:val="00944625"/>
    <w:rsid w:val="00944998"/>
    <w:rsid w:val="00945536"/>
    <w:rsid w:val="00955A1F"/>
    <w:rsid w:val="00956EE4"/>
    <w:rsid w:val="009571D6"/>
    <w:rsid w:val="009675D3"/>
    <w:rsid w:val="00970A1F"/>
    <w:rsid w:val="00974F7A"/>
    <w:rsid w:val="009757E7"/>
    <w:rsid w:val="009800AA"/>
    <w:rsid w:val="0098109D"/>
    <w:rsid w:val="0099189A"/>
    <w:rsid w:val="00992844"/>
    <w:rsid w:val="00996A55"/>
    <w:rsid w:val="00997857"/>
    <w:rsid w:val="00997B9B"/>
    <w:rsid w:val="009A33D4"/>
    <w:rsid w:val="009A36F0"/>
    <w:rsid w:val="009C079F"/>
    <w:rsid w:val="009C14BE"/>
    <w:rsid w:val="009C14F3"/>
    <w:rsid w:val="009C2129"/>
    <w:rsid w:val="009C2EC2"/>
    <w:rsid w:val="009C3429"/>
    <w:rsid w:val="009C53C0"/>
    <w:rsid w:val="009C7FCF"/>
    <w:rsid w:val="009D1303"/>
    <w:rsid w:val="009D2A64"/>
    <w:rsid w:val="009D63BD"/>
    <w:rsid w:val="009E209E"/>
    <w:rsid w:val="009E7311"/>
    <w:rsid w:val="009F2880"/>
    <w:rsid w:val="009F2933"/>
    <w:rsid w:val="009F383A"/>
    <w:rsid w:val="009F4253"/>
    <w:rsid w:val="009F50FE"/>
    <w:rsid w:val="009F59F3"/>
    <w:rsid w:val="00A05B8B"/>
    <w:rsid w:val="00A14639"/>
    <w:rsid w:val="00A156FD"/>
    <w:rsid w:val="00A15C47"/>
    <w:rsid w:val="00A23B30"/>
    <w:rsid w:val="00A33F02"/>
    <w:rsid w:val="00A34169"/>
    <w:rsid w:val="00A37B5F"/>
    <w:rsid w:val="00A40B05"/>
    <w:rsid w:val="00A4192E"/>
    <w:rsid w:val="00A4533B"/>
    <w:rsid w:val="00A50243"/>
    <w:rsid w:val="00A5083D"/>
    <w:rsid w:val="00A57904"/>
    <w:rsid w:val="00A60281"/>
    <w:rsid w:val="00A60C55"/>
    <w:rsid w:val="00A61E4F"/>
    <w:rsid w:val="00A6238D"/>
    <w:rsid w:val="00A62581"/>
    <w:rsid w:val="00A665F9"/>
    <w:rsid w:val="00A66E43"/>
    <w:rsid w:val="00A713A3"/>
    <w:rsid w:val="00A75A5C"/>
    <w:rsid w:val="00A76064"/>
    <w:rsid w:val="00A87486"/>
    <w:rsid w:val="00A87AB2"/>
    <w:rsid w:val="00A90F21"/>
    <w:rsid w:val="00A92528"/>
    <w:rsid w:val="00A92AA9"/>
    <w:rsid w:val="00A95C45"/>
    <w:rsid w:val="00A96310"/>
    <w:rsid w:val="00AA05EC"/>
    <w:rsid w:val="00AA7160"/>
    <w:rsid w:val="00AB0BAC"/>
    <w:rsid w:val="00AB2DD9"/>
    <w:rsid w:val="00AB4B43"/>
    <w:rsid w:val="00AB4E9C"/>
    <w:rsid w:val="00AB6477"/>
    <w:rsid w:val="00AD0AA8"/>
    <w:rsid w:val="00AD2FB8"/>
    <w:rsid w:val="00AD33F5"/>
    <w:rsid w:val="00AD5270"/>
    <w:rsid w:val="00AD648C"/>
    <w:rsid w:val="00AE01FC"/>
    <w:rsid w:val="00AE29F0"/>
    <w:rsid w:val="00AE34B5"/>
    <w:rsid w:val="00AE6269"/>
    <w:rsid w:val="00AF202F"/>
    <w:rsid w:val="00B04B1C"/>
    <w:rsid w:val="00B04B33"/>
    <w:rsid w:val="00B064D1"/>
    <w:rsid w:val="00B1124A"/>
    <w:rsid w:val="00B12CFB"/>
    <w:rsid w:val="00B20BD0"/>
    <w:rsid w:val="00B21C43"/>
    <w:rsid w:val="00B238E1"/>
    <w:rsid w:val="00B25225"/>
    <w:rsid w:val="00B25662"/>
    <w:rsid w:val="00B310CE"/>
    <w:rsid w:val="00B310D3"/>
    <w:rsid w:val="00B35151"/>
    <w:rsid w:val="00B36B15"/>
    <w:rsid w:val="00B37A56"/>
    <w:rsid w:val="00B41253"/>
    <w:rsid w:val="00B42EB0"/>
    <w:rsid w:val="00B4326B"/>
    <w:rsid w:val="00B43308"/>
    <w:rsid w:val="00B437A2"/>
    <w:rsid w:val="00B46BD4"/>
    <w:rsid w:val="00B51FA8"/>
    <w:rsid w:val="00B600A6"/>
    <w:rsid w:val="00B6092C"/>
    <w:rsid w:val="00B679B2"/>
    <w:rsid w:val="00B67A36"/>
    <w:rsid w:val="00B767B5"/>
    <w:rsid w:val="00B76CD1"/>
    <w:rsid w:val="00B84827"/>
    <w:rsid w:val="00B87421"/>
    <w:rsid w:val="00B875E5"/>
    <w:rsid w:val="00B8766F"/>
    <w:rsid w:val="00B902B3"/>
    <w:rsid w:val="00B91DAA"/>
    <w:rsid w:val="00B9238E"/>
    <w:rsid w:val="00B92539"/>
    <w:rsid w:val="00BA53A2"/>
    <w:rsid w:val="00BA5CA1"/>
    <w:rsid w:val="00BA6F00"/>
    <w:rsid w:val="00BB319D"/>
    <w:rsid w:val="00BB61B4"/>
    <w:rsid w:val="00BB6C7D"/>
    <w:rsid w:val="00BB6D7F"/>
    <w:rsid w:val="00BB7113"/>
    <w:rsid w:val="00BB7C18"/>
    <w:rsid w:val="00BC0DA1"/>
    <w:rsid w:val="00BC29DC"/>
    <w:rsid w:val="00BC2A92"/>
    <w:rsid w:val="00BC3334"/>
    <w:rsid w:val="00BC6966"/>
    <w:rsid w:val="00BC7033"/>
    <w:rsid w:val="00BD23AF"/>
    <w:rsid w:val="00BD2661"/>
    <w:rsid w:val="00BD6776"/>
    <w:rsid w:val="00BD764E"/>
    <w:rsid w:val="00BE10C9"/>
    <w:rsid w:val="00BE1D00"/>
    <w:rsid w:val="00BE2FA6"/>
    <w:rsid w:val="00BE47FD"/>
    <w:rsid w:val="00BE49B5"/>
    <w:rsid w:val="00BE4B9F"/>
    <w:rsid w:val="00BF5722"/>
    <w:rsid w:val="00C03019"/>
    <w:rsid w:val="00C041B1"/>
    <w:rsid w:val="00C1156D"/>
    <w:rsid w:val="00C20092"/>
    <w:rsid w:val="00C258B5"/>
    <w:rsid w:val="00C338FC"/>
    <w:rsid w:val="00C368E6"/>
    <w:rsid w:val="00C369BC"/>
    <w:rsid w:val="00C41247"/>
    <w:rsid w:val="00C438E9"/>
    <w:rsid w:val="00C56E55"/>
    <w:rsid w:val="00C575E7"/>
    <w:rsid w:val="00C665F3"/>
    <w:rsid w:val="00C741F6"/>
    <w:rsid w:val="00C7788C"/>
    <w:rsid w:val="00C822F5"/>
    <w:rsid w:val="00C83784"/>
    <w:rsid w:val="00C83E77"/>
    <w:rsid w:val="00C84581"/>
    <w:rsid w:val="00C900F9"/>
    <w:rsid w:val="00C90315"/>
    <w:rsid w:val="00C91293"/>
    <w:rsid w:val="00C93146"/>
    <w:rsid w:val="00CA3BB9"/>
    <w:rsid w:val="00CA4155"/>
    <w:rsid w:val="00CA63EF"/>
    <w:rsid w:val="00CA6BE9"/>
    <w:rsid w:val="00CB0173"/>
    <w:rsid w:val="00CB0F48"/>
    <w:rsid w:val="00CB518C"/>
    <w:rsid w:val="00CB51FC"/>
    <w:rsid w:val="00CC27FE"/>
    <w:rsid w:val="00CC57F8"/>
    <w:rsid w:val="00CC71B9"/>
    <w:rsid w:val="00CD0C79"/>
    <w:rsid w:val="00CD29B1"/>
    <w:rsid w:val="00CD44D5"/>
    <w:rsid w:val="00CD62A9"/>
    <w:rsid w:val="00CE427B"/>
    <w:rsid w:val="00CE5CCF"/>
    <w:rsid w:val="00CE6A19"/>
    <w:rsid w:val="00CF4D92"/>
    <w:rsid w:val="00CF5EAB"/>
    <w:rsid w:val="00CF6342"/>
    <w:rsid w:val="00CF6589"/>
    <w:rsid w:val="00CF6729"/>
    <w:rsid w:val="00D062B1"/>
    <w:rsid w:val="00D107E9"/>
    <w:rsid w:val="00D167DD"/>
    <w:rsid w:val="00D20279"/>
    <w:rsid w:val="00D242FF"/>
    <w:rsid w:val="00D303C9"/>
    <w:rsid w:val="00D30935"/>
    <w:rsid w:val="00D310DD"/>
    <w:rsid w:val="00D31AED"/>
    <w:rsid w:val="00D33E90"/>
    <w:rsid w:val="00D33EF5"/>
    <w:rsid w:val="00D35054"/>
    <w:rsid w:val="00D358FC"/>
    <w:rsid w:val="00D36034"/>
    <w:rsid w:val="00D46C5F"/>
    <w:rsid w:val="00D52157"/>
    <w:rsid w:val="00D52584"/>
    <w:rsid w:val="00D53A84"/>
    <w:rsid w:val="00D553C1"/>
    <w:rsid w:val="00D573B8"/>
    <w:rsid w:val="00D60EB3"/>
    <w:rsid w:val="00D6171B"/>
    <w:rsid w:val="00D62101"/>
    <w:rsid w:val="00D62EF9"/>
    <w:rsid w:val="00D65D20"/>
    <w:rsid w:val="00D67908"/>
    <w:rsid w:val="00D70D05"/>
    <w:rsid w:val="00D71FB0"/>
    <w:rsid w:val="00D7631F"/>
    <w:rsid w:val="00D776E7"/>
    <w:rsid w:val="00D815C1"/>
    <w:rsid w:val="00DA08ED"/>
    <w:rsid w:val="00DA42BC"/>
    <w:rsid w:val="00DA5B8E"/>
    <w:rsid w:val="00DA6C4D"/>
    <w:rsid w:val="00DB2669"/>
    <w:rsid w:val="00DB5565"/>
    <w:rsid w:val="00DC0B68"/>
    <w:rsid w:val="00DC2379"/>
    <w:rsid w:val="00DC2915"/>
    <w:rsid w:val="00DD29C5"/>
    <w:rsid w:val="00DD3A1E"/>
    <w:rsid w:val="00DD3B63"/>
    <w:rsid w:val="00DD5048"/>
    <w:rsid w:val="00DD5C73"/>
    <w:rsid w:val="00DD622D"/>
    <w:rsid w:val="00DD7582"/>
    <w:rsid w:val="00DE076E"/>
    <w:rsid w:val="00DE2AC6"/>
    <w:rsid w:val="00DE4F0C"/>
    <w:rsid w:val="00DE728E"/>
    <w:rsid w:val="00DF5E1B"/>
    <w:rsid w:val="00E03F75"/>
    <w:rsid w:val="00E05C92"/>
    <w:rsid w:val="00E06390"/>
    <w:rsid w:val="00E10DEF"/>
    <w:rsid w:val="00E13D72"/>
    <w:rsid w:val="00E21917"/>
    <w:rsid w:val="00E22952"/>
    <w:rsid w:val="00E24697"/>
    <w:rsid w:val="00E24B6F"/>
    <w:rsid w:val="00E25E5B"/>
    <w:rsid w:val="00E264CA"/>
    <w:rsid w:val="00E34A1D"/>
    <w:rsid w:val="00E358E2"/>
    <w:rsid w:val="00E4006F"/>
    <w:rsid w:val="00E42B45"/>
    <w:rsid w:val="00E43BF7"/>
    <w:rsid w:val="00E44400"/>
    <w:rsid w:val="00E478AC"/>
    <w:rsid w:val="00E519EE"/>
    <w:rsid w:val="00E53644"/>
    <w:rsid w:val="00E56072"/>
    <w:rsid w:val="00E5774B"/>
    <w:rsid w:val="00E60257"/>
    <w:rsid w:val="00E61C64"/>
    <w:rsid w:val="00E63445"/>
    <w:rsid w:val="00E67C32"/>
    <w:rsid w:val="00E72B35"/>
    <w:rsid w:val="00E72CCB"/>
    <w:rsid w:val="00E77DC4"/>
    <w:rsid w:val="00E900C4"/>
    <w:rsid w:val="00E946C2"/>
    <w:rsid w:val="00E968A2"/>
    <w:rsid w:val="00EA287A"/>
    <w:rsid w:val="00EA37D8"/>
    <w:rsid w:val="00EB0653"/>
    <w:rsid w:val="00EB11A6"/>
    <w:rsid w:val="00EB3225"/>
    <w:rsid w:val="00EB6162"/>
    <w:rsid w:val="00EB6979"/>
    <w:rsid w:val="00EC46D5"/>
    <w:rsid w:val="00EC616A"/>
    <w:rsid w:val="00EC7A34"/>
    <w:rsid w:val="00ED1BFC"/>
    <w:rsid w:val="00ED7FF0"/>
    <w:rsid w:val="00EE192E"/>
    <w:rsid w:val="00EE1DF5"/>
    <w:rsid w:val="00EE1E75"/>
    <w:rsid w:val="00EE6C90"/>
    <w:rsid w:val="00EF20DA"/>
    <w:rsid w:val="00EF3941"/>
    <w:rsid w:val="00EF475A"/>
    <w:rsid w:val="00EF54EF"/>
    <w:rsid w:val="00EF743E"/>
    <w:rsid w:val="00F001B7"/>
    <w:rsid w:val="00F00FE7"/>
    <w:rsid w:val="00F12DF7"/>
    <w:rsid w:val="00F1325E"/>
    <w:rsid w:val="00F174F4"/>
    <w:rsid w:val="00F230F7"/>
    <w:rsid w:val="00F2670E"/>
    <w:rsid w:val="00F26E7F"/>
    <w:rsid w:val="00F27C9B"/>
    <w:rsid w:val="00F27F24"/>
    <w:rsid w:val="00F306CC"/>
    <w:rsid w:val="00F30BE2"/>
    <w:rsid w:val="00F31411"/>
    <w:rsid w:val="00F333A6"/>
    <w:rsid w:val="00F416A0"/>
    <w:rsid w:val="00F4228B"/>
    <w:rsid w:val="00F446BA"/>
    <w:rsid w:val="00F45BA5"/>
    <w:rsid w:val="00F5441F"/>
    <w:rsid w:val="00F633D6"/>
    <w:rsid w:val="00F64D29"/>
    <w:rsid w:val="00F659D8"/>
    <w:rsid w:val="00F6625A"/>
    <w:rsid w:val="00F70B09"/>
    <w:rsid w:val="00F70E8D"/>
    <w:rsid w:val="00F80336"/>
    <w:rsid w:val="00F83831"/>
    <w:rsid w:val="00F85537"/>
    <w:rsid w:val="00F907E9"/>
    <w:rsid w:val="00F908D1"/>
    <w:rsid w:val="00F94CDA"/>
    <w:rsid w:val="00F951D9"/>
    <w:rsid w:val="00F958E9"/>
    <w:rsid w:val="00F96F55"/>
    <w:rsid w:val="00FA0F5E"/>
    <w:rsid w:val="00FA355D"/>
    <w:rsid w:val="00FA4AB9"/>
    <w:rsid w:val="00FA573B"/>
    <w:rsid w:val="00FA67F0"/>
    <w:rsid w:val="00FA713F"/>
    <w:rsid w:val="00FB12B2"/>
    <w:rsid w:val="00FB21A3"/>
    <w:rsid w:val="00FB4BA8"/>
    <w:rsid w:val="00FC28B5"/>
    <w:rsid w:val="00FC2934"/>
    <w:rsid w:val="00FC29B2"/>
    <w:rsid w:val="00FC340A"/>
    <w:rsid w:val="00FD2594"/>
    <w:rsid w:val="00FD749C"/>
    <w:rsid w:val="00FD7B1A"/>
    <w:rsid w:val="00FE2D19"/>
    <w:rsid w:val="00FF0CA2"/>
    <w:rsid w:val="00FF48F2"/>
    <w:rsid w:val="00FF5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DD29C5"/>
    <w:rPr>
      <w:rFonts w:ascii="Arial" w:hAnsi="Arial" w:cs="B Roya"/>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DD29C5"/>
    <w:rPr>
      <w:rFonts w:ascii="Arial" w:hAnsi="Arial" w:cs="B Roya"/>
      <w:color w:val="808080"/>
      <w:sz w:val="22"/>
      <w:szCs w:val="22"/>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585E-8F05-46D8-B7AF-B3B686DE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6</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680</cp:revision>
  <cp:lastPrinted>2019-11-14T16:44:00Z</cp:lastPrinted>
  <dcterms:created xsi:type="dcterms:W3CDTF">2019-10-11T16:57:00Z</dcterms:created>
  <dcterms:modified xsi:type="dcterms:W3CDTF">2019-12-20T19:29:00Z</dcterms:modified>
</cp:coreProperties>
</file>